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r w:rsidRPr="001B5E06">
        <w:rPr>
          <w:rFonts w:ascii="Aptos" w:hAnsi="Aptos" w:cstheme="minorHAnsi"/>
          <w:b/>
          <w:bCs/>
          <w:sz w:val="36"/>
          <w:szCs w:val="36"/>
        </w:rPr>
        <w:t>Master’s Degree in Computer Science</w:t>
      </w:r>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35B5B14F" w14:textId="66C42691" w:rsidR="00D258DA" w:rsidRDefault="004A4B6B">
          <w:pPr>
            <w:pStyle w:val="Sommario1"/>
            <w:rPr>
              <w:rFonts w:asciiTheme="minorHAnsi" w:eastAsiaTheme="minorEastAsia" w:hAnsiTheme="minorHAnsi" w:cstheme="minorBidi"/>
              <w:b w:val="0"/>
              <w:bCs w:val="0"/>
              <w:sz w:val="24"/>
              <w:szCs w:val="24"/>
              <w:lang w:eastAsia="en-GB"/>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5997505" w:history="1">
            <w:r w:rsidR="00D258DA" w:rsidRPr="00D509A6">
              <w:rPr>
                <w:rStyle w:val="Collegamentoipertestuale"/>
              </w:rPr>
              <w:t>Course introduction</w:t>
            </w:r>
            <w:r w:rsidR="00D258DA">
              <w:rPr>
                <w:webHidden/>
              </w:rPr>
              <w:tab/>
            </w:r>
            <w:r w:rsidR="00D258DA">
              <w:rPr>
                <w:webHidden/>
              </w:rPr>
              <w:fldChar w:fldCharType="begin"/>
            </w:r>
            <w:r w:rsidR="00D258DA">
              <w:rPr>
                <w:webHidden/>
              </w:rPr>
              <w:instrText xml:space="preserve"> PAGEREF _Toc165997505 \h </w:instrText>
            </w:r>
            <w:r w:rsidR="00D258DA">
              <w:rPr>
                <w:webHidden/>
              </w:rPr>
            </w:r>
            <w:r w:rsidR="00D258DA">
              <w:rPr>
                <w:webHidden/>
              </w:rPr>
              <w:fldChar w:fldCharType="separate"/>
            </w:r>
            <w:r w:rsidR="000A5562">
              <w:rPr>
                <w:webHidden/>
              </w:rPr>
              <w:t>4</w:t>
            </w:r>
            <w:r w:rsidR="00D258DA">
              <w:rPr>
                <w:webHidden/>
              </w:rPr>
              <w:fldChar w:fldCharType="end"/>
            </w:r>
          </w:hyperlink>
        </w:p>
        <w:p w14:paraId="165FED48" w14:textId="32DDDDEF" w:rsidR="00D258DA" w:rsidRDefault="00000000">
          <w:pPr>
            <w:pStyle w:val="Sommario1"/>
            <w:rPr>
              <w:rFonts w:asciiTheme="minorHAnsi" w:eastAsiaTheme="minorEastAsia" w:hAnsiTheme="minorHAnsi" w:cstheme="minorBidi"/>
              <w:b w:val="0"/>
              <w:bCs w:val="0"/>
              <w:sz w:val="24"/>
              <w:szCs w:val="24"/>
              <w:lang w:eastAsia="en-GB"/>
            </w:rPr>
          </w:pPr>
          <w:hyperlink w:anchor="_Toc165997506" w:history="1">
            <w:r w:rsidR="00D258DA" w:rsidRPr="00D509A6">
              <w:rPr>
                <w:rStyle w:val="Collegamentoipertestuale"/>
              </w:rPr>
              <w:t>A. Mobile Programming</w:t>
            </w:r>
            <w:r w:rsidR="00D258DA">
              <w:rPr>
                <w:webHidden/>
              </w:rPr>
              <w:tab/>
            </w:r>
            <w:r w:rsidR="00D258DA">
              <w:rPr>
                <w:webHidden/>
              </w:rPr>
              <w:fldChar w:fldCharType="begin"/>
            </w:r>
            <w:r w:rsidR="00D258DA">
              <w:rPr>
                <w:webHidden/>
              </w:rPr>
              <w:instrText xml:space="preserve"> PAGEREF _Toc165997506 \h </w:instrText>
            </w:r>
            <w:r w:rsidR="00D258DA">
              <w:rPr>
                <w:webHidden/>
              </w:rPr>
            </w:r>
            <w:r w:rsidR="00D258DA">
              <w:rPr>
                <w:webHidden/>
              </w:rPr>
              <w:fldChar w:fldCharType="separate"/>
            </w:r>
            <w:r w:rsidR="000A5562">
              <w:rPr>
                <w:webHidden/>
              </w:rPr>
              <w:t>6</w:t>
            </w:r>
            <w:r w:rsidR="00D258DA">
              <w:rPr>
                <w:webHidden/>
              </w:rPr>
              <w:fldChar w:fldCharType="end"/>
            </w:r>
          </w:hyperlink>
        </w:p>
        <w:p w14:paraId="791EA4DD" w14:textId="535D5E96" w:rsidR="00D258DA" w:rsidRDefault="00000000">
          <w:pPr>
            <w:pStyle w:val="Sommario2"/>
            <w:rPr>
              <w:rFonts w:asciiTheme="minorHAnsi" w:eastAsiaTheme="minorEastAsia" w:hAnsiTheme="minorHAnsi"/>
              <w:b w:val="0"/>
              <w:bCs w:val="0"/>
              <w:sz w:val="24"/>
              <w:szCs w:val="24"/>
              <w:lang w:eastAsia="en-GB"/>
            </w:rPr>
          </w:pPr>
          <w:hyperlink w:anchor="_Toc165997507" w:history="1">
            <w:r w:rsidR="00D258DA" w:rsidRPr="00D509A6">
              <w:rPr>
                <w:rStyle w:val="Collegamentoipertestuale"/>
              </w:rPr>
              <w:t>1 Introduction</w:t>
            </w:r>
            <w:r w:rsidR="00D258DA">
              <w:rPr>
                <w:webHidden/>
              </w:rPr>
              <w:tab/>
            </w:r>
            <w:r w:rsidR="00D258DA">
              <w:rPr>
                <w:webHidden/>
              </w:rPr>
              <w:fldChar w:fldCharType="begin"/>
            </w:r>
            <w:r w:rsidR="00D258DA">
              <w:rPr>
                <w:webHidden/>
              </w:rPr>
              <w:instrText xml:space="preserve"> PAGEREF _Toc165997507 \h </w:instrText>
            </w:r>
            <w:r w:rsidR="00D258DA">
              <w:rPr>
                <w:webHidden/>
              </w:rPr>
            </w:r>
            <w:r w:rsidR="00D258DA">
              <w:rPr>
                <w:webHidden/>
              </w:rPr>
              <w:fldChar w:fldCharType="separate"/>
            </w:r>
            <w:r w:rsidR="000A5562">
              <w:rPr>
                <w:webHidden/>
              </w:rPr>
              <w:t>6</w:t>
            </w:r>
            <w:r w:rsidR="00D258DA">
              <w:rPr>
                <w:webHidden/>
              </w:rPr>
              <w:fldChar w:fldCharType="end"/>
            </w:r>
          </w:hyperlink>
        </w:p>
        <w:p w14:paraId="27A7BDF4" w14:textId="3A9A5ADC" w:rsidR="00D258DA" w:rsidRDefault="00000000">
          <w:pPr>
            <w:pStyle w:val="Sommario2"/>
            <w:rPr>
              <w:rFonts w:asciiTheme="minorHAnsi" w:eastAsiaTheme="minorEastAsia" w:hAnsiTheme="minorHAnsi"/>
              <w:b w:val="0"/>
              <w:bCs w:val="0"/>
              <w:sz w:val="24"/>
              <w:szCs w:val="24"/>
              <w:lang w:eastAsia="en-GB"/>
            </w:rPr>
          </w:pPr>
          <w:hyperlink w:anchor="_Toc165997508" w:history="1">
            <w:r w:rsidR="00D258DA" w:rsidRPr="00D509A6">
              <w:rPr>
                <w:rStyle w:val="Collegamentoipertestuale"/>
              </w:rPr>
              <w:t>2 Cross-platform framework</w:t>
            </w:r>
            <w:r w:rsidR="00D258DA">
              <w:rPr>
                <w:webHidden/>
              </w:rPr>
              <w:tab/>
            </w:r>
            <w:r w:rsidR="00D258DA">
              <w:rPr>
                <w:webHidden/>
              </w:rPr>
              <w:fldChar w:fldCharType="begin"/>
            </w:r>
            <w:r w:rsidR="00D258DA">
              <w:rPr>
                <w:webHidden/>
              </w:rPr>
              <w:instrText xml:space="preserve"> PAGEREF _Toc165997508 \h </w:instrText>
            </w:r>
            <w:r w:rsidR="00D258DA">
              <w:rPr>
                <w:webHidden/>
              </w:rPr>
            </w:r>
            <w:r w:rsidR="00D258DA">
              <w:rPr>
                <w:webHidden/>
              </w:rPr>
              <w:fldChar w:fldCharType="separate"/>
            </w:r>
            <w:r w:rsidR="000A5562">
              <w:rPr>
                <w:webHidden/>
              </w:rPr>
              <w:t>10</w:t>
            </w:r>
            <w:r w:rsidR="00D258DA">
              <w:rPr>
                <w:webHidden/>
              </w:rPr>
              <w:fldChar w:fldCharType="end"/>
            </w:r>
          </w:hyperlink>
        </w:p>
        <w:p w14:paraId="692F034B" w14:textId="66F8D02E" w:rsidR="00D258DA" w:rsidRDefault="00000000">
          <w:pPr>
            <w:pStyle w:val="Sommario3"/>
            <w:tabs>
              <w:tab w:val="right" w:leader="dot" w:pos="9628"/>
            </w:tabs>
            <w:rPr>
              <w:rFonts w:eastAsiaTheme="minorEastAsia"/>
              <w:noProof/>
              <w:sz w:val="24"/>
              <w:szCs w:val="24"/>
              <w:lang w:eastAsia="en-GB"/>
            </w:rPr>
          </w:pPr>
          <w:hyperlink w:anchor="_Toc165997509" w:history="1">
            <w:r w:rsidR="00D258DA" w:rsidRPr="00D509A6">
              <w:rPr>
                <w:rStyle w:val="Collegamentoipertestuale"/>
                <w:rFonts w:ascii="Aptos" w:hAnsi="Aptos"/>
                <w:b/>
                <w:bCs/>
                <w:noProof/>
              </w:rPr>
              <w:t>2.1 Introduction to cross-platform development</w:t>
            </w:r>
            <w:r w:rsidR="00D258DA">
              <w:rPr>
                <w:noProof/>
                <w:webHidden/>
              </w:rPr>
              <w:tab/>
            </w:r>
            <w:r w:rsidR="00D258DA">
              <w:rPr>
                <w:noProof/>
                <w:webHidden/>
              </w:rPr>
              <w:fldChar w:fldCharType="begin"/>
            </w:r>
            <w:r w:rsidR="00D258DA">
              <w:rPr>
                <w:noProof/>
                <w:webHidden/>
              </w:rPr>
              <w:instrText xml:space="preserve"> PAGEREF _Toc165997509 \h </w:instrText>
            </w:r>
            <w:r w:rsidR="00D258DA">
              <w:rPr>
                <w:noProof/>
                <w:webHidden/>
              </w:rPr>
            </w:r>
            <w:r w:rsidR="00D258DA">
              <w:rPr>
                <w:noProof/>
                <w:webHidden/>
              </w:rPr>
              <w:fldChar w:fldCharType="separate"/>
            </w:r>
            <w:r w:rsidR="000A5562">
              <w:rPr>
                <w:noProof/>
                <w:webHidden/>
              </w:rPr>
              <w:t>10</w:t>
            </w:r>
            <w:r w:rsidR="00D258DA">
              <w:rPr>
                <w:noProof/>
                <w:webHidden/>
              </w:rPr>
              <w:fldChar w:fldCharType="end"/>
            </w:r>
          </w:hyperlink>
        </w:p>
        <w:p w14:paraId="4B9E434A" w14:textId="1DD72195" w:rsidR="00D258DA" w:rsidRDefault="00000000">
          <w:pPr>
            <w:pStyle w:val="Sommario3"/>
            <w:tabs>
              <w:tab w:val="right" w:leader="dot" w:pos="9628"/>
            </w:tabs>
            <w:rPr>
              <w:rFonts w:eastAsiaTheme="minorEastAsia"/>
              <w:noProof/>
              <w:sz w:val="24"/>
              <w:szCs w:val="24"/>
              <w:lang w:eastAsia="en-GB"/>
            </w:rPr>
          </w:pPr>
          <w:hyperlink w:anchor="_Toc165997510" w:history="1">
            <w:r w:rsidR="00D258DA" w:rsidRPr="00D509A6">
              <w:rPr>
                <w:rStyle w:val="Collegamentoipertestuale"/>
                <w:rFonts w:ascii="Aptos" w:hAnsi="Aptos"/>
                <w:b/>
                <w:bCs/>
                <w:noProof/>
              </w:rPr>
              <w:t>2.2 Raj &amp; Tolety classification</w:t>
            </w:r>
            <w:r w:rsidR="00D258DA">
              <w:rPr>
                <w:noProof/>
                <w:webHidden/>
              </w:rPr>
              <w:tab/>
            </w:r>
            <w:r w:rsidR="00D258DA">
              <w:rPr>
                <w:noProof/>
                <w:webHidden/>
              </w:rPr>
              <w:fldChar w:fldCharType="begin"/>
            </w:r>
            <w:r w:rsidR="00D258DA">
              <w:rPr>
                <w:noProof/>
                <w:webHidden/>
              </w:rPr>
              <w:instrText xml:space="preserve"> PAGEREF _Toc165997510 \h </w:instrText>
            </w:r>
            <w:r w:rsidR="00D258DA">
              <w:rPr>
                <w:noProof/>
                <w:webHidden/>
              </w:rPr>
            </w:r>
            <w:r w:rsidR="00D258DA">
              <w:rPr>
                <w:noProof/>
                <w:webHidden/>
              </w:rPr>
              <w:fldChar w:fldCharType="separate"/>
            </w:r>
            <w:r w:rsidR="000A5562">
              <w:rPr>
                <w:noProof/>
                <w:webHidden/>
              </w:rPr>
              <w:t>11</w:t>
            </w:r>
            <w:r w:rsidR="00D258DA">
              <w:rPr>
                <w:noProof/>
                <w:webHidden/>
              </w:rPr>
              <w:fldChar w:fldCharType="end"/>
            </w:r>
          </w:hyperlink>
        </w:p>
        <w:p w14:paraId="11884F11" w14:textId="0C1BE9BD" w:rsidR="00D258DA" w:rsidRDefault="00000000">
          <w:pPr>
            <w:pStyle w:val="Sommario3"/>
            <w:tabs>
              <w:tab w:val="right" w:leader="dot" w:pos="9628"/>
            </w:tabs>
            <w:rPr>
              <w:rFonts w:eastAsiaTheme="minorEastAsia"/>
              <w:noProof/>
              <w:sz w:val="24"/>
              <w:szCs w:val="24"/>
              <w:lang w:eastAsia="en-GB"/>
            </w:rPr>
          </w:pPr>
          <w:hyperlink w:anchor="_Toc165997511" w:history="1">
            <w:r w:rsidR="00D258DA" w:rsidRPr="00D509A6">
              <w:rPr>
                <w:rStyle w:val="Collegamentoipertestuale"/>
                <w:rFonts w:ascii="Aptos" w:hAnsi="Aptos"/>
                <w:b/>
                <w:bCs/>
                <w:noProof/>
              </w:rPr>
              <w:t>2.3 El-Kassan classification</w:t>
            </w:r>
            <w:r w:rsidR="00D258DA">
              <w:rPr>
                <w:noProof/>
                <w:webHidden/>
              </w:rPr>
              <w:tab/>
            </w:r>
            <w:r w:rsidR="00D258DA">
              <w:rPr>
                <w:noProof/>
                <w:webHidden/>
              </w:rPr>
              <w:fldChar w:fldCharType="begin"/>
            </w:r>
            <w:r w:rsidR="00D258DA">
              <w:rPr>
                <w:noProof/>
                <w:webHidden/>
              </w:rPr>
              <w:instrText xml:space="preserve"> PAGEREF _Toc165997511 \h </w:instrText>
            </w:r>
            <w:r w:rsidR="00D258DA">
              <w:rPr>
                <w:noProof/>
                <w:webHidden/>
              </w:rPr>
            </w:r>
            <w:r w:rsidR="00D258DA">
              <w:rPr>
                <w:noProof/>
                <w:webHidden/>
              </w:rPr>
              <w:fldChar w:fldCharType="separate"/>
            </w:r>
            <w:r w:rsidR="000A5562">
              <w:rPr>
                <w:noProof/>
                <w:webHidden/>
              </w:rPr>
              <w:t>16</w:t>
            </w:r>
            <w:r w:rsidR="00D258DA">
              <w:rPr>
                <w:noProof/>
                <w:webHidden/>
              </w:rPr>
              <w:fldChar w:fldCharType="end"/>
            </w:r>
          </w:hyperlink>
        </w:p>
        <w:p w14:paraId="354E0935" w14:textId="06BD4D82" w:rsidR="00D258DA" w:rsidRDefault="00000000">
          <w:pPr>
            <w:pStyle w:val="Sommario3"/>
            <w:tabs>
              <w:tab w:val="right" w:leader="dot" w:pos="9628"/>
            </w:tabs>
            <w:rPr>
              <w:rFonts w:eastAsiaTheme="minorEastAsia"/>
              <w:noProof/>
              <w:sz w:val="24"/>
              <w:szCs w:val="24"/>
              <w:lang w:eastAsia="en-GB"/>
            </w:rPr>
          </w:pPr>
          <w:hyperlink w:anchor="_Toc165997512" w:history="1">
            <w:r w:rsidR="00D258DA" w:rsidRPr="00D509A6">
              <w:rPr>
                <w:rStyle w:val="Collegamentoipertestuale"/>
                <w:rFonts w:ascii="Aptos" w:hAnsi="Aptos"/>
                <w:b/>
                <w:bCs/>
                <w:noProof/>
              </w:rPr>
              <w:t>2.4 Energy consumption analysis</w:t>
            </w:r>
            <w:r w:rsidR="00D258DA">
              <w:rPr>
                <w:noProof/>
                <w:webHidden/>
              </w:rPr>
              <w:tab/>
            </w:r>
            <w:r w:rsidR="00D258DA">
              <w:rPr>
                <w:noProof/>
                <w:webHidden/>
              </w:rPr>
              <w:fldChar w:fldCharType="begin"/>
            </w:r>
            <w:r w:rsidR="00D258DA">
              <w:rPr>
                <w:noProof/>
                <w:webHidden/>
              </w:rPr>
              <w:instrText xml:space="preserve"> PAGEREF _Toc165997512 \h </w:instrText>
            </w:r>
            <w:r w:rsidR="00D258DA">
              <w:rPr>
                <w:noProof/>
                <w:webHidden/>
              </w:rPr>
            </w:r>
            <w:r w:rsidR="00D258DA">
              <w:rPr>
                <w:noProof/>
                <w:webHidden/>
              </w:rPr>
              <w:fldChar w:fldCharType="separate"/>
            </w:r>
            <w:r w:rsidR="000A5562">
              <w:rPr>
                <w:noProof/>
                <w:webHidden/>
              </w:rPr>
              <w:t>18</w:t>
            </w:r>
            <w:r w:rsidR="00D258DA">
              <w:rPr>
                <w:noProof/>
                <w:webHidden/>
              </w:rPr>
              <w:fldChar w:fldCharType="end"/>
            </w:r>
          </w:hyperlink>
        </w:p>
        <w:p w14:paraId="0DC3FB6B" w14:textId="3B410069" w:rsidR="00D258DA" w:rsidRDefault="00000000">
          <w:pPr>
            <w:pStyle w:val="Sommario3"/>
            <w:tabs>
              <w:tab w:val="right" w:leader="dot" w:pos="9628"/>
            </w:tabs>
            <w:rPr>
              <w:rFonts w:eastAsiaTheme="minorEastAsia"/>
              <w:noProof/>
              <w:sz w:val="24"/>
              <w:szCs w:val="24"/>
              <w:lang w:eastAsia="en-GB"/>
            </w:rPr>
          </w:pPr>
          <w:hyperlink w:anchor="_Toc165997513" w:history="1">
            <w:r w:rsidR="00D258DA" w:rsidRPr="00D509A6">
              <w:rPr>
                <w:rStyle w:val="Collegamentoipertestuale"/>
                <w:rFonts w:ascii="Aptos" w:hAnsi="Aptos"/>
                <w:b/>
                <w:bCs/>
                <w:noProof/>
              </w:rPr>
              <w:t>2.5 Flutter</w:t>
            </w:r>
            <w:r w:rsidR="00D258DA">
              <w:rPr>
                <w:noProof/>
                <w:webHidden/>
              </w:rPr>
              <w:tab/>
            </w:r>
            <w:r w:rsidR="00D258DA">
              <w:rPr>
                <w:noProof/>
                <w:webHidden/>
              </w:rPr>
              <w:fldChar w:fldCharType="begin"/>
            </w:r>
            <w:r w:rsidR="00D258DA">
              <w:rPr>
                <w:noProof/>
                <w:webHidden/>
              </w:rPr>
              <w:instrText xml:space="preserve"> PAGEREF _Toc165997513 \h </w:instrText>
            </w:r>
            <w:r w:rsidR="00D258DA">
              <w:rPr>
                <w:noProof/>
                <w:webHidden/>
              </w:rPr>
            </w:r>
            <w:r w:rsidR="00D258DA">
              <w:rPr>
                <w:noProof/>
                <w:webHidden/>
              </w:rPr>
              <w:fldChar w:fldCharType="separate"/>
            </w:r>
            <w:r w:rsidR="000A5562">
              <w:rPr>
                <w:noProof/>
                <w:webHidden/>
              </w:rPr>
              <w:t>20</w:t>
            </w:r>
            <w:r w:rsidR="00D258DA">
              <w:rPr>
                <w:noProof/>
                <w:webHidden/>
              </w:rPr>
              <w:fldChar w:fldCharType="end"/>
            </w:r>
          </w:hyperlink>
        </w:p>
        <w:p w14:paraId="3290DE16" w14:textId="335491E5" w:rsidR="00D258DA" w:rsidRDefault="00000000">
          <w:pPr>
            <w:pStyle w:val="Sommario4"/>
            <w:tabs>
              <w:tab w:val="right" w:leader="dot" w:pos="9628"/>
            </w:tabs>
            <w:rPr>
              <w:rFonts w:eastAsiaTheme="minorEastAsia"/>
              <w:noProof/>
              <w:sz w:val="24"/>
              <w:szCs w:val="24"/>
              <w:lang w:eastAsia="en-GB"/>
            </w:rPr>
          </w:pPr>
          <w:hyperlink w:anchor="_Toc165997514" w:history="1">
            <w:r w:rsidR="00D258DA" w:rsidRPr="00D509A6">
              <w:rPr>
                <w:rStyle w:val="Collegamentoipertestuale"/>
                <w:rFonts w:ascii="Aptos" w:hAnsi="Aptos"/>
                <w:b/>
                <w:bCs/>
                <w:noProof/>
              </w:rPr>
              <w:t>2.5.1 DART</w:t>
            </w:r>
            <w:r w:rsidR="00D258DA">
              <w:rPr>
                <w:noProof/>
                <w:webHidden/>
              </w:rPr>
              <w:tab/>
            </w:r>
            <w:r w:rsidR="00D258DA">
              <w:rPr>
                <w:noProof/>
                <w:webHidden/>
              </w:rPr>
              <w:fldChar w:fldCharType="begin"/>
            </w:r>
            <w:r w:rsidR="00D258DA">
              <w:rPr>
                <w:noProof/>
                <w:webHidden/>
              </w:rPr>
              <w:instrText xml:space="preserve"> PAGEREF _Toc165997514 \h </w:instrText>
            </w:r>
            <w:r w:rsidR="00D258DA">
              <w:rPr>
                <w:noProof/>
                <w:webHidden/>
              </w:rPr>
            </w:r>
            <w:r w:rsidR="00D258DA">
              <w:rPr>
                <w:noProof/>
                <w:webHidden/>
              </w:rPr>
              <w:fldChar w:fldCharType="separate"/>
            </w:r>
            <w:r w:rsidR="000A5562">
              <w:rPr>
                <w:noProof/>
                <w:webHidden/>
              </w:rPr>
              <w:t>21</w:t>
            </w:r>
            <w:r w:rsidR="00D258DA">
              <w:rPr>
                <w:noProof/>
                <w:webHidden/>
              </w:rPr>
              <w:fldChar w:fldCharType="end"/>
            </w:r>
          </w:hyperlink>
        </w:p>
        <w:p w14:paraId="7AA4BDE4" w14:textId="66E2FE21" w:rsidR="00D258DA" w:rsidRDefault="00000000">
          <w:pPr>
            <w:pStyle w:val="Sommario4"/>
            <w:tabs>
              <w:tab w:val="right" w:leader="dot" w:pos="9628"/>
            </w:tabs>
            <w:rPr>
              <w:rFonts w:eastAsiaTheme="minorEastAsia"/>
              <w:noProof/>
              <w:sz w:val="24"/>
              <w:szCs w:val="24"/>
              <w:lang w:eastAsia="en-GB"/>
            </w:rPr>
          </w:pPr>
          <w:hyperlink w:anchor="_Toc165997515" w:history="1">
            <w:r w:rsidR="00D258DA" w:rsidRPr="00D509A6">
              <w:rPr>
                <w:rStyle w:val="Collegamentoipertestuale"/>
                <w:rFonts w:ascii="Aptos" w:hAnsi="Aptos"/>
                <w:b/>
                <w:bCs/>
                <w:noProof/>
              </w:rPr>
              <w:t>2.5.2 Architecture</w:t>
            </w:r>
            <w:r w:rsidR="00D258DA">
              <w:rPr>
                <w:noProof/>
                <w:webHidden/>
              </w:rPr>
              <w:tab/>
            </w:r>
            <w:r w:rsidR="00D258DA">
              <w:rPr>
                <w:noProof/>
                <w:webHidden/>
              </w:rPr>
              <w:fldChar w:fldCharType="begin"/>
            </w:r>
            <w:r w:rsidR="00D258DA">
              <w:rPr>
                <w:noProof/>
                <w:webHidden/>
              </w:rPr>
              <w:instrText xml:space="preserve"> PAGEREF _Toc165997515 \h </w:instrText>
            </w:r>
            <w:r w:rsidR="00D258DA">
              <w:rPr>
                <w:noProof/>
                <w:webHidden/>
              </w:rPr>
            </w:r>
            <w:r w:rsidR="00D258DA">
              <w:rPr>
                <w:noProof/>
                <w:webHidden/>
              </w:rPr>
              <w:fldChar w:fldCharType="separate"/>
            </w:r>
            <w:r w:rsidR="000A5562">
              <w:rPr>
                <w:noProof/>
                <w:webHidden/>
              </w:rPr>
              <w:t>22</w:t>
            </w:r>
            <w:r w:rsidR="00D258DA">
              <w:rPr>
                <w:noProof/>
                <w:webHidden/>
              </w:rPr>
              <w:fldChar w:fldCharType="end"/>
            </w:r>
          </w:hyperlink>
        </w:p>
        <w:p w14:paraId="1D15D41C" w14:textId="761CF152" w:rsidR="00D258DA" w:rsidRDefault="00000000">
          <w:pPr>
            <w:pStyle w:val="Sommario3"/>
            <w:tabs>
              <w:tab w:val="right" w:leader="dot" w:pos="9628"/>
            </w:tabs>
            <w:rPr>
              <w:rFonts w:eastAsiaTheme="minorEastAsia"/>
              <w:noProof/>
              <w:sz w:val="24"/>
              <w:szCs w:val="24"/>
              <w:lang w:eastAsia="en-GB"/>
            </w:rPr>
          </w:pPr>
          <w:hyperlink w:anchor="_Toc165997516" w:history="1">
            <w:r w:rsidR="00D258DA" w:rsidRPr="00D509A6">
              <w:rPr>
                <w:rStyle w:val="Collegamentoipertestuale"/>
                <w:rFonts w:ascii="Aptos" w:hAnsi="Aptos"/>
                <w:b/>
                <w:bCs/>
                <w:noProof/>
              </w:rPr>
              <w:t>2.6 React Native</w:t>
            </w:r>
            <w:r w:rsidR="00D258DA">
              <w:rPr>
                <w:noProof/>
                <w:webHidden/>
              </w:rPr>
              <w:tab/>
            </w:r>
            <w:r w:rsidR="00D258DA">
              <w:rPr>
                <w:noProof/>
                <w:webHidden/>
              </w:rPr>
              <w:fldChar w:fldCharType="begin"/>
            </w:r>
            <w:r w:rsidR="00D258DA">
              <w:rPr>
                <w:noProof/>
                <w:webHidden/>
              </w:rPr>
              <w:instrText xml:space="preserve"> PAGEREF _Toc165997516 \h </w:instrText>
            </w:r>
            <w:r w:rsidR="00D258DA">
              <w:rPr>
                <w:noProof/>
                <w:webHidden/>
              </w:rPr>
            </w:r>
            <w:r w:rsidR="00D258DA">
              <w:rPr>
                <w:noProof/>
                <w:webHidden/>
              </w:rPr>
              <w:fldChar w:fldCharType="separate"/>
            </w:r>
            <w:r w:rsidR="000A5562">
              <w:rPr>
                <w:noProof/>
                <w:webHidden/>
              </w:rPr>
              <w:t>25</w:t>
            </w:r>
            <w:r w:rsidR="00D258DA">
              <w:rPr>
                <w:noProof/>
                <w:webHidden/>
              </w:rPr>
              <w:fldChar w:fldCharType="end"/>
            </w:r>
          </w:hyperlink>
        </w:p>
        <w:p w14:paraId="6976E872" w14:textId="1C57B19C" w:rsidR="00D258DA" w:rsidRDefault="00000000">
          <w:pPr>
            <w:pStyle w:val="Sommario2"/>
            <w:rPr>
              <w:rFonts w:asciiTheme="minorHAnsi" w:eastAsiaTheme="minorEastAsia" w:hAnsiTheme="minorHAnsi"/>
              <w:b w:val="0"/>
              <w:bCs w:val="0"/>
              <w:sz w:val="24"/>
              <w:szCs w:val="24"/>
              <w:lang w:eastAsia="en-GB"/>
            </w:rPr>
          </w:pPr>
          <w:hyperlink w:anchor="_Toc165997517" w:history="1">
            <w:r w:rsidR="00D258DA" w:rsidRPr="00D509A6">
              <w:rPr>
                <w:rStyle w:val="Collegamentoipertestuale"/>
              </w:rPr>
              <w:t>3. Store deployment</w:t>
            </w:r>
            <w:r w:rsidR="00D258DA">
              <w:rPr>
                <w:webHidden/>
              </w:rPr>
              <w:tab/>
            </w:r>
            <w:r w:rsidR="00D258DA">
              <w:rPr>
                <w:webHidden/>
              </w:rPr>
              <w:fldChar w:fldCharType="begin"/>
            </w:r>
            <w:r w:rsidR="00D258DA">
              <w:rPr>
                <w:webHidden/>
              </w:rPr>
              <w:instrText xml:space="preserve"> PAGEREF _Toc165997517 \h </w:instrText>
            </w:r>
            <w:r w:rsidR="00D258DA">
              <w:rPr>
                <w:webHidden/>
              </w:rPr>
            </w:r>
            <w:r w:rsidR="00D258DA">
              <w:rPr>
                <w:webHidden/>
              </w:rPr>
              <w:fldChar w:fldCharType="separate"/>
            </w:r>
            <w:r w:rsidR="000A5562">
              <w:rPr>
                <w:webHidden/>
              </w:rPr>
              <w:t>27</w:t>
            </w:r>
            <w:r w:rsidR="00D258DA">
              <w:rPr>
                <w:webHidden/>
              </w:rPr>
              <w:fldChar w:fldCharType="end"/>
            </w:r>
          </w:hyperlink>
        </w:p>
        <w:p w14:paraId="11C0590D" w14:textId="6427ACE0" w:rsidR="00D258DA" w:rsidRDefault="00000000">
          <w:pPr>
            <w:pStyle w:val="Sommario3"/>
            <w:tabs>
              <w:tab w:val="right" w:leader="dot" w:pos="9628"/>
            </w:tabs>
            <w:rPr>
              <w:rFonts w:eastAsiaTheme="minorEastAsia"/>
              <w:noProof/>
              <w:sz w:val="24"/>
              <w:szCs w:val="24"/>
              <w:lang w:eastAsia="en-GB"/>
            </w:rPr>
          </w:pPr>
          <w:hyperlink w:anchor="_Toc165997518" w:history="1">
            <w:r w:rsidR="00D258DA" w:rsidRPr="00D509A6">
              <w:rPr>
                <w:rStyle w:val="Collegamentoipertestuale"/>
                <w:rFonts w:ascii="Aptos" w:hAnsi="Aptos"/>
                <w:b/>
                <w:bCs/>
                <w:noProof/>
              </w:rPr>
              <w:t>3.1 Google Play Store</w:t>
            </w:r>
            <w:r w:rsidR="00D258DA">
              <w:rPr>
                <w:noProof/>
                <w:webHidden/>
              </w:rPr>
              <w:tab/>
            </w:r>
            <w:r w:rsidR="00D258DA">
              <w:rPr>
                <w:noProof/>
                <w:webHidden/>
              </w:rPr>
              <w:fldChar w:fldCharType="begin"/>
            </w:r>
            <w:r w:rsidR="00D258DA">
              <w:rPr>
                <w:noProof/>
                <w:webHidden/>
              </w:rPr>
              <w:instrText xml:space="preserve"> PAGEREF _Toc165997518 \h </w:instrText>
            </w:r>
            <w:r w:rsidR="00D258DA">
              <w:rPr>
                <w:noProof/>
                <w:webHidden/>
              </w:rPr>
            </w:r>
            <w:r w:rsidR="00D258DA">
              <w:rPr>
                <w:noProof/>
                <w:webHidden/>
              </w:rPr>
              <w:fldChar w:fldCharType="separate"/>
            </w:r>
            <w:r w:rsidR="000A5562">
              <w:rPr>
                <w:noProof/>
                <w:webHidden/>
              </w:rPr>
              <w:t>27</w:t>
            </w:r>
            <w:r w:rsidR="00D258DA">
              <w:rPr>
                <w:noProof/>
                <w:webHidden/>
              </w:rPr>
              <w:fldChar w:fldCharType="end"/>
            </w:r>
          </w:hyperlink>
        </w:p>
        <w:p w14:paraId="1B24EFF6" w14:textId="20B3B21E" w:rsidR="00D258DA" w:rsidRDefault="00000000">
          <w:pPr>
            <w:pStyle w:val="Sommario3"/>
            <w:tabs>
              <w:tab w:val="right" w:leader="dot" w:pos="9628"/>
            </w:tabs>
            <w:rPr>
              <w:rFonts w:eastAsiaTheme="minorEastAsia"/>
              <w:noProof/>
              <w:sz w:val="24"/>
              <w:szCs w:val="24"/>
              <w:lang w:eastAsia="en-GB"/>
            </w:rPr>
          </w:pPr>
          <w:hyperlink w:anchor="_Toc165997519" w:history="1">
            <w:r w:rsidR="00D258DA" w:rsidRPr="00D509A6">
              <w:rPr>
                <w:rStyle w:val="Collegamentoipertestuale"/>
                <w:rFonts w:ascii="Aptos" w:hAnsi="Aptos"/>
                <w:b/>
                <w:bCs/>
                <w:noProof/>
              </w:rPr>
              <w:t>3.2 App Store</w:t>
            </w:r>
            <w:r w:rsidR="00D258DA">
              <w:rPr>
                <w:noProof/>
                <w:webHidden/>
              </w:rPr>
              <w:tab/>
            </w:r>
            <w:r w:rsidR="00D258DA">
              <w:rPr>
                <w:noProof/>
                <w:webHidden/>
              </w:rPr>
              <w:fldChar w:fldCharType="begin"/>
            </w:r>
            <w:r w:rsidR="00D258DA">
              <w:rPr>
                <w:noProof/>
                <w:webHidden/>
              </w:rPr>
              <w:instrText xml:space="preserve"> PAGEREF _Toc165997519 \h </w:instrText>
            </w:r>
            <w:r w:rsidR="00D258DA">
              <w:rPr>
                <w:noProof/>
                <w:webHidden/>
              </w:rPr>
            </w:r>
            <w:r w:rsidR="00D258DA">
              <w:rPr>
                <w:noProof/>
                <w:webHidden/>
              </w:rPr>
              <w:fldChar w:fldCharType="separate"/>
            </w:r>
            <w:r w:rsidR="000A5562">
              <w:rPr>
                <w:noProof/>
                <w:webHidden/>
              </w:rPr>
              <w:t>30</w:t>
            </w:r>
            <w:r w:rsidR="00D258DA">
              <w:rPr>
                <w:noProof/>
                <w:webHidden/>
              </w:rPr>
              <w:fldChar w:fldCharType="end"/>
            </w:r>
          </w:hyperlink>
        </w:p>
        <w:p w14:paraId="73167898" w14:textId="2871650F" w:rsidR="00D258DA" w:rsidRDefault="00000000">
          <w:pPr>
            <w:pStyle w:val="Sommario3"/>
            <w:tabs>
              <w:tab w:val="right" w:leader="dot" w:pos="9628"/>
            </w:tabs>
            <w:rPr>
              <w:rFonts w:eastAsiaTheme="minorEastAsia"/>
              <w:noProof/>
              <w:sz w:val="24"/>
              <w:szCs w:val="24"/>
              <w:lang w:eastAsia="en-GB"/>
            </w:rPr>
          </w:pPr>
          <w:hyperlink w:anchor="_Toc165997520" w:history="1">
            <w:r w:rsidR="00D258DA" w:rsidRPr="00D509A6">
              <w:rPr>
                <w:rStyle w:val="Collegamentoipertestuale"/>
                <w:rFonts w:ascii="Aptos" w:hAnsi="Aptos"/>
                <w:b/>
                <w:bCs/>
                <w:noProof/>
              </w:rPr>
              <w:t>3.3 After the deployment</w:t>
            </w:r>
            <w:r w:rsidR="00D258DA">
              <w:rPr>
                <w:noProof/>
                <w:webHidden/>
              </w:rPr>
              <w:tab/>
            </w:r>
            <w:r w:rsidR="00D258DA">
              <w:rPr>
                <w:noProof/>
                <w:webHidden/>
              </w:rPr>
              <w:fldChar w:fldCharType="begin"/>
            </w:r>
            <w:r w:rsidR="00D258DA">
              <w:rPr>
                <w:noProof/>
                <w:webHidden/>
              </w:rPr>
              <w:instrText xml:space="preserve"> PAGEREF _Toc165997520 \h </w:instrText>
            </w:r>
            <w:r w:rsidR="00D258DA">
              <w:rPr>
                <w:noProof/>
                <w:webHidden/>
              </w:rPr>
            </w:r>
            <w:r w:rsidR="00D258DA">
              <w:rPr>
                <w:noProof/>
                <w:webHidden/>
              </w:rPr>
              <w:fldChar w:fldCharType="separate"/>
            </w:r>
            <w:r w:rsidR="000A5562">
              <w:rPr>
                <w:noProof/>
                <w:webHidden/>
              </w:rPr>
              <w:t>33</w:t>
            </w:r>
            <w:r w:rsidR="00D258DA">
              <w:rPr>
                <w:noProof/>
                <w:webHidden/>
              </w:rPr>
              <w:fldChar w:fldCharType="end"/>
            </w:r>
          </w:hyperlink>
        </w:p>
        <w:p w14:paraId="401D6351" w14:textId="7E70A6BF" w:rsidR="00D258DA" w:rsidRDefault="00000000">
          <w:pPr>
            <w:pStyle w:val="Sommario2"/>
            <w:rPr>
              <w:rFonts w:asciiTheme="minorHAnsi" w:eastAsiaTheme="minorEastAsia" w:hAnsiTheme="minorHAnsi"/>
              <w:b w:val="0"/>
              <w:bCs w:val="0"/>
              <w:sz w:val="24"/>
              <w:szCs w:val="24"/>
              <w:lang w:eastAsia="en-GB"/>
            </w:rPr>
          </w:pPr>
          <w:hyperlink w:anchor="_Toc165997521" w:history="1">
            <w:r w:rsidR="00D258DA" w:rsidRPr="00D509A6">
              <w:rPr>
                <w:rStyle w:val="Collegamentoipertestuale"/>
              </w:rPr>
              <w:t>4. Mobile Design</w:t>
            </w:r>
            <w:r w:rsidR="00D258DA">
              <w:rPr>
                <w:webHidden/>
              </w:rPr>
              <w:tab/>
            </w:r>
            <w:r w:rsidR="00D258DA">
              <w:rPr>
                <w:webHidden/>
              </w:rPr>
              <w:fldChar w:fldCharType="begin"/>
            </w:r>
            <w:r w:rsidR="00D258DA">
              <w:rPr>
                <w:webHidden/>
              </w:rPr>
              <w:instrText xml:space="preserve"> PAGEREF _Toc165997521 \h </w:instrText>
            </w:r>
            <w:r w:rsidR="00D258DA">
              <w:rPr>
                <w:webHidden/>
              </w:rPr>
            </w:r>
            <w:r w:rsidR="00D258DA">
              <w:rPr>
                <w:webHidden/>
              </w:rPr>
              <w:fldChar w:fldCharType="separate"/>
            </w:r>
            <w:r w:rsidR="000A5562">
              <w:rPr>
                <w:webHidden/>
              </w:rPr>
              <w:t>36</w:t>
            </w:r>
            <w:r w:rsidR="00D258DA">
              <w:rPr>
                <w:webHidden/>
              </w:rPr>
              <w:fldChar w:fldCharType="end"/>
            </w:r>
          </w:hyperlink>
        </w:p>
        <w:p w14:paraId="4277FD42" w14:textId="6E72B2EA" w:rsidR="00D258DA" w:rsidRDefault="00000000">
          <w:pPr>
            <w:pStyle w:val="Sommario3"/>
            <w:tabs>
              <w:tab w:val="right" w:leader="dot" w:pos="9628"/>
            </w:tabs>
            <w:rPr>
              <w:rFonts w:eastAsiaTheme="minorEastAsia"/>
              <w:noProof/>
              <w:sz w:val="24"/>
              <w:szCs w:val="24"/>
              <w:lang w:eastAsia="en-GB"/>
            </w:rPr>
          </w:pPr>
          <w:hyperlink w:anchor="_Toc165997522" w:history="1">
            <w:r w:rsidR="00D258DA" w:rsidRPr="00D509A6">
              <w:rPr>
                <w:rStyle w:val="Collegamentoipertestuale"/>
                <w:rFonts w:ascii="Aptos" w:hAnsi="Aptos"/>
                <w:b/>
                <w:bCs/>
                <w:noProof/>
              </w:rPr>
              <w:t>4.1 Design a good interface</w:t>
            </w:r>
            <w:r w:rsidR="00D258DA">
              <w:rPr>
                <w:noProof/>
                <w:webHidden/>
              </w:rPr>
              <w:tab/>
            </w:r>
            <w:r w:rsidR="00D258DA">
              <w:rPr>
                <w:noProof/>
                <w:webHidden/>
              </w:rPr>
              <w:fldChar w:fldCharType="begin"/>
            </w:r>
            <w:r w:rsidR="00D258DA">
              <w:rPr>
                <w:noProof/>
                <w:webHidden/>
              </w:rPr>
              <w:instrText xml:space="preserve"> PAGEREF _Toc165997522 \h </w:instrText>
            </w:r>
            <w:r w:rsidR="00D258DA">
              <w:rPr>
                <w:noProof/>
                <w:webHidden/>
              </w:rPr>
            </w:r>
            <w:r w:rsidR="00D258DA">
              <w:rPr>
                <w:noProof/>
                <w:webHidden/>
              </w:rPr>
              <w:fldChar w:fldCharType="separate"/>
            </w:r>
            <w:r w:rsidR="000A5562">
              <w:rPr>
                <w:noProof/>
                <w:webHidden/>
              </w:rPr>
              <w:t>36</w:t>
            </w:r>
            <w:r w:rsidR="00D258DA">
              <w:rPr>
                <w:noProof/>
                <w:webHidden/>
              </w:rPr>
              <w:fldChar w:fldCharType="end"/>
            </w:r>
          </w:hyperlink>
        </w:p>
        <w:p w14:paraId="103B96DC" w14:textId="508903F3" w:rsidR="00D258DA" w:rsidRDefault="00000000">
          <w:pPr>
            <w:pStyle w:val="Sommario3"/>
            <w:tabs>
              <w:tab w:val="right" w:leader="dot" w:pos="9628"/>
            </w:tabs>
            <w:rPr>
              <w:rFonts w:eastAsiaTheme="minorEastAsia"/>
              <w:noProof/>
              <w:sz w:val="24"/>
              <w:szCs w:val="24"/>
              <w:lang w:eastAsia="en-GB"/>
            </w:rPr>
          </w:pPr>
          <w:hyperlink w:anchor="_Toc165997523" w:history="1">
            <w:r w:rsidR="00D258DA" w:rsidRPr="00D509A6">
              <w:rPr>
                <w:rStyle w:val="Collegamentoipertestuale"/>
                <w:rFonts w:ascii="Aptos" w:hAnsi="Aptos"/>
                <w:b/>
                <w:bCs/>
                <w:noProof/>
              </w:rPr>
              <w:t>4.2 Gestures</w:t>
            </w:r>
            <w:r w:rsidR="00D258DA">
              <w:rPr>
                <w:noProof/>
                <w:webHidden/>
              </w:rPr>
              <w:tab/>
            </w:r>
            <w:r w:rsidR="00D258DA">
              <w:rPr>
                <w:noProof/>
                <w:webHidden/>
              </w:rPr>
              <w:fldChar w:fldCharType="begin"/>
            </w:r>
            <w:r w:rsidR="00D258DA">
              <w:rPr>
                <w:noProof/>
                <w:webHidden/>
              </w:rPr>
              <w:instrText xml:space="preserve"> PAGEREF _Toc165997523 \h </w:instrText>
            </w:r>
            <w:r w:rsidR="00D258DA">
              <w:rPr>
                <w:noProof/>
                <w:webHidden/>
              </w:rPr>
            </w:r>
            <w:r w:rsidR="00D258DA">
              <w:rPr>
                <w:noProof/>
                <w:webHidden/>
              </w:rPr>
              <w:fldChar w:fldCharType="separate"/>
            </w:r>
            <w:r w:rsidR="000A5562">
              <w:rPr>
                <w:noProof/>
                <w:webHidden/>
              </w:rPr>
              <w:t>42</w:t>
            </w:r>
            <w:r w:rsidR="00D258DA">
              <w:rPr>
                <w:noProof/>
                <w:webHidden/>
              </w:rPr>
              <w:fldChar w:fldCharType="end"/>
            </w:r>
          </w:hyperlink>
        </w:p>
        <w:p w14:paraId="59172D25" w14:textId="6B580563" w:rsidR="00D258DA" w:rsidRDefault="00000000">
          <w:pPr>
            <w:pStyle w:val="Sommario3"/>
            <w:tabs>
              <w:tab w:val="right" w:leader="dot" w:pos="9628"/>
            </w:tabs>
            <w:rPr>
              <w:rFonts w:eastAsiaTheme="minorEastAsia"/>
              <w:noProof/>
              <w:sz w:val="24"/>
              <w:szCs w:val="24"/>
              <w:lang w:eastAsia="en-GB"/>
            </w:rPr>
          </w:pPr>
          <w:hyperlink w:anchor="_Toc165997524" w:history="1">
            <w:r w:rsidR="00D258DA" w:rsidRPr="00D509A6">
              <w:rPr>
                <w:rStyle w:val="Collegamentoipertestuale"/>
                <w:rFonts w:ascii="Aptos" w:hAnsi="Aptos"/>
                <w:b/>
                <w:bCs/>
                <w:noProof/>
              </w:rPr>
              <w:t>4.3 Other type of interactions</w:t>
            </w:r>
            <w:r w:rsidR="00D258DA">
              <w:rPr>
                <w:noProof/>
                <w:webHidden/>
              </w:rPr>
              <w:tab/>
            </w:r>
            <w:r w:rsidR="00D258DA">
              <w:rPr>
                <w:noProof/>
                <w:webHidden/>
              </w:rPr>
              <w:fldChar w:fldCharType="begin"/>
            </w:r>
            <w:r w:rsidR="00D258DA">
              <w:rPr>
                <w:noProof/>
                <w:webHidden/>
              </w:rPr>
              <w:instrText xml:space="preserve"> PAGEREF _Toc165997524 \h </w:instrText>
            </w:r>
            <w:r w:rsidR="00D258DA">
              <w:rPr>
                <w:noProof/>
                <w:webHidden/>
              </w:rPr>
            </w:r>
            <w:r w:rsidR="00D258DA">
              <w:rPr>
                <w:noProof/>
                <w:webHidden/>
              </w:rPr>
              <w:fldChar w:fldCharType="separate"/>
            </w:r>
            <w:r w:rsidR="000A5562">
              <w:rPr>
                <w:noProof/>
                <w:webHidden/>
              </w:rPr>
              <w:t>47</w:t>
            </w:r>
            <w:r w:rsidR="00D258DA">
              <w:rPr>
                <w:noProof/>
                <w:webHidden/>
              </w:rPr>
              <w:fldChar w:fldCharType="end"/>
            </w:r>
          </w:hyperlink>
        </w:p>
        <w:p w14:paraId="692BB942" w14:textId="13BB5A11" w:rsidR="00D258DA" w:rsidRDefault="00000000">
          <w:pPr>
            <w:pStyle w:val="Sommario3"/>
            <w:tabs>
              <w:tab w:val="right" w:leader="dot" w:pos="9628"/>
            </w:tabs>
            <w:rPr>
              <w:rFonts w:eastAsiaTheme="minorEastAsia"/>
              <w:noProof/>
              <w:sz w:val="24"/>
              <w:szCs w:val="24"/>
              <w:lang w:eastAsia="en-GB"/>
            </w:rPr>
          </w:pPr>
          <w:hyperlink w:anchor="_Toc165997525" w:history="1">
            <w:r w:rsidR="00D258DA" w:rsidRPr="00D509A6">
              <w:rPr>
                <w:rStyle w:val="Collegamentoipertestuale"/>
                <w:rFonts w:ascii="Aptos" w:hAnsi="Aptos"/>
                <w:b/>
                <w:bCs/>
                <w:noProof/>
              </w:rPr>
              <w:t>4.4 Emotional design</w:t>
            </w:r>
            <w:r w:rsidR="00D258DA">
              <w:rPr>
                <w:noProof/>
                <w:webHidden/>
              </w:rPr>
              <w:tab/>
            </w:r>
            <w:r w:rsidR="00D258DA">
              <w:rPr>
                <w:noProof/>
                <w:webHidden/>
              </w:rPr>
              <w:fldChar w:fldCharType="begin"/>
            </w:r>
            <w:r w:rsidR="00D258DA">
              <w:rPr>
                <w:noProof/>
                <w:webHidden/>
              </w:rPr>
              <w:instrText xml:space="preserve"> PAGEREF _Toc165997525 \h </w:instrText>
            </w:r>
            <w:r w:rsidR="00D258DA">
              <w:rPr>
                <w:noProof/>
                <w:webHidden/>
              </w:rPr>
            </w:r>
            <w:r w:rsidR="00D258DA">
              <w:rPr>
                <w:noProof/>
                <w:webHidden/>
              </w:rPr>
              <w:fldChar w:fldCharType="separate"/>
            </w:r>
            <w:r w:rsidR="000A5562">
              <w:rPr>
                <w:noProof/>
                <w:webHidden/>
              </w:rPr>
              <w:t>47</w:t>
            </w:r>
            <w:r w:rsidR="00D258DA">
              <w:rPr>
                <w:noProof/>
                <w:webHidden/>
              </w:rPr>
              <w:fldChar w:fldCharType="end"/>
            </w:r>
          </w:hyperlink>
        </w:p>
        <w:p w14:paraId="4D6F0A7E" w14:textId="273994FD" w:rsidR="00D258DA" w:rsidRDefault="00000000">
          <w:pPr>
            <w:pStyle w:val="Sommario3"/>
            <w:tabs>
              <w:tab w:val="right" w:leader="dot" w:pos="9628"/>
            </w:tabs>
            <w:rPr>
              <w:rFonts w:eastAsiaTheme="minorEastAsia"/>
              <w:noProof/>
              <w:sz w:val="24"/>
              <w:szCs w:val="24"/>
              <w:lang w:eastAsia="en-GB"/>
            </w:rPr>
          </w:pPr>
          <w:hyperlink w:anchor="_Toc165997526" w:history="1">
            <w:r w:rsidR="00D258DA" w:rsidRPr="00D509A6">
              <w:rPr>
                <w:rStyle w:val="Collegamentoipertestuale"/>
                <w:rFonts w:ascii="Aptos" w:hAnsi="Aptos"/>
                <w:b/>
                <w:bCs/>
                <w:noProof/>
              </w:rPr>
              <w:t>4.5 Putting all together: the app as an overall narrative</w:t>
            </w:r>
            <w:r w:rsidR="00D258DA">
              <w:rPr>
                <w:noProof/>
                <w:webHidden/>
              </w:rPr>
              <w:tab/>
            </w:r>
            <w:r w:rsidR="00D258DA">
              <w:rPr>
                <w:noProof/>
                <w:webHidden/>
              </w:rPr>
              <w:fldChar w:fldCharType="begin"/>
            </w:r>
            <w:r w:rsidR="00D258DA">
              <w:rPr>
                <w:noProof/>
                <w:webHidden/>
              </w:rPr>
              <w:instrText xml:space="preserve"> PAGEREF _Toc165997526 \h </w:instrText>
            </w:r>
            <w:r w:rsidR="00D258DA">
              <w:rPr>
                <w:noProof/>
                <w:webHidden/>
              </w:rPr>
            </w:r>
            <w:r w:rsidR="00D258DA">
              <w:rPr>
                <w:noProof/>
                <w:webHidden/>
              </w:rPr>
              <w:fldChar w:fldCharType="separate"/>
            </w:r>
            <w:r w:rsidR="000A5562">
              <w:rPr>
                <w:noProof/>
                <w:webHidden/>
              </w:rPr>
              <w:t>49</w:t>
            </w:r>
            <w:r w:rsidR="00D258DA">
              <w:rPr>
                <w:noProof/>
                <w:webHidden/>
              </w:rPr>
              <w:fldChar w:fldCharType="end"/>
            </w:r>
          </w:hyperlink>
        </w:p>
        <w:p w14:paraId="37F264BB" w14:textId="3FF18354" w:rsidR="00D258DA" w:rsidRDefault="00000000">
          <w:pPr>
            <w:pStyle w:val="Sommario1"/>
            <w:rPr>
              <w:rFonts w:asciiTheme="minorHAnsi" w:eastAsiaTheme="minorEastAsia" w:hAnsiTheme="minorHAnsi" w:cstheme="minorBidi"/>
              <w:b w:val="0"/>
              <w:bCs w:val="0"/>
              <w:sz w:val="24"/>
              <w:szCs w:val="24"/>
              <w:lang w:eastAsia="en-GB"/>
            </w:rPr>
          </w:pPr>
          <w:hyperlink w:anchor="_Toc165997527" w:history="1">
            <w:r w:rsidR="00D258DA" w:rsidRPr="00D509A6">
              <w:rPr>
                <w:rStyle w:val="Collegamentoipertestuale"/>
              </w:rPr>
              <w:t>B. Multimedia Data</w:t>
            </w:r>
            <w:r w:rsidR="00D258DA">
              <w:rPr>
                <w:webHidden/>
              </w:rPr>
              <w:tab/>
            </w:r>
            <w:r w:rsidR="00D258DA">
              <w:rPr>
                <w:webHidden/>
              </w:rPr>
              <w:fldChar w:fldCharType="begin"/>
            </w:r>
            <w:r w:rsidR="00D258DA">
              <w:rPr>
                <w:webHidden/>
              </w:rPr>
              <w:instrText xml:space="preserve"> PAGEREF _Toc165997527 \h </w:instrText>
            </w:r>
            <w:r w:rsidR="00D258DA">
              <w:rPr>
                <w:webHidden/>
              </w:rPr>
            </w:r>
            <w:r w:rsidR="00D258DA">
              <w:rPr>
                <w:webHidden/>
              </w:rPr>
              <w:fldChar w:fldCharType="separate"/>
            </w:r>
            <w:r w:rsidR="000A5562">
              <w:rPr>
                <w:webHidden/>
              </w:rPr>
              <w:t>51</w:t>
            </w:r>
            <w:r w:rsidR="00D258DA">
              <w:rPr>
                <w:webHidden/>
              </w:rPr>
              <w:fldChar w:fldCharType="end"/>
            </w:r>
          </w:hyperlink>
        </w:p>
        <w:p w14:paraId="690F356B" w14:textId="77D0B0ED" w:rsidR="00D258DA" w:rsidRDefault="00000000">
          <w:pPr>
            <w:pStyle w:val="Sommario2"/>
            <w:rPr>
              <w:rFonts w:asciiTheme="minorHAnsi" w:eastAsiaTheme="minorEastAsia" w:hAnsiTheme="minorHAnsi"/>
              <w:b w:val="0"/>
              <w:bCs w:val="0"/>
              <w:sz w:val="24"/>
              <w:szCs w:val="24"/>
              <w:lang w:eastAsia="en-GB"/>
            </w:rPr>
          </w:pPr>
          <w:hyperlink w:anchor="_Toc165997528" w:history="1">
            <w:r w:rsidR="00D258DA" w:rsidRPr="00D509A6">
              <w:rPr>
                <w:rStyle w:val="Collegamentoipertestuale"/>
              </w:rPr>
              <w:t>1 Introduction</w:t>
            </w:r>
            <w:r w:rsidR="00D258DA">
              <w:rPr>
                <w:webHidden/>
              </w:rPr>
              <w:tab/>
            </w:r>
            <w:r w:rsidR="00D258DA">
              <w:rPr>
                <w:webHidden/>
              </w:rPr>
              <w:fldChar w:fldCharType="begin"/>
            </w:r>
            <w:r w:rsidR="00D258DA">
              <w:rPr>
                <w:webHidden/>
              </w:rPr>
              <w:instrText xml:space="preserve"> PAGEREF _Toc165997528 \h </w:instrText>
            </w:r>
            <w:r w:rsidR="00D258DA">
              <w:rPr>
                <w:webHidden/>
              </w:rPr>
            </w:r>
            <w:r w:rsidR="00D258DA">
              <w:rPr>
                <w:webHidden/>
              </w:rPr>
              <w:fldChar w:fldCharType="separate"/>
            </w:r>
            <w:r w:rsidR="000A5562">
              <w:rPr>
                <w:webHidden/>
              </w:rPr>
              <w:t>51</w:t>
            </w:r>
            <w:r w:rsidR="00D258DA">
              <w:rPr>
                <w:webHidden/>
              </w:rPr>
              <w:fldChar w:fldCharType="end"/>
            </w:r>
          </w:hyperlink>
        </w:p>
        <w:p w14:paraId="078141C3" w14:textId="25AFCD69" w:rsidR="00D258DA" w:rsidRDefault="00000000">
          <w:pPr>
            <w:pStyle w:val="Sommario2"/>
            <w:rPr>
              <w:rFonts w:asciiTheme="minorHAnsi" w:eastAsiaTheme="minorEastAsia" w:hAnsiTheme="minorHAnsi"/>
              <w:b w:val="0"/>
              <w:bCs w:val="0"/>
              <w:sz w:val="24"/>
              <w:szCs w:val="24"/>
              <w:lang w:eastAsia="en-GB"/>
            </w:rPr>
          </w:pPr>
          <w:hyperlink w:anchor="_Toc165997529" w:history="1">
            <w:r w:rsidR="00D258DA" w:rsidRPr="00D509A6">
              <w:rPr>
                <w:rStyle w:val="Collegamentoipertestuale"/>
              </w:rPr>
              <w:t>2 Media classification</w:t>
            </w:r>
            <w:r w:rsidR="00D258DA">
              <w:rPr>
                <w:webHidden/>
              </w:rPr>
              <w:tab/>
            </w:r>
            <w:r w:rsidR="00D258DA">
              <w:rPr>
                <w:webHidden/>
              </w:rPr>
              <w:fldChar w:fldCharType="begin"/>
            </w:r>
            <w:r w:rsidR="00D258DA">
              <w:rPr>
                <w:webHidden/>
              </w:rPr>
              <w:instrText xml:space="preserve"> PAGEREF _Toc165997529 \h </w:instrText>
            </w:r>
            <w:r w:rsidR="00D258DA">
              <w:rPr>
                <w:webHidden/>
              </w:rPr>
            </w:r>
            <w:r w:rsidR="00D258DA">
              <w:rPr>
                <w:webHidden/>
              </w:rPr>
              <w:fldChar w:fldCharType="separate"/>
            </w:r>
            <w:r w:rsidR="000A5562">
              <w:rPr>
                <w:webHidden/>
              </w:rPr>
              <w:t>53</w:t>
            </w:r>
            <w:r w:rsidR="00D258DA">
              <w:rPr>
                <w:webHidden/>
              </w:rPr>
              <w:fldChar w:fldCharType="end"/>
            </w:r>
          </w:hyperlink>
        </w:p>
        <w:p w14:paraId="04C47AEF" w14:textId="062AD5B3" w:rsidR="00D258DA" w:rsidRDefault="00000000">
          <w:pPr>
            <w:pStyle w:val="Sommario2"/>
            <w:rPr>
              <w:rFonts w:asciiTheme="minorHAnsi" w:eastAsiaTheme="minorEastAsia" w:hAnsiTheme="minorHAnsi"/>
              <w:b w:val="0"/>
              <w:bCs w:val="0"/>
              <w:sz w:val="24"/>
              <w:szCs w:val="24"/>
              <w:lang w:eastAsia="en-GB"/>
            </w:rPr>
          </w:pPr>
          <w:hyperlink w:anchor="_Toc165997530" w:history="1">
            <w:r w:rsidR="00D258DA" w:rsidRPr="00D509A6">
              <w:rPr>
                <w:rStyle w:val="Collegamentoipertestuale"/>
              </w:rPr>
              <w:t>3 Information Compression</w:t>
            </w:r>
            <w:r w:rsidR="00D258DA">
              <w:rPr>
                <w:webHidden/>
              </w:rPr>
              <w:tab/>
            </w:r>
            <w:r w:rsidR="00D258DA">
              <w:rPr>
                <w:webHidden/>
              </w:rPr>
              <w:fldChar w:fldCharType="begin"/>
            </w:r>
            <w:r w:rsidR="00D258DA">
              <w:rPr>
                <w:webHidden/>
              </w:rPr>
              <w:instrText xml:space="preserve"> PAGEREF _Toc165997530 \h </w:instrText>
            </w:r>
            <w:r w:rsidR="00D258DA">
              <w:rPr>
                <w:webHidden/>
              </w:rPr>
            </w:r>
            <w:r w:rsidR="00D258DA">
              <w:rPr>
                <w:webHidden/>
              </w:rPr>
              <w:fldChar w:fldCharType="separate"/>
            </w:r>
            <w:r w:rsidR="000A5562">
              <w:rPr>
                <w:webHidden/>
              </w:rPr>
              <w:t>55</w:t>
            </w:r>
            <w:r w:rsidR="00D258DA">
              <w:rPr>
                <w:webHidden/>
              </w:rPr>
              <w:fldChar w:fldCharType="end"/>
            </w:r>
          </w:hyperlink>
        </w:p>
        <w:p w14:paraId="00ACD2EF" w14:textId="36790619" w:rsidR="00D258DA" w:rsidRDefault="00000000">
          <w:pPr>
            <w:pStyle w:val="Sommario3"/>
            <w:tabs>
              <w:tab w:val="right" w:leader="dot" w:pos="9628"/>
            </w:tabs>
            <w:rPr>
              <w:rFonts w:eastAsiaTheme="minorEastAsia"/>
              <w:noProof/>
              <w:sz w:val="24"/>
              <w:szCs w:val="24"/>
              <w:lang w:eastAsia="en-GB"/>
            </w:rPr>
          </w:pPr>
          <w:hyperlink w:anchor="_Toc165997531" w:history="1">
            <w:r w:rsidR="00D258DA" w:rsidRPr="00D509A6">
              <w:rPr>
                <w:rStyle w:val="Collegamentoipertestuale"/>
                <w:rFonts w:ascii="Aptos" w:hAnsi="Aptos"/>
                <w:b/>
                <w:bCs/>
                <w:noProof/>
              </w:rPr>
              <w:t>3.1 RLE</w:t>
            </w:r>
            <w:r w:rsidR="00D258DA">
              <w:rPr>
                <w:noProof/>
                <w:webHidden/>
              </w:rPr>
              <w:tab/>
            </w:r>
            <w:r w:rsidR="00D258DA">
              <w:rPr>
                <w:noProof/>
                <w:webHidden/>
              </w:rPr>
              <w:fldChar w:fldCharType="begin"/>
            </w:r>
            <w:r w:rsidR="00D258DA">
              <w:rPr>
                <w:noProof/>
                <w:webHidden/>
              </w:rPr>
              <w:instrText xml:space="preserve"> PAGEREF _Toc165997531 \h </w:instrText>
            </w:r>
            <w:r w:rsidR="00D258DA">
              <w:rPr>
                <w:noProof/>
                <w:webHidden/>
              </w:rPr>
            </w:r>
            <w:r w:rsidR="00D258DA">
              <w:rPr>
                <w:noProof/>
                <w:webHidden/>
              </w:rPr>
              <w:fldChar w:fldCharType="separate"/>
            </w:r>
            <w:r w:rsidR="000A5562">
              <w:rPr>
                <w:noProof/>
                <w:webHidden/>
              </w:rPr>
              <w:t>56</w:t>
            </w:r>
            <w:r w:rsidR="00D258DA">
              <w:rPr>
                <w:noProof/>
                <w:webHidden/>
              </w:rPr>
              <w:fldChar w:fldCharType="end"/>
            </w:r>
          </w:hyperlink>
        </w:p>
        <w:p w14:paraId="0124BF78" w14:textId="7F9FB8E0" w:rsidR="00D258DA" w:rsidRDefault="00000000">
          <w:pPr>
            <w:pStyle w:val="Sommario3"/>
            <w:tabs>
              <w:tab w:val="right" w:leader="dot" w:pos="9628"/>
            </w:tabs>
            <w:rPr>
              <w:rFonts w:eastAsiaTheme="minorEastAsia"/>
              <w:noProof/>
              <w:sz w:val="24"/>
              <w:szCs w:val="24"/>
              <w:lang w:eastAsia="en-GB"/>
            </w:rPr>
          </w:pPr>
          <w:hyperlink w:anchor="_Toc165997532" w:history="1">
            <w:r w:rsidR="00D258DA" w:rsidRPr="00D509A6">
              <w:rPr>
                <w:rStyle w:val="Collegamentoipertestuale"/>
                <w:rFonts w:ascii="Aptos" w:hAnsi="Aptos"/>
                <w:b/>
                <w:bCs/>
                <w:noProof/>
              </w:rPr>
              <w:t>3.2 Shannon-Fano algorithm and Huffman Code</w:t>
            </w:r>
            <w:r w:rsidR="00D258DA">
              <w:rPr>
                <w:noProof/>
                <w:webHidden/>
              </w:rPr>
              <w:tab/>
            </w:r>
            <w:r w:rsidR="00D258DA">
              <w:rPr>
                <w:noProof/>
                <w:webHidden/>
              </w:rPr>
              <w:fldChar w:fldCharType="begin"/>
            </w:r>
            <w:r w:rsidR="00D258DA">
              <w:rPr>
                <w:noProof/>
                <w:webHidden/>
              </w:rPr>
              <w:instrText xml:space="preserve"> PAGEREF _Toc165997532 \h </w:instrText>
            </w:r>
            <w:r w:rsidR="00D258DA">
              <w:rPr>
                <w:noProof/>
                <w:webHidden/>
              </w:rPr>
            </w:r>
            <w:r w:rsidR="00D258DA">
              <w:rPr>
                <w:noProof/>
                <w:webHidden/>
              </w:rPr>
              <w:fldChar w:fldCharType="separate"/>
            </w:r>
            <w:r w:rsidR="000A5562">
              <w:rPr>
                <w:noProof/>
                <w:webHidden/>
              </w:rPr>
              <w:t>57</w:t>
            </w:r>
            <w:r w:rsidR="00D258DA">
              <w:rPr>
                <w:noProof/>
                <w:webHidden/>
              </w:rPr>
              <w:fldChar w:fldCharType="end"/>
            </w:r>
          </w:hyperlink>
        </w:p>
        <w:p w14:paraId="79D20B40" w14:textId="4D23754E" w:rsidR="00D258DA" w:rsidRDefault="00000000">
          <w:pPr>
            <w:pStyle w:val="Sommario3"/>
            <w:tabs>
              <w:tab w:val="right" w:leader="dot" w:pos="9628"/>
            </w:tabs>
            <w:rPr>
              <w:rFonts w:eastAsiaTheme="minorEastAsia"/>
              <w:noProof/>
              <w:sz w:val="24"/>
              <w:szCs w:val="24"/>
              <w:lang w:eastAsia="en-GB"/>
            </w:rPr>
          </w:pPr>
          <w:hyperlink w:anchor="_Toc165997533" w:history="1">
            <w:r w:rsidR="00D258DA" w:rsidRPr="00D509A6">
              <w:rPr>
                <w:rStyle w:val="Collegamentoipertestuale"/>
                <w:rFonts w:ascii="Aptos" w:hAnsi="Aptos"/>
                <w:b/>
                <w:bCs/>
                <w:noProof/>
              </w:rPr>
              <w:t>3.3 LZW</w:t>
            </w:r>
            <w:r w:rsidR="00D258DA">
              <w:rPr>
                <w:noProof/>
                <w:webHidden/>
              </w:rPr>
              <w:tab/>
            </w:r>
            <w:r w:rsidR="00D258DA">
              <w:rPr>
                <w:noProof/>
                <w:webHidden/>
              </w:rPr>
              <w:fldChar w:fldCharType="begin"/>
            </w:r>
            <w:r w:rsidR="00D258DA">
              <w:rPr>
                <w:noProof/>
                <w:webHidden/>
              </w:rPr>
              <w:instrText xml:space="preserve"> PAGEREF _Toc165997533 \h </w:instrText>
            </w:r>
            <w:r w:rsidR="00D258DA">
              <w:rPr>
                <w:noProof/>
                <w:webHidden/>
              </w:rPr>
            </w:r>
            <w:r w:rsidR="00D258DA">
              <w:rPr>
                <w:noProof/>
                <w:webHidden/>
              </w:rPr>
              <w:fldChar w:fldCharType="separate"/>
            </w:r>
            <w:r w:rsidR="000A5562">
              <w:rPr>
                <w:noProof/>
                <w:webHidden/>
              </w:rPr>
              <w:t>59</w:t>
            </w:r>
            <w:r w:rsidR="00D258DA">
              <w:rPr>
                <w:noProof/>
                <w:webHidden/>
              </w:rPr>
              <w:fldChar w:fldCharType="end"/>
            </w:r>
          </w:hyperlink>
        </w:p>
        <w:p w14:paraId="0A06857B" w14:textId="231B9337" w:rsidR="00D258DA" w:rsidRDefault="00000000">
          <w:pPr>
            <w:pStyle w:val="Sommario2"/>
            <w:rPr>
              <w:rFonts w:asciiTheme="minorHAnsi" w:eastAsiaTheme="minorEastAsia" w:hAnsiTheme="minorHAnsi"/>
              <w:b w:val="0"/>
              <w:bCs w:val="0"/>
              <w:sz w:val="24"/>
              <w:szCs w:val="24"/>
              <w:lang w:eastAsia="en-GB"/>
            </w:rPr>
          </w:pPr>
          <w:hyperlink w:anchor="_Toc165997534" w:history="1">
            <w:r w:rsidR="00D258DA" w:rsidRPr="00D509A6">
              <w:rPr>
                <w:rStyle w:val="Collegamentoipertestuale"/>
              </w:rPr>
              <w:t>4 Images</w:t>
            </w:r>
            <w:r w:rsidR="00D258DA">
              <w:rPr>
                <w:webHidden/>
              </w:rPr>
              <w:tab/>
            </w:r>
            <w:r w:rsidR="00D258DA">
              <w:rPr>
                <w:webHidden/>
              </w:rPr>
              <w:fldChar w:fldCharType="begin"/>
            </w:r>
            <w:r w:rsidR="00D258DA">
              <w:rPr>
                <w:webHidden/>
              </w:rPr>
              <w:instrText xml:space="preserve"> PAGEREF _Toc165997534 \h </w:instrText>
            </w:r>
            <w:r w:rsidR="00D258DA">
              <w:rPr>
                <w:webHidden/>
              </w:rPr>
            </w:r>
            <w:r w:rsidR="00D258DA">
              <w:rPr>
                <w:webHidden/>
              </w:rPr>
              <w:fldChar w:fldCharType="separate"/>
            </w:r>
            <w:r w:rsidR="000A5562">
              <w:rPr>
                <w:webHidden/>
              </w:rPr>
              <w:t>62</w:t>
            </w:r>
            <w:r w:rsidR="00D258DA">
              <w:rPr>
                <w:webHidden/>
              </w:rPr>
              <w:fldChar w:fldCharType="end"/>
            </w:r>
          </w:hyperlink>
        </w:p>
        <w:p w14:paraId="373B8824" w14:textId="2BCEF713" w:rsidR="00D258DA" w:rsidRDefault="00000000">
          <w:pPr>
            <w:pStyle w:val="Sommario3"/>
            <w:tabs>
              <w:tab w:val="right" w:leader="dot" w:pos="9628"/>
            </w:tabs>
            <w:rPr>
              <w:rFonts w:eastAsiaTheme="minorEastAsia"/>
              <w:noProof/>
              <w:sz w:val="24"/>
              <w:szCs w:val="24"/>
              <w:lang w:eastAsia="en-GB"/>
            </w:rPr>
          </w:pPr>
          <w:hyperlink w:anchor="_Toc165997535" w:history="1">
            <w:r w:rsidR="00D258DA" w:rsidRPr="00D509A6">
              <w:rPr>
                <w:rStyle w:val="Collegamentoipertestuale"/>
                <w:rFonts w:ascii="Aptos" w:hAnsi="Aptos"/>
                <w:b/>
                <w:bCs/>
                <w:noProof/>
              </w:rPr>
              <w:t>4.1 Bitmap (BMP)</w:t>
            </w:r>
            <w:r w:rsidR="00D258DA">
              <w:rPr>
                <w:noProof/>
                <w:webHidden/>
              </w:rPr>
              <w:tab/>
            </w:r>
            <w:r w:rsidR="00D258DA">
              <w:rPr>
                <w:noProof/>
                <w:webHidden/>
              </w:rPr>
              <w:fldChar w:fldCharType="begin"/>
            </w:r>
            <w:r w:rsidR="00D258DA">
              <w:rPr>
                <w:noProof/>
                <w:webHidden/>
              </w:rPr>
              <w:instrText xml:space="preserve"> PAGEREF _Toc165997535 \h </w:instrText>
            </w:r>
            <w:r w:rsidR="00D258DA">
              <w:rPr>
                <w:noProof/>
                <w:webHidden/>
              </w:rPr>
            </w:r>
            <w:r w:rsidR="00D258DA">
              <w:rPr>
                <w:noProof/>
                <w:webHidden/>
              </w:rPr>
              <w:fldChar w:fldCharType="separate"/>
            </w:r>
            <w:r w:rsidR="000A5562">
              <w:rPr>
                <w:noProof/>
                <w:webHidden/>
              </w:rPr>
              <w:t>65</w:t>
            </w:r>
            <w:r w:rsidR="00D258DA">
              <w:rPr>
                <w:noProof/>
                <w:webHidden/>
              </w:rPr>
              <w:fldChar w:fldCharType="end"/>
            </w:r>
          </w:hyperlink>
        </w:p>
        <w:p w14:paraId="01E2995C" w14:textId="3E8E6A6C" w:rsidR="00D258DA" w:rsidRDefault="00000000">
          <w:pPr>
            <w:pStyle w:val="Sommario3"/>
            <w:tabs>
              <w:tab w:val="right" w:leader="dot" w:pos="9628"/>
            </w:tabs>
            <w:rPr>
              <w:rFonts w:eastAsiaTheme="minorEastAsia"/>
              <w:noProof/>
              <w:sz w:val="24"/>
              <w:szCs w:val="24"/>
              <w:lang w:eastAsia="en-GB"/>
            </w:rPr>
          </w:pPr>
          <w:hyperlink w:anchor="_Toc165997536" w:history="1">
            <w:r w:rsidR="00D258DA" w:rsidRPr="00D509A6">
              <w:rPr>
                <w:rStyle w:val="Collegamentoipertestuale"/>
                <w:rFonts w:ascii="Aptos" w:hAnsi="Aptos"/>
                <w:b/>
                <w:bCs/>
                <w:noProof/>
              </w:rPr>
              <w:t>4.2 Graphics Interchange Format (GIF)</w:t>
            </w:r>
            <w:r w:rsidR="00D258DA">
              <w:rPr>
                <w:noProof/>
                <w:webHidden/>
              </w:rPr>
              <w:tab/>
            </w:r>
            <w:r w:rsidR="00D258DA">
              <w:rPr>
                <w:noProof/>
                <w:webHidden/>
              </w:rPr>
              <w:fldChar w:fldCharType="begin"/>
            </w:r>
            <w:r w:rsidR="00D258DA">
              <w:rPr>
                <w:noProof/>
                <w:webHidden/>
              </w:rPr>
              <w:instrText xml:space="preserve"> PAGEREF _Toc165997536 \h </w:instrText>
            </w:r>
            <w:r w:rsidR="00D258DA">
              <w:rPr>
                <w:noProof/>
                <w:webHidden/>
              </w:rPr>
            </w:r>
            <w:r w:rsidR="00D258DA">
              <w:rPr>
                <w:noProof/>
                <w:webHidden/>
              </w:rPr>
              <w:fldChar w:fldCharType="separate"/>
            </w:r>
            <w:r w:rsidR="000A5562">
              <w:rPr>
                <w:noProof/>
                <w:webHidden/>
              </w:rPr>
              <w:t>66</w:t>
            </w:r>
            <w:r w:rsidR="00D258DA">
              <w:rPr>
                <w:noProof/>
                <w:webHidden/>
              </w:rPr>
              <w:fldChar w:fldCharType="end"/>
            </w:r>
          </w:hyperlink>
        </w:p>
        <w:p w14:paraId="6D220E73" w14:textId="199285C5" w:rsidR="00D258DA" w:rsidRDefault="00000000">
          <w:pPr>
            <w:pStyle w:val="Sommario3"/>
            <w:tabs>
              <w:tab w:val="right" w:leader="dot" w:pos="9628"/>
            </w:tabs>
            <w:rPr>
              <w:rFonts w:eastAsiaTheme="minorEastAsia"/>
              <w:noProof/>
              <w:sz w:val="24"/>
              <w:szCs w:val="24"/>
              <w:lang w:eastAsia="en-GB"/>
            </w:rPr>
          </w:pPr>
          <w:hyperlink w:anchor="_Toc165997537" w:history="1">
            <w:r w:rsidR="00D258DA" w:rsidRPr="00D509A6">
              <w:rPr>
                <w:rStyle w:val="Collegamentoipertestuale"/>
                <w:rFonts w:ascii="Aptos" w:hAnsi="Aptos"/>
                <w:b/>
                <w:bCs/>
                <w:noProof/>
              </w:rPr>
              <w:t>4.3 Portable Network Graphics (PNG)</w:t>
            </w:r>
            <w:r w:rsidR="00D258DA">
              <w:rPr>
                <w:noProof/>
                <w:webHidden/>
              </w:rPr>
              <w:tab/>
            </w:r>
            <w:r w:rsidR="00D258DA">
              <w:rPr>
                <w:noProof/>
                <w:webHidden/>
              </w:rPr>
              <w:fldChar w:fldCharType="begin"/>
            </w:r>
            <w:r w:rsidR="00D258DA">
              <w:rPr>
                <w:noProof/>
                <w:webHidden/>
              </w:rPr>
              <w:instrText xml:space="preserve"> PAGEREF _Toc165997537 \h </w:instrText>
            </w:r>
            <w:r w:rsidR="00D258DA">
              <w:rPr>
                <w:noProof/>
                <w:webHidden/>
              </w:rPr>
            </w:r>
            <w:r w:rsidR="00D258DA">
              <w:rPr>
                <w:noProof/>
                <w:webHidden/>
              </w:rPr>
              <w:fldChar w:fldCharType="separate"/>
            </w:r>
            <w:r w:rsidR="000A5562">
              <w:rPr>
                <w:noProof/>
                <w:webHidden/>
              </w:rPr>
              <w:t>66</w:t>
            </w:r>
            <w:r w:rsidR="00D258DA">
              <w:rPr>
                <w:noProof/>
                <w:webHidden/>
              </w:rPr>
              <w:fldChar w:fldCharType="end"/>
            </w:r>
          </w:hyperlink>
        </w:p>
        <w:p w14:paraId="4E913C2D" w14:textId="3B6C7EC5" w:rsidR="00D258DA" w:rsidRDefault="00000000">
          <w:pPr>
            <w:pStyle w:val="Sommario3"/>
            <w:tabs>
              <w:tab w:val="right" w:leader="dot" w:pos="9628"/>
            </w:tabs>
            <w:rPr>
              <w:rFonts w:eastAsiaTheme="minorEastAsia"/>
              <w:noProof/>
              <w:sz w:val="24"/>
              <w:szCs w:val="24"/>
              <w:lang w:eastAsia="en-GB"/>
            </w:rPr>
          </w:pPr>
          <w:hyperlink w:anchor="_Toc165997538" w:history="1">
            <w:r w:rsidR="00D258DA" w:rsidRPr="00D509A6">
              <w:rPr>
                <w:rStyle w:val="Collegamentoipertestuale"/>
                <w:rFonts w:ascii="Aptos" w:hAnsi="Aptos"/>
                <w:b/>
                <w:bCs/>
                <w:noProof/>
              </w:rPr>
              <w:t>4.4 Joint Photographic Experts Group (JPEG)</w:t>
            </w:r>
            <w:r w:rsidR="00D258DA">
              <w:rPr>
                <w:noProof/>
                <w:webHidden/>
              </w:rPr>
              <w:tab/>
            </w:r>
            <w:r w:rsidR="00D258DA">
              <w:rPr>
                <w:noProof/>
                <w:webHidden/>
              </w:rPr>
              <w:fldChar w:fldCharType="begin"/>
            </w:r>
            <w:r w:rsidR="00D258DA">
              <w:rPr>
                <w:noProof/>
                <w:webHidden/>
              </w:rPr>
              <w:instrText xml:space="preserve"> PAGEREF _Toc165997538 \h </w:instrText>
            </w:r>
            <w:r w:rsidR="00D258DA">
              <w:rPr>
                <w:noProof/>
                <w:webHidden/>
              </w:rPr>
            </w:r>
            <w:r w:rsidR="00D258DA">
              <w:rPr>
                <w:noProof/>
                <w:webHidden/>
              </w:rPr>
              <w:fldChar w:fldCharType="separate"/>
            </w:r>
            <w:r w:rsidR="000A5562">
              <w:rPr>
                <w:noProof/>
                <w:webHidden/>
              </w:rPr>
              <w:t>67</w:t>
            </w:r>
            <w:r w:rsidR="00D258DA">
              <w:rPr>
                <w:noProof/>
                <w:webHidden/>
              </w:rPr>
              <w:fldChar w:fldCharType="end"/>
            </w:r>
          </w:hyperlink>
        </w:p>
        <w:p w14:paraId="34BE7891" w14:textId="04C4AFFF" w:rsidR="00D258DA" w:rsidRDefault="00000000">
          <w:pPr>
            <w:pStyle w:val="Sommario3"/>
            <w:tabs>
              <w:tab w:val="right" w:leader="dot" w:pos="9628"/>
            </w:tabs>
            <w:rPr>
              <w:rFonts w:eastAsiaTheme="minorEastAsia"/>
              <w:noProof/>
              <w:sz w:val="24"/>
              <w:szCs w:val="24"/>
              <w:lang w:eastAsia="en-GB"/>
            </w:rPr>
          </w:pPr>
          <w:hyperlink w:anchor="_Toc165997539" w:history="1">
            <w:r w:rsidR="00D258DA" w:rsidRPr="00D509A6">
              <w:rPr>
                <w:rStyle w:val="Collegamentoipertestuale"/>
                <w:rFonts w:ascii="Aptos" w:hAnsi="Aptos"/>
                <w:b/>
                <w:bCs/>
                <w:noProof/>
              </w:rPr>
              <w:t>4.5 JPEG 2000</w:t>
            </w:r>
            <w:r w:rsidR="00D258DA">
              <w:rPr>
                <w:noProof/>
                <w:webHidden/>
              </w:rPr>
              <w:tab/>
            </w:r>
            <w:r w:rsidR="00D258DA">
              <w:rPr>
                <w:noProof/>
                <w:webHidden/>
              </w:rPr>
              <w:fldChar w:fldCharType="begin"/>
            </w:r>
            <w:r w:rsidR="00D258DA">
              <w:rPr>
                <w:noProof/>
                <w:webHidden/>
              </w:rPr>
              <w:instrText xml:space="preserve"> PAGEREF _Toc165997539 \h </w:instrText>
            </w:r>
            <w:r w:rsidR="00D258DA">
              <w:rPr>
                <w:noProof/>
                <w:webHidden/>
              </w:rPr>
            </w:r>
            <w:r w:rsidR="00D258DA">
              <w:rPr>
                <w:noProof/>
                <w:webHidden/>
              </w:rPr>
              <w:fldChar w:fldCharType="separate"/>
            </w:r>
            <w:r w:rsidR="000A5562">
              <w:rPr>
                <w:noProof/>
                <w:webHidden/>
              </w:rPr>
              <w:t>70</w:t>
            </w:r>
            <w:r w:rsidR="00D258DA">
              <w:rPr>
                <w:noProof/>
                <w:webHidden/>
              </w:rPr>
              <w:fldChar w:fldCharType="end"/>
            </w:r>
          </w:hyperlink>
        </w:p>
        <w:p w14:paraId="0A2433F0" w14:textId="0D4631BB" w:rsidR="00D258DA" w:rsidRDefault="00000000">
          <w:pPr>
            <w:pStyle w:val="Sommario3"/>
            <w:tabs>
              <w:tab w:val="right" w:leader="dot" w:pos="9628"/>
            </w:tabs>
            <w:rPr>
              <w:rFonts w:eastAsiaTheme="minorEastAsia"/>
              <w:noProof/>
              <w:sz w:val="24"/>
              <w:szCs w:val="24"/>
              <w:lang w:eastAsia="en-GB"/>
            </w:rPr>
          </w:pPr>
          <w:hyperlink w:anchor="_Toc165997540" w:history="1">
            <w:r w:rsidR="00D258DA" w:rsidRPr="00D509A6">
              <w:rPr>
                <w:rStyle w:val="Collegamentoipertestuale"/>
                <w:rFonts w:ascii="Aptos" w:hAnsi="Aptos"/>
                <w:b/>
                <w:bCs/>
                <w:noProof/>
              </w:rPr>
              <w:t>4.6 Vector Graphics</w:t>
            </w:r>
            <w:r w:rsidR="00D258DA">
              <w:rPr>
                <w:noProof/>
                <w:webHidden/>
              </w:rPr>
              <w:tab/>
            </w:r>
            <w:r w:rsidR="00D258DA">
              <w:rPr>
                <w:noProof/>
                <w:webHidden/>
              </w:rPr>
              <w:fldChar w:fldCharType="begin"/>
            </w:r>
            <w:r w:rsidR="00D258DA">
              <w:rPr>
                <w:noProof/>
                <w:webHidden/>
              </w:rPr>
              <w:instrText xml:space="preserve"> PAGEREF _Toc165997540 \h </w:instrText>
            </w:r>
            <w:r w:rsidR="00D258DA">
              <w:rPr>
                <w:noProof/>
                <w:webHidden/>
              </w:rPr>
            </w:r>
            <w:r w:rsidR="00D258DA">
              <w:rPr>
                <w:noProof/>
                <w:webHidden/>
              </w:rPr>
              <w:fldChar w:fldCharType="separate"/>
            </w:r>
            <w:r w:rsidR="000A5562">
              <w:rPr>
                <w:noProof/>
                <w:webHidden/>
              </w:rPr>
              <w:t>70</w:t>
            </w:r>
            <w:r w:rsidR="00D258DA">
              <w:rPr>
                <w:noProof/>
                <w:webHidden/>
              </w:rPr>
              <w:fldChar w:fldCharType="end"/>
            </w:r>
          </w:hyperlink>
        </w:p>
        <w:p w14:paraId="29E928D3" w14:textId="539B6550" w:rsidR="00D258DA" w:rsidRDefault="00000000">
          <w:pPr>
            <w:pStyle w:val="Sommario2"/>
            <w:rPr>
              <w:rFonts w:asciiTheme="minorHAnsi" w:eastAsiaTheme="minorEastAsia" w:hAnsiTheme="minorHAnsi"/>
              <w:b w:val="0"/>
              <w:bCs w:val="0"/>
              <w:sz w:val="24"/>
              <w:szCs w:val="24"/>
              <w:lang w:eastAsia="en-GB"/>
            </w:rPr>
          </w:pPr>
          <w:hyperlink w:anchor="_Toc165997541" w:history="1">
            <w:r w:rsidR="00D258DA" w:rsidRPr="00D509A6">
              <w:rPr>
                <w:rStyle w:val="Collegamentoipertestuale"/>
              </w:rPr>
              <w:t>5 Audio</w:t>
            </w:r>
            <w:r w:rsidR="00D258DA">
              <w:rPr>
                <w:webHidden/>
              </w:rPr>
              <w:tab/>
            </w:r>
            <w:r w:rsidR="00D258DA">
              <w:rPr>
                <w:webHidden/>
              </w:rPr>
              <w:fldChar w:fldCharType="begin"/>
            </w:r>
            <w:r w:rsidR="00D258DA">
              <w:rPr>
                <w:webHidden/>
              </w:rPr>
              <w:instrText xml:space="preserve"> PAGEREF _Toc165997541 \h </w:instrText>
            </w:r>
            <w:r w:rsidR="00D258DA">
              <w:rPr>
                <w:webHidden/>
              </w:rPr>
            </w:r>
            <w:r w:rsidR="00D258DA">
              <w:rPr>
                <w:webHidden/>
              </w:rPr>
              <w:fldChar w:fldCharType="separate"/>
            </w:r>
            <w:r w:rsidR="000A5562">
              <w:rPr>
                <w:webHidden/>
              </w:rPr>
              <w:t>72</w:t>
            </w:r>
            <w:r w:rsidR="00D258DA">
              <w:rPr>
                <w:webHidden/>
              </w:rPr>
              <w:fldChar w:fldCharType="end"/>
            </w:r>
          </w:hyperlink>
        </w:p>
        <w:p w14:paraId="70CFE7B0" w14:textId="5E4166EE" w:rsidR="00D258DA" w:rsidRDefault="00000000">
          <w:pPr>
            <w:pStyle w:val="Sommario2"/>
            <w:rPr>
              <w:rFonts w:asciiTheme="minorHAnsi" w:eastAsiaTheme="minorEastAsia" w:hAnsiTheme="minorHAnsi"/>
              <w:b w:val="0"/>
              <w:bCs w:val="0"/>
              <w:sz w:val="24"/>
              <w:szCs w:val="24"/>
              <w:lang w:eastAsia="en-GB"/>
            </w:rPr>
          </w:pPr>
          <w:hyperlink w:anchor="_Toc165997542" w:history="1">
            <w:r w:rsidR="00D258DA" w:rsidRPr="00D509A6">
              <w:rPr>
                <w:rStyle w:val="Collegamentoipertestuale"/>
              </w:rPr>
              <w:t>6 Video</w:t>
            </w:r>
            <w:r w:rsidR="00D258DA">
              <w:rPr>
                <w:webHidden/>
              </w:rPr>
              <w:tab/>
            </w:r>
            <w:r w:rsidR="00D258DA">
              <w:rPr>
                <w:webHidden/>
              </w:rPr>
              <w:fldChar w:fldCharType="begin"/>
            </w:r>
            <w:r w:rsidR="00D258DA">
              <w:rPr>
                <w:webHidden/>
              </w:rPr>
              <w:instrText xml:space="preserve"> PAGEREF _Toc165997542 \h </w:instrText>
            </w:r>
            <w:r w:rsidR="00D258DA">
              <w:rPr>
                <w:webHidden/>
              </w:rPr>
            </w:r>
            <w:r w:rsidR="00D258DA">
              <w:rPr>
                <w:webHidden/>
              </w:rPr>
              <w:fldChar w:fldCharType="separate"/>
            </w:r>
            <w:r w:rsidR="000A5562">
              <w:rPr>
                <w:webHidden/>
              </w:rPr>
              <w:t>72</w:t>
            </w:r>
            <w:r w:rsidR="00D258DA">
              <w:rPr>
                <w:webHidden/>
              </w:rPr>
              <w:fldChar w:fldCharType="end"/>
            </w:r>
          </w:hyperlink>
        </w:p>
        <w:p w14:paraId="46E84D11" w14:textId="72F83E40"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470E564E" w14:textId="77777777" w:rsidR="000475C5" w:rsidRDefault="000475C5" w:rsidP="000475C5"/>
    <w:p w14:paraId="22BA66B1" w14:textId="77777777" w:rsidR="000475C5" w:rsidRDefault="000475C5" w:rsidP="000475C5"/>
    <w:p w14:paraId="49F247A6" w14:textId="77777777" w:rsidR="000475C5" w:rsidRDefault="000475C5" w:rsidP="000475C5"/>
    <w:p w14:paraId="79F05820"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7E95D8D7" w14:textId="572403DA" w:rsidR="00A53BAE" w:rsidRPr="001B5E06" w:rsidRDefault="0009174A" w:rsidP="00501812">
      <w:pPr>
        <w:pStyle w:val="Titolo1"/>
        <w:jc w:val="both"/>
        <w:rPr>
          <w:rFonts w:ascii="Aptos" w:hAnsi="Aptos" w:cstheme="minorHAnsi"/>
          <w:b/>
          <w:bCs/>
          <w:color w:val="000000" w:themeColor="text1"/>
          <w:sz w:val="40"/>
          <w:szCs w:val="40"/>
        </w:rPr>
      </w:pPr>
      <w:bookmarkStart w:id="0" w:name="_Toc165997505"/>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such as text, audio, color</w:t>
      </w:r>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643326D0">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Xvid</w:t>
      </w:r>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5997506"/>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5997507"/>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r w:rsidR="000E3C2D" w:rsidRPr="001B5E06">
        <w:rPr>
          <w:rFonts w:ascii="Aptos" w:hAnsi="Aptos"/>
          <w:sz w:val="24"/>
          <w:szCs w:val="24"/>
        </w:rPr>
        <w:t xml:space="preserve">in reality </w:t>
      </w:r>
      <w:r w:rsidR="00BA7F00" w:rsidRPr="001B5E06">
        <w:rPr>
          <w:rFonts w:ascii="Aptos" w:hAnsi="Aptos"/>
          <w:sz w:val="24"/>
          <w:szCs w:val="24"/>
        </w:rPr>
        <w:t>we</w:t>
      </w:r>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5997508"/>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framework</w:t>
      </w:r>
      <w:bookmarkEnd w:id="3"/>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5997509"/>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5997510"/>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Raj &amp; Tolety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Frameworks’ classification is still an open problem.  Raj and Tolety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00269BC9">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NativeScrip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5997511"/>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5997512"/>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By O. Gaggi,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AppScope,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Tolety)</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MoSync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Application developed with MoSync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5997513"/>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similar to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Greentea, AbbeyRoad Studios, Alibaba.com, </w:t>
      </w:r>
      <w:r w:rsidR="00FE4468" w:rsidRPr="001B5E06">
        <w:rPr>
          <w:rFonts w:ascii="Aptos" w:hAnsi="Aptos"/>
          <w:sz w:val="24"/>
          <w:szCs w:val="24"/>
        </w:rPr>
        <w:t>R</w:t>
      </w:r>
      <w:r w:rsidR="00B25906" w:rsidRPr="001B5E06">
        <w:rPr>
          <w:rFonts w:ascii="Aptos" w:hAnsi="Aptos"/>
          <w:sz w:val="24"/>
          <w:szCs w:val="24"/>
        </w:rPr>
        <w:t>eflectly,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r w:rsidR="00A908BA" w:rsidRPr="001B5E06">
        <w:rPr>
          <w:rFonts w:ascii="Aptos" w:hAnsi="Aptos"/>
          <w:sz w:val="24"/>
          <w:szCs w:val="24"/>
        </w:rPr>
        <w:t>webapp</w:t>
      </w:r>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5997514"/>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Numbers (int or double, num subtypes), Strings (String), Booleans (bool), enum,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4F6210AD">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5997515"/>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Tolety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Cupertino</w:t>
      </w:r>
      <w:r w:rsidRPr="001B5E06">
        <w:rPr>
          <w:rFonts w:ascii="Aptos" w:hAnsi="Aptos"/>
          <w:sz w:val="24"/>
          <w:szCs w:val="24"/>
        </w:rPr>
        <w:t>: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Rendering</w:t>
      </w:r>
      <w:r w:rsidRPr="001B5E06">
        <w:rPr>
          <w:rFonts w:ascii="Aptos" w:hAnsi="Aptos"/>
          <w:sz w:val="24"/>
          <w:szCs w:val="24"/>
        </w:rPr>
        <w:t xml:space="preserve"> :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tween and physics-based</w:t>
      </w:r>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r w:rsidRPr="001B5E06">
        <w:rPr>
          <w:rFonts w:ascii="Aptos" w:hAnsi="Aptos"/>
          <w:b/>
          <w:bCs/>
          <w:sz w:val="24"/>
          <w:szCs w:val="24"/>
        </w:rPr>
        <w:t>Dart:ui</w:t>
      </w:r>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to align the elements, it is possible to use a grid layout called “Scattfold”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r w:rsidRPr="001B5E06">
        <w:rPr>
          <w:rFonts w:ascii="Aptos" w:hAnsi="Aptos"/>
          <w:i/>
          <w:iCs/>
          <w:sz w:val="24"/>
          <w:szCs w:val="24"/>
        </w:rPr>
        <w:t>build()</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a lable</w:t>
      </w:r>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ith  </w:t>
      </w:r>
      <w:r w:rsidR="00834478" w:rsidRPr="001B5E06">
        <w:rPr>
          <w:rFonts w:ascii="Aptos" w:hAnsi="Aptos"/>
          <w:sz w:val="24"/>
          <w:szCs w:val="24"/>
        </w:rPr>
        <w:t xml:space="preserve">method </w:t>
      </w:r>
      <w:r w:rsidR="00834478" w:rsidRPr="001B5E06">
        <w:rPr>
          <w:rFonts w:ascii="Aptos" w:hAnsi="Aptos"/>
          <w:i/>
          <w:iCs/>
          <w:sz w:val="24"/>
          <w:szCs w:val="24"/>
        </w:rPr>
        <w:t>setState()</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r w:rsidRPr="001B5E06">
        <w:rPr>
          <w:rFonts w:ascii="Aptos" w:hAnsi="Aptos"/>
          <w:i/>
          <w:iCs/>
          <w:sz w:val="24"/>
          <w:szCs w:val="24"/>
        </w:rPr>
        <w:t>build()</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Flutter allows to build a widget from a particular point of the widget tre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AppBar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BinaryMessages</w:t>
      </w:r>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MessageChannel</w:t>
      </w:r>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r w:rsidRPr="001B5E06">
        <w:rPr>
          <w:rFonts w:ascii="Aptos" w:hAnsi="Aptos"/>
          <w:sz w:val="24"/>
          <w:szCs w:val="24"/>
        </w:rPr>
        <w:t>MethodChannel</w:t>
      </w:r>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The method channel, calling a method, will make the Flutter application communicate with the iOS or Android os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5997516"/>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similar to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similar to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similar to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In order to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The latter one, the action, is an object, with a type and an optional payload, that represents the will to change the state of a component. A reducer, on the other hand, is a function that takes as an input the previous state of the component and an action, and returns as an output a new state. Also, Redux introduces two functions, mapStateToProps, and the</w:t>
      </w:r>
      <w:r w:rsidR="00E64EFC" w:rsidRPr="001B5E06">
        <w:rPr>
          <w:rFonts w:ascii="Aptos" w:hAnsi="Aptos"/>
          <w:sz w:val="24"/>
          <w:szCs w:val="24"/>
        </w:rPr>
        <w:t xml:space="preserve"> mapDispatchToProps.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r w:rsidRPr="001B5E06">
        <w:rPr>
          <w:rFonts w:ascii="Aptos" w:hAnsi="Aptos"/>
          <w:sz w:val="24"/>
          <w:szCs w:val="24"/>
        </w:rPr>
        <w:t xml:space="preserve">React’s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according to the device’s operating system, allowing a native look</w:t>
      </w:r>
      <w:r w:rsidR="00A04CF4" w:rsidRPr="001B5E06">
        <w:rPr>
          <w:rFonts w:ascii="Aptos" w:hAnsi="Aptos"/>
          <w:sz w:val="24"/>
          <w:szCs w:val="24"/>
        </w:rPr>
        <w:t>&amp;</w:t>
      </w:r>
      <w:r w:rsidRPr="001B5E06">
        <w:rPr>
          <w:rFonts w:ascii="Aptos" w:hAnsi="Aptos"/>
          <w:sz w:val="24"/>
          <w:szCs w:val="24"/>
        </w:rPr>
        <w:t>feel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 native look</w:t>
      </w:r>
      <w:r w:rsidR="00CE0EBE" w:rsidRPr="001B5E06">
        <w:rPr>
          <w:rFonts w:ascii="Aptos" w:hAnsi="Aptos"/>
          <w:sz w:val="24"/>
          <w:szCs w:val="24"/>
        </w:rPr>
        <w:t>&amp;</w:t>
      </w:r>
      <w:r w:rsidRPr="001B5E06">
        <w:rPr>
          <w:rFonts w:ascii="Aptos" w:hAnsi="Aptos"/>
          <w:sz w:val="24"/>
          <w:szCs w:val="24"/>
        </w:rPr>
        <w:t>feel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5997517"/>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5997518"/>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For payment apps or apps with in-app purchases, it is necessary to have an account on the Google Payments Center</w:t>
      </w:r>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key of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To deploy the apk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To generate a private key, it is possible to use the keytool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r w:rsidRPr="001B5E06">
        <w:rPr>
          <w:rFonts w:ascii="Aptos" w:hAnsi="Aptos"/>
          <w:i/>
          <w:iCs/>
          <w:sz w:val="24"/>
          <w:szCs w:val="24"/>
        </w:rPr>
        <w:t>mykeystore</w:t>
      </w:r>
      <w:r w:rsidRPr="001B5E06">
        <w:rPr>
          <w:rFonts w:ascii="Aptos" w:hAnsi="Aptos"/>
          <w:sz w:val="24"/>
          <w:szCs w:val="24"/>
        </w:rPr>
        <w:t xml:space="preserve"> is the name of the app and </w:t>
      </w:r>
      <w:r w:rsidRPr="001B5E06">
        <w:rPr>
          <w:rFonts w:ascii="Aptos" w:hAnsi="Aptos"/>
          <w:i/>
          <w:iCs/>
          <w:sz w:val="24"/>
          <w:szCs w:val="24"/>
        </w:rPr>
        <w:t>aliasname</w:t>
      </w:r>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Prices and countries where it is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5997519"/>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ipa</w:t>
      </w:r>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TestFlight is Apple's platform for beta testing iOS, watchOS, and tvOS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The app can b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png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cmd+S)</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does not contain malware or not authorized content;</w:t>
      </w:r>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has and high-quality standard of the interface and follows the indications;</w:t>
      </w:r>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Tests are made manually, in the past they required on average two weeks, actually on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5997520"/>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similar to on-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similar to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Really important are colors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Play store gives high importance to the number and quality of external links that point to the page of the app. Good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Apple officially declared to use the keywords only in the specific input field, but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5997521"/>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r w:rsidRPr="001B5E06">
        <w:rPr>
          <w:rFonts w:ascii="Aptos" w:hAnsi="Aptos"/>
          <w:sz w:val="24"/>
          <w:szCs w:val="24"/>
        </w:rPr>
        <w:t>Mor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tablets are usually used by both hands and typically when we are sit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this is knows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5997522"/>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in order to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center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Prefer corners at the top and not the center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users</w:t>
      </w:r>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all of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5997523"/>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Long press + drag</w:t>
      </w:r>
      <w:r w:rsidRPr="001B5E06">
        <w:rPr>
          <w:rFonts w:ascii="Aptos" w:hAnsi="Aptos"/>
          <w:sz w:val="24"/>
          <w:szCs w:val="24"/>
        </w:rPr>
        <w:t>: equals to drag&amp;drop.</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spread</w:t>
      </w:r>
      <w:r w:rsidRPr="001B5E06">
        <w:rPr>
          <w:rFonts w:ascii="Aptos" w:hAnsi="Aptos"/>
          <w:sz w:val="24"/>
          <w:szCs w:val="24"/>
        </w:rPr>
        <w:t>: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really necessary.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really manual: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It has to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r w:rsidRPr="001B5E06">
        <w:rPr>
          <w:rFonts w:ascii="Aptos" w:hAnsi="Aptos"/>
          <w:sz w:val="24"/>
          <w:szCs w:val="24"/>
        </w:rPr>
        <w:t>Mor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r w:rsidRPr="001B5E06">
        <w:rPr>
          <w:rFonts w:ascii="Aptos" w:hAnsi="Aptos"/>
          <w:b/>
          <w:bCs/>
          <w:sz w:val="24"/>
          <w:szCs w:val="24"/>
        </w:rPr>
        <w:t>skeumorphic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skeumorphic design isn’t always suited for gestures teaching, the main concept that is </w:t>
      </w:r>
      <w:r w:rsidRPr="001B5E06">
        <w:rPr>
          <w:rFonts w:ascii="Aptos" w:hAnsi="Aptos"/>
          <w:sz w:val="24"/>
          <w:szCs w:val="24"/>
        </w:rPr>
        <w:lastRenderedPageBreak/>
        <w:t xml:space="preserve">important to remember is the one of the metaphor: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A wrong usage of skeumorphic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Videogames solve this problem very well</w:t>
      </w:r>
      <w:r w:rsidR="00702673" w:rsidRPr="001B5E06">
        <w:rPr>
          <w:rFonts w:ascii="Aptos" w:hAnsi="Aptos"/>
          <w:sz w:val="24"/>
          <w:szCs w:val="24"/>
        </w:rPr>
        <w:t>,</w:t>
      </w:r>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understand if and when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r w:rsidRPr="001B5E06">
        <w:rPr>
          <w:rFonts w:ascii="Aptos" w:hAnsi="Aptos"/>
          <w:b/>
          <w:bCs/>
          <w:sz w:val="28"/>
          <w:szCs w:val="28"/>
          <w:u w:val="single"/>
        </w:rPr>
        <w:t>Leveling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The leveling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5997524"/>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5997525"/>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the system must work,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olfwsvagen Maggiolino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something really similar to a human, is typically liked by users. Another good example for this phenomenon ar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There are no rules, but we can use different emotions depending on the context. Generally speaking, the most effective are:</w:t>
      </w:r>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A good example of exploiting users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hen users must decide something, they consider the pros and cons. When it is not possible to measure everything accurately, instinct prevails. Major obstacles: Laziness, Skepticism.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persona created for the brand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our product too similar to other competitors? This was the problem of Google+, which was way too similar to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Is my application still usable, enjoyable and reliable? After trying to invest into emotions to make the application more usable, are we still respecting all the other, fundamental, servises?</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5997526"/>
      <w:r w:rsidRPr="001B5E06">
        <w:rPr>
          <w:rFonts w:ascii="Aptos" w:hAnsi="Aptos"/>
          <w:b/>
          <w:bCs/>
          <w:color w:val="000000" w:themeColor="text1"/>
          <w:sz w:val="32"/>
          <w:szCs w:val="32"/>
        </w:rPr>
        <w:t>4.5 Putting all together: the app as an overall narrative</w:t>
      </w:r>
      <w:bookmarkEnd w:id="21"/>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On the first screen, you can see all the tweets that have been sent lately. One of them can catch you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 click on that tweet. It is an article. Now you can see that tweets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The icon is really important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r w:rsidRPr="001B5E06">
        <w:rPr>
          <w:rFonts w:ascii="Aptos" w:hAnsi="Aptos"/>
          <w:sz w:val="24"/>
          <w:szCs w:val="24"/>
        </w:rPr>
        <w:t>Good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2" w:name="_Toc165997527"/>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2"/>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3" w:name="_Toc165997528"/>
      <w:r w:rsidRPr="001B5E06">
        <w:rPr>
          <w:rFonts w:ascii="Aptos" w:hAnsi="Aptos"/>
          <w:b/>
          <w:bCs/>
          <w:color w:val="auto"/>
          <w:sz w:val="36"/>
          <w:szCs w:val="36"/>
        </w:rPr>
        <w:t>1 Introduction</w:t>
      </w:r>
      <w:bookmarkEnd w:id="23"/>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has to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But what actually is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computer based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reproduc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4" w:name="_Toc165997529"/>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4"/>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educe the size of persistent data</w:t>
      </w:r>
      <w:r w:rsidRPr="00C06508">
        <w:rPr>
          <w:rFonts w:ascii="Aptos" w:hAnsi="Aptos"/>
          <w:sz w:val="24"/>
          <w:szCs w:val="24"/>
        </w:rPr>
        <w:t>;</w:t>
      </w:r>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r w:rsidR="00C06508" w:rsidRPr="00C06508">
        <w:rPr>
          <w:rFonts w:ascii="Aptos" w:hAnsi="Aptos"/>
          <w:sz w:val="24"/>
          <w:szCs w:val="24"/>
        </w:rPr>
        <w:t>;</w:t>
      </w:r>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quality control of decoded data;</w:t>
      </w:r>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problem for the user, which has to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5" w:name="_Toc165997530"/>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5"/>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media</w:t>
      </w:r>
      <w:r w:rsidR="005B5D69">
        <w:rPr>
          <w:rFonts w:ascii="Aptos" w:hAnsi="Aptos"/>
          <w:sz w:val="24"/>
          <w:szCs w:val="24"/>
        </w:rPr>
        <w:t>,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r w:rsidR="003C7D7F">
        <w:rPr>
          <w:rFonts w:ascii="Aptos" w:hAnsi="Aptos"/>
          <w:sz w:val="24"/>
          <w:szCs w:val="24"/>
        </w:rPr>
        <w:t>c</w:t>
      </w:r>
      <w:r w:rsidRPr="00434824">
        <w:rPr>
          <w:rFonts w:ascii="Aptos" w:hAnsi="Aptos"/>
          <w:sz w:val="24"/>
          <w:szCs w:val="24"/>
        </w:rPr>
        <w:t>ompression: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4DB53EB9" w:rsidR="00736501" w:rsidRDefault="00C777DA" w:rsidP="00061824">
      <w:pPr>
        <w:spacing w:after="0"/>
        <w:jc w:val="both"/>
        <w:rPr>
          <w:rFonts w:ascii="Aptos" w:hAnsi="Aptos"/>
          <w:sz w:val="24"/>
          <w:szCs w:val="24"/>
        </w:rPr>
      </w:pPr>
      <w:r>
        <w:rPr>
          <w:rFonts w:ascii="Aptos" w:hAnsi="Aptos"/>
          <w:sz w:val="24"/>
          <w:szCs w:val="24"/>
        </w:rPr>
        <w:t>Lossless compression seems to be the most incentive on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6" w:name="_Toc165997531"/>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6"/>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color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unique colors.</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7" w:name="_Toc165997532"/>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7"/>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quantity of information in the bits flow that has to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it is clear that w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A861F9">
        <w:rPr>
          <w:rFonts w:ascii="Aptos" w:hAnsi="Aptos"/>
          <w:sz w:val="24"/>
          <w:szCs w:val="24"/>
          <w:u w:val="single"/>
        </w:rPr>
        <w:t>the</w:t>
      </w:r>
      <w:r w:rsidR="001F7F88" w:rsidRPr="00A861F9">
        <w:rPr>
          <w:rFonts w:ascii="Aptos" w:hAnsi="Aptos"/>
          <w:sz w:val="24"/>
          <w:szCs w:val="24"/>
          <w:u w:val="single"/>
        </w:rPr>
        <w:t xml:space="preserve"> </w:t>
      </w:r>
      <w:r w:rsidRPr="00A861F9">
        <w:rPr>
          <w:rFonts w:ascii="Aptos" w:hAnsi="Aptos"/>
          <w:sz w:val="24"/>
          <w:szCs w:val="24"/>
          <w:u w:val="single"/>
        </w:rPr>
        <w:t>same number of occurrences</w:t>
      </w:r>
      <w:r w:rsidRPr="001F7F88">
        <w:rPr>
          <w:rFonts w:ascii="Aptos" w:hAnsi="Aptos"/>
          <w:sz w:val="24"/>
          <w:szCs w:val="24"/>
        </w:rPr>
        <w:t>,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60CD1C15" w:rsidR="00A43008" w:rsidRDefault="004A218A" w:rsidP="00EE4917">
      <w:pPr>
        <w:spacing w:after="0"/>
        <w:jc w:val="center"/>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568AAFCE" w14:textId="37167E49"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set,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0778E23D"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based on the path that need to be followed in order to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77777777"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4E2B9FD7"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28029416"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06066F46"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3B66B7CA"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0B9C02BE"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76BEB" id="_x0000_t202" coordsize="21600,21600" o:spt="202" path="m,l,21600r21600,l21600,xe">
                <v:stroke joinstyle="miter"/>
                <v:path gradientshapeok="t" o:connecttype="rect"/>
              </v:shapetype>
              <v:shape id="Casella di testo 2" o:spid="_x0000_s1027"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xL+wEAANM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28"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BRG8wH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29"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Ht/qh+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0"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6540FACF"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 </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Pr="00CF349A">
        <w:rPr>
          <w:rFonts w:ascii="Aptos" w:hAnsi="Aptos"/>
          <w:color w:val="FF0000"/>
          <w:sz w:val="24"/>
          <w:szCs w:val="24"/>
        </w:rPr>
        <w:t xml:space="preserve">In case of single characters, we will need </w:t>
      </w:r>
      <w:r w:rsidR="008D564E" w:rsidRPr="00CF349A">
        <w:rPr>
          <w:rFonts w:ascii="Aptos" w:hAnsi="Aptos"/>
          <w:color w:val="FF0000"/>
          <w:sz w:val="24"/>
          <w:szCs w:val="24"/>
        </w:rPr>
        <w:t>8</w:t>
      </w:r>
      <w:r w:rsidRPr="00CF349A">
        <w:rPr>
          <w:rFonts w:ascii="Aptos" w:hAnsi="Aptos"/>
          <w:color w:val="FF0000"/>
          <w:sz w:val="24"/>
          <w:szCs w:val="24"/>
        </w:rPr>
        <w:t xml:space="preserve"> bits (needed to store a char) times the number of symbols, in the example </w:t>
      </w:r>
      <w:r w:rsidR="00705886" w:rsidRPr="00CF349A">
        <w:rPr>
          <w:rFonts w:ascii="Aptos" w:hAnsi="Aptos"/>
          <w:color w:val="FF0000"/>
          <w:sz w:val="24"/>
          <w:szCs w:val="24"/>
        </w:rPr>
        <w:t>8</w:t>
      </w:r>
      <w:r w:rsidRPr="00CF349A">
        <w:rPr>
          <w:rFonts w:ascii="Aptos" w:hAnsi="Aptos"/>
          <w:color w:val="FF0000"/>
          <w:sz w:val="24"/>
          <w:szCs w:val="24"/>
        </w:rPr>
        <w:t xml:space="preserve">*5, plus the bits needed for the codes, so, in the example, </w:t>
      </w:r>
      <w:r w:rsidR="00FC3EF0" w:rsidRPr="00CF349A">
        <w:rPr>
          <w:rFonts w:ascii="Aptos" w:hAnsi="Aptos"/>
          <w:color w:val="FF0000"/>
          <w:sz w:val="24"/>
          <w:szCs w:val="24"/>
        </w:rPr>
        <w:t>1+</w:t>
      </w:r>
      <w:r w:rsidRPr="00CF349A">
        <w:rPr>
          <w:rFonts w:ascii="Aptos" w:hAnsi="Aptos"/>
          <w:color w:val="FF0000"/>
          <w:sz w:val="24"/>
          <w:szCs w:val="24"/>
        </w:rPr>
        <w:t>3+3+3+3, hence 1</w:t>
      </w:r>
      <w:r w:rsidR="00FC3EF0" w:rsidRPr="00CF349A">
        <w:rPr>
          <w:rFonts w:ascii="Aptos" w:hAnsi="Aptos"/>
          <w:color w:val="FF0000"/>
          <w:sz w:val="24"/>
          <w:szCs w:val="24"/>
        </w:rPr>
        <w:t>3</w:t>
      </w:r>
      <w:r w:rsidRPr="00CF349A">
        <w:rPr>
          <w:rFonts w:ascii="Aptos" w:hAnsi="Aptos"/>
          <w:color w:val="FF0000"/>
          <w:sz w:val="24"/>
          <w:szCs w:val="24"/>
        </w:rPr>
        <w:t>.</w:t>
      </w:r>
      <w:r w:rsidR="007952CD" w:rsidRPr="00CF349A">
        <w:rPr>
          <w:rFonts w:ascii="Aptos" w:hAnsi="Aptos"/>
          <w:color w:val="FF0000"/>
          <w:sz w:val="24"/>
          <w:szCs w:val="24"/>
        </w:rPr>
        <w:t xml:space="preserve"> </w:t>
      </w:r>
      <w:r w:rsidRPr="00CF349A">
        <w:rPr>
          <w:rFonts w:ascii="Aptos" w:hAnsi="Aptos"/>
          <w:color w:val="FF0000"/>
          <w:sz w:val="24"/>
          <w:szCs w:val="24"/>
        </w:rPr>
        <w:t xml:space="preserve">Finally, the example will require 87 + </w:t>
      </w:r>
      <w:r w:rsidR="002A130F" w:rsidRPr="00CF349A">
        <w:rPr>
          <w:rFonts w:ascii="Aptos" w:hAnsi="Aptos"/>
          <w:color w:val="FF0000"/>
          <w:sz w:val="24"/>
          <w:szCs w:val="24"/>
        </w:rPr>
        <w:t>53</w:t>
      </w:r>
      <w:r w:rsidRPr="00CF349A">
        <w:rPr>
          <w:rFonts w:ascii="Aptos" w:hAnsi="Aptos"/>
          <w:color w:val="FF0000"/>
          <w:sz w:val="24"/>
          <w:szCs w:val="24"/>
        </w:rPr>
        <w:t>, so 1</w:t>
      </w:r>
      <w:r w:rsidR="008713C0" w:rsidRPr="00CF349A">
        <w:rPr>
          <w:rFonts w:ascii="Aptos" w:hAnsi="Aptos"/>
          <w:color w:val="FF0000"/>
          <w:sz w:val="24"/>
          <w:szCs w:val="24"/>
        </w:rPr>
        <w:t>40</w:t>
      </w:r>
      <w:r w:rsidRPr="00CF349A">
        <w:rPr>
          <w:rFonts w:ascii="Aptos" w:hAnsi="Aptos"/>
          <w:color w:val="FF0000"/>
          <w:sz w:val="24"/>
          <w:szCs w:val="24"/>
        </w:rPr>
        <w:t xml:space="preserve"> bits</w:t>
      </w:r>
      <w:r w:rsidRPr="00763AF5">
        <w:rPr>
          <w:rFonts w:ascii="Aptos" w:hAnsi="Aptos"/>
          <w:sz w:val="24"/>
          <w:szCs w:val="24"/>
        </w:rPr>
        <w:t>.</w:t>
      </w:r>
      <w:r>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really clos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use it for all the possible colors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8" w:name="_Toc165997533"/>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8"/>
    </w:p>
    <w:p w14:paraId="6ECC7F0A" w14:textId="52BD3EBD" w:rsidR="00CA417F" w:rsidRDefault="00CA417F" w:rsidP="00CA417F">
      <w:pPr>
        <w:spacing w:after="0"/>
        <w:jc w:val="both"/>
        <w:rPr>
          <w:rFonts w:ascii="Aptos" w:hAnsi="Aptos"/>
          <w:sz w:val="24"/>
          <w:szCs w:val="24"/>
        </w:rPr>
      </w:pPr>
    </w:p>
    <w:p w14:paraId="36329653" w14:textId="0424F286" w:rsidR="00CA417F" w:rsidRDefault="007103CB" w:rsidP="00CA417F">
      <w:pPr>
        <w:spacing w:after="0"/>
        <w:jc w:val="both"/>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1"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AZ1r5Z/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6120130" cy="3531870"/>
                    </a:xfrm>
                    <a:prstGeom prst="rect">
                      <a:avLst/>
                    </a:prstGeom>
                    <a:ln>
                      <a:solidFill>
                        <a:schemeClr val="tx1"/>
                      </a:solidFill>
                    </a:ln>
                  </pic:spPr>
                </pic:pic>
              </a:graphicData>
            </a:graphic>
          </wp:inline>
        </w:drawing>
      </w:r>
    </w:p>
    <w:p w14:paraId="4DBDB303" w14:textId="77777777" w:rsidR="00CA417F" w:rsidRDefault="00CA417F" w:rsidP="00CA417F">
      <w:pPr>
        <w:spacing w:after="0"/>
        <w:jc w:val="both"/>
        <w:rPr>
          <w:rFonts w:ascii="Aptos" w:hAnsi="Aptos"/>
          <w:sz w:val="24"/>
          <w:szCs w:val="24"/>
        </w:rPr>
      </w:pPr>
    </w:p>
    <w:p w14:paraId="461B8746" w14:textId="77777777" w:rsidR="00401C4B" w:rsidRDefault="00401C4B" w:rsidP="00173CE6">
      <w:pPr>
        <w:spacing w:after="0"/>
        <w:jc w:val="both"/>
        <w:rPr>
          <w:rFonts w:ascii="Aptos" w:hAnsi="Aptos"/>
          <w:sz w:val="24"/>
          <w:szCs w:val="24"/>
        </w:rPr>
      </w:pP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4DCF3B8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467F08">
        <w:rPr>
          <w:rFonts w:ascii="Aptos" w:hAnsi="Aptos"/>
          <w:sz w:val="24"/>
          <w:szCs w:val="24"/>
        </w:rPr>
        <w:t>“</w:t>
      </w:r>
      <w:r w:rsidR="00467F08" w:rsidRPr="0066563C">
        <w:rPr>
          <w:rFonts w:ascii="Aptos" w:hAnsi="Aptos"/>
          <w:i/>
          <w:iCs/>
          <w:sz w:val="24"/>
          <w:szCs w:val="24"/>
        </w:rPr>
        <w:t>w</w:t>
      </w:r>
      <w:r w:rsidR="00467F08">
        <w:rPr>
          <w:rFonts w:ascii="Aptos" w:hAnsi="Aptos"/>
          <w:sz w:val="24"/>
          <w:szCs w:val="24"/>
        </w:rPr>
        <w:t>” parameter</w:t>
      </w:r>
      <w:r w:rsidR="00467F08" w:rsidRPr="00467F08">
        <w:rPr>
          <w:rFonts w:ascii="Aptos" w:hAnsi="Aptos"/>
          <w:sz w:val="24"/>
          <w:szCs w:val="24"/>
        </w:rPr>
        <w:t xml:space="preserve"> is used to represent a string that is already in the </w:t>
      </w:r>
      <w:r w:rsidR="00924470" w:rsidRPr="00467F08">
        <w:rPr>
          <w:rFonts w:ascii="Aptos" w:hAnsi="Aptos"/>
          <w:sz w:val="24"/>
          <w:szCs w:val="24"/>
        </w:rPr>
        <w:t>dictionary,</w:t>
      </w:r>
      <w:r w:rsidR="00434FE3">
        <w:rPr>
          <w:rFonts w:ascii="Aptos" w:hAnsi="Aptos"/>
          <w:sz w:val="24"/>
          <w:szCs w:val="24"/>
        </w:rPr>
        <w:t xml:space="preserve"> and i</w:t>
      </w:r>
      <w:r w:rsidR="00467F08" w:rsidRPr="00467F08">
        <w:rPr>
          <w:rFonts w:ascii="Aptos" w:hAnsi="Aptos"/>
          <w:sz w:val="24"/>
          <w:szCs w:val="24"/>
        </w:rPr>
        <w:t xml:space="preserve">t is constantly updated as the algorithm processes the input data.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k exists in the dict</w:t>
      </w:r>
      <w:r w:rsidR="002B77D4" w:rsidRPr="0056717A">
        <w:rPr>
          <w:rFonts w:ascii="Aptos" w:hAnsi="Aptos"/>
          <w:i/>
          <w:iCs/>
          <w:sz w:val="24"/>
          <w:szCs w:val="24"/>
        </w:rPr>
        <w:t>i</w:t>
      </w:r>
      <w:r w:rsidR="0080133D" w:rsidRPr="0056717A">
        <w:rPr>
          <w:rFonts w:ascii="Aptos" w:hAnsi="Aptos"/>
          <w:i/>
          <w:iCs/>
          <w:sz w:val="24"/>
          <w:szCs w:val="24"/>
        </w:rPr>
        <w:t>onary then w = wk</w:t>
      </w:r>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with less than 100 bits Huffman still wins.</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as long as the algorithm continues to identify </w:t>
      </w:r>
      <w:r w:rsidR="00B96AEB">
        <w:rPr>
          <w:rFonts w:ascii="Aptos" w:hAnsi="Aptos"/>
          <w:sz w:val="24"/>
          <w:szCs w:val="24"/>
        </w:rPr>
        <w:t xml:space="preserve">new </w:t>
      </w:r>
      <w:r w:rsidR="004B29BE">
        <w:rPr>
          <w:rFonts w:ascii="Aptos" w:hAnsi="Aptos"/>
          <w:sz w:val="24"/>
          <w:szCs w:val="24"/>
        </w:rPr>
        <w:t>concatenation of string</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2"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1N/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RibtSggfaIKjiYXIav&#10;Ajc9uN+UDOiwmvpfe+YEJeqTQSWvl2UZLZkO5eqqwIM7jzTnEWY4QtU0UDJt70Ky8UT5FhXvZFLj&#10;tZO5ZXROEml2ebTm+Tn99foWt88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C6se1N/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76D5836A" w14:textId="0E16ABA1" w:rsidR="005148BA"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7AC4EA69"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Pr>
          <w:rFonts w:ascii="Aptos" w:hAnsi="Aptos"/>
          <w:b/>
          <w:bCs/>
          <w:sz w:val="28"/>
          <w:szCs w:val="28"/>
        </w:rPr>
        <w:t>particular case</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C75C98">
        <w:rPr>
          <w:rFonts w:ascii="Aptos" w:hAnsi="Aptos"/>
          <w:b/>
          <w:bCs/>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245FF922"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Character</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Character + String.</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3E1AB9A9" w14:textId="77777777" w:rsidR="008E4E6B" w:rsidRDefault="008E4E6B"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0092F53A" w:rsidR="008F1D8F" w:rsidRDefault="008F1D8F" w:rsidP="00061824">
      <w:pPr>
        <w:spacing w:after="0"/>
        <w:jc w:val="both"/>
        <w:rPr>
          <w:rFonts w:ascii="Aptos" w:hAnsi="Aptos"/>
          <w:sz w:val="24"/>
          <w:szCs w:val="24"/>
        </w:rPr>
      </w:pPr>
      <w:r w:rsidRPr="008F1D8F">
        <w:rPr>
          <w:rFonts w:ascii="Aptos" w:hAnsi="Aptos"/>
          <w:noProof/>
          <w:sz w:val="24"/>
          <w:szCs w:val="24"/>
        </w:rPr>
        <w:drawing>
          <wp:inline distT="0" distB="0" distL="0" distR="0" wp14:anchorId="20D65FA1" wp14:editId="216461C2">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2"/>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r>
        <w:rPr>
          <w:rFonts w:ascii="Aptos" w:hAnsi="Aptos"/>
          <w:sz w:val="24"/>
          <w:szCs w:val="24"/>
        </w:rPr>
        <w:t>w</w:t>
      </w:r>
      <w:r w:rsidRPr="00E76617">
        <w:rPr>
          <w:rFonts w:ascii="Aptos" w:hAnsi="Aptos"/>
          <w:sz w:val="24"/>
          <w:szCs w:val="24"/>
        </w:rPr>
        <w:t>[0]; that is, Character + String + Character.</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 in reality, compression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9" w:name="_Toc165997534"/>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9"/>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An image is an area with a defined colors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2F2429E7"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5FEB93DE"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colors we can use to represent the image</w:t>
      </w:r>
      <w:r w:rsidRPr="009F1CDB">
        <w:rPr>
          <w:rFonts w:ascii="Aptos" w:hAnsi="Aptos"/>
          <w:sz w:val="24"/>
          <w:szCs w:val="24"/>
        </w:rPr>
        <w:t xml:space="preserve">.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70F4CA48"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87745A">
        <w:rPr>
          <w:rFonts w:ascii="Aptos" w:hAnsi="Apto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87745A">
        <w:rPr>
          <w:rFonts w:ascii="Aptos" w:hAnsi="Aptos"/>
          <w:sz w:val="24"/>
          <w:szCs w:val="24"/>
        </w:rPr>
        <w:t>Cones are of three types, responding respectively to red, blue and green colors</w:t>
      </w:r>
      <w:r w:rsidR="0087745A">
        <w:rPr>
          <w:rFonts w:ascii="Aptos" w:hAnsi="Aptos"/>
          <w:sz w:val="24"/>
          <w:szCs w:val="24"/>
        </w:rPr>
        <w:t>.</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295E0E">
      <w:pPr>
        <w:spacing w:after="0"/>
        <w:jc w:val="both"/>
        <w:rPr>
          <w:rFonts w:ascii="Aptos" w:hAnsi="Aptos"/>
          <w:sz w:val="24"/>
          <w:szCs w:val="24"/>
        </w:rPr>
      </w:pPr>
      <w:r w:rsidRPr="00D575B6">
        <w:rPr>
          <w:rFonts w:ascii="Aptos" w:hAnsi="Aptos"/>
          <w:sz w:val="24"/>
          <w:szCs w:val="24"/>
        </w:rPr>
        <w:t>There are two different models to represent colors, as a combination of primary colors</w:t>
      </w:r>
      <w:r>
        <w:rPr>
          <w:rFonts w:ascii="Aptos" w:hAnsi="Aptos"/>
          <w:sz w:val="24"/>
          <w:szCs w:val="24"/>
        </w:rPr>
        <w:t>:</w:t>
      </w:r>
    </w:p>
    <w:p w14:paraId="74933123" w14:textId="2D686EE3" w:rsidR="00D575B6" w:rsidRPr="00275634" w:rsidRDefault="00D575B6">
      <w:pPr>
        <w:pStyle w:val="Paragrafoelenco"/>
        <w:numPr>
          <w:ilvl w:val="0"/>
          <w:numId w:val="95"/>
        </w:numPr>
        <w:spacing w:after="0"/>
        <w:contextualSpacing w:val="0"/>
        <w:jc w:val="both"/>
        <w:rPr>
          <w:rFonts w:ascii="Aptos" w:hAnsi="Aptos"/>
          <w:sz w:val="24"/>
          <w:szCs w:val="24"/>
        </w:rPr>
      </w:pPr>
      <w:r w:rsidRPr="00275634">
        <w:rPr>
          <w:rFonts w:ascii="Aptos" w:hAnsi="Aptos"/>
          <w:sz w:val="24"/>
          <w:szCs w:val="24"/>
        </w:rPr>
        <w:t xml:space="preserve">Additive color: </w:t>
      </w:r>
      <w:r w:rsidRPr="00275634">
        <w:rPr>
          <w:rFonts w:ascii="Aptos" w:hAnsi="Aptos"/>
          <w:b/>
          <w:bCs/>
          <w:sz w:val="24"/>
          <w:szCs w:val="24"/>
        </w:rPr>
        <w:t>RGB</w:t>
      </w:r>
      <w:r w:rsidRPr="00275634">
        <w:rPr>
          <w:rFonts w:ascii="Aptos" w:hAnsi="Aptos"/>
          <w:sz w:val="24"/>
          <w:szCs w:val="24"/>
        </w:rPr>
        <w:t xml:space="preserve"> (Monitor, transmitted light)</w:t>
      </w:r>
      <w:r w:rsidR="00275634">
        <w:rPr>
          <w:rFonts w:ascii="Aptos" w:hAnsi="Aptos"/>
          <w:sz w:val="24"/>
          <w:szCs w:val="24"/>
        </w:rPr>
        <w:t>.</w:t>
      </w:r>
    </w:p>
    <w:p w14:paraId="0AC9202B" w14:textId="2D8617F5"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Printers and other devices for printing)</w:t>
      </w:r>
      <w:r w:rsidR="00275634">
        <w:rPr>
          <w:rFonts w:ascii="Aptos" w:hAnsi="Aptos"/>
          <w:sz w:val="24"/>
          <w:szCs w:val="24"/>
        </w:rPr>
        <w:t>.</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3"/>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5F319BD8" w:rsidR="00C86AB9" w:rsidRPr="00C86AB9" w:rsidRDefault="00C86AB9" w:rsidP="00C86AB9">
      <w:pPr>
        <w:spacing w:after="0"/>
        <w:jc w:val="both"/>
        <w:rPr>
          <w:rFonts w:ascii="Aptos" w:hAnsi="Aptos"/>
          <w:sz w:val="24"/>
          <w:szCs w:val="24"/>
        </w:rPr>
      </w:pPr>
      <w:r>
        <w:rPr>
          <w:rFonts w:ascii="Aptos" w:hAnsi="Aptos"/>
          <w:sz w:val="24"/>
          <w:szCs w:val="24"/>
        </w:rPr>
        <w:t xml:space="preserve">It is even possible to represent colors </w:t>
      </w:r>
      <w:r w:rsidRPr="00C86AB9">
        <w:rPr>
          <w:rFonts w:ascii="Aptos" w:hAnsi="Aptos"/>
          <w:sz w:val="24"/>
          <w:szCs w:val="24"/>
        </w:rPr>
        <w:t>Through a color space based on psychophysical</w:t>
      </w:r>
      <w:r>
        <w:rPr>
          <w:rFonts w:ascii="Aptos" w:hAnsi="Aptos"/>
          <w:sz w:val="24"/>
          <w:szCs w:val="24"/>
        </w:rPr>
        <w:t xml:space="preserve"> </w:t>
      </w:r>
      <w:r w:rsidRPr="00C86AB9">
        <w:rPr>
          <w:rFonts w:ascii="Aptos" w:hAnsi="Aptos"/>
          <w:sz w:val="24"/>
          <w:szCs w:val="24"/>
        </w:rPr>
        <w:t>characteristics</w:t>
      </w:r>
      <w:r>
        <w:rPr>
          <w:rFonts w:ascii="Aptos" w:hAnsi="Aptos"/>
          <w:sz w:val="24"/>
          <w:szCs w:val="24"/>
        </w:rPr>
        <w:t xml:space="preserve">: </w:t>
      </w:r>
    </w:p>
    <w:p w14:paraId="3BF4FB9B" w14:textId="02F4BFB3" w:rsidR="00C86AB9" w:rsidRPr="00C86AB9"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hue, saturation e intensity (value) (same as luminosity)</w:t>
      </w:r>
    </w:p>
    <w:p w14:paraId="6E945458" w14:textId="219F9DF4" w:rsidR="00C86AB9" w:rsidRPr="00C86AB9"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r w:rsidRPr="00295E0E">
        <w:rPr>
          <w:rFonts w:ascii="Aptos" w:hAnsi="Aptos"/>
          <w:b/>
          <w:bCs/>
          <w:sz w:val="24"/>
          <w:szCs w:val="24"/>
        </w:rPr>
        <w:t>YCbCr</w:t>
      </w:r>
      <w:r w:rsidRPr="00C86AB9">
        <w:rPr>
          <w:rFonts w:ascii="Aptos" w:hAnsi="Aptos"/>
          <w:sz w:val="24"/>
          <w:szCs w:val="24"/>
        </w:rPr>
        <w:t xml:space="preserve">, separate information about luminosity (luminance) from color information (chrominanc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Below a YUV example.</w:t>
      </w:r>
    </w:p>
    <w:p w14:paraId="45C7EFB5" w14:textId="77777777" w:rsidR="00275634" w:rsidRDefault="00275634" w:rsidP="00C86AB9">
      <w:pPr>
        <w:spacing w:after="0"/>
        <w:jc w:val="both"/>
        <w:rPr>
          <w:rFonts w:ascii="Aptos" w:hAnsi="Aptos"/>
          <w:sz w:val="24"/>
          <w:szCs w:val="24"/>
        </w:rPr>
      </w:pPr>
    </w:p>
    <w:p w14:paraId="741C578B" w14:textId="262C7637" w:rsidR="00315B7C" w:rsidRPr="00AA167E"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698D45CB">
            <wp:extent cx="3466739" cy="1030166"/>
            <wp:effectExtent l="19050" t="19050" r="19685" b="17780"/>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20505" cy="1046143"/>
                    </a:xfrm>
                    <a:prstGeom prst="rect">
                      <a:avLst/>
                    </a:prstGeom>
                    <a:noFill/>
                    <a:ln>
                      <a:solidFill>
                        <a:schemeClr val="tx1"/>
                      </a:solidFill>
                    </a:ln>
                  </pic:spPr>
                </pic:pic>
              </a:graphicData>
            </a:graphic>
          </wp:inline>
        </w:drawing>
      </w: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lastRenderedPageBreak/>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a theoretical model,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can help us see the full gradient of colors that we can perceive,</w:t>
      </w:r>
      <w:r>
        <w:rPr>
          <w:rFonts w:ascii="Aptos" w:hAnsi="Aptos"/>
          <w:sz w:val="24"/>
          <w:szCs w:val="24"/>
        </w:rPr>
        <w:t xml:space="preserve"> </w:t>
      </w:r>
      <w:r w:rsidRPr="00F40E71">
        <w:rPr>
          <w:rFonts w:ascii="Aptos" w:hAnsi="Aptos"/>
          <w:sz w:val="24"/>
          <w:szCs w:val="24"/>
        </w:rPr>
        <w:t>and this is the CIE XYZ, which is a tristimulus representation system, and</w:t>
      </w:r>
      <w:r>
        <w:rPr>
          <w:rFonts w:ascii="Aptos" w:hAnsi="Aptos"/>
          <w:sz w:val="24"/>
          <w:szCs w:val="24"/>
        </w:rPr>
        <w:t xml:space="preserve"> </w:t>
      </w:r>
      <w:r w:rsidRPr="00F40E71">
        <w:rPr>
          <w:rFonts w:ascii="Aptos" w:hAnsi="Aptos"/>
          <w:sz w:val="24"/>
          <w:szCs w:val="24"/>
        </w:rPr>
        <w:t>describe not a color but directly what our cones perceive. We describe colors</w:t>
      </w:r>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75"/>
                    <a:stretch>
                      <a:fillRect/>
                    </a:stretch>
                  </pic:blipFill>
                  <pic:spPr>
                    <a:xfrm>
                      <a:off x="0" y="0"/>
                      <a:ext cx="1326031" cy="943822"/>
                    </a:xfrm>
                    <a:prstGeom prst="rect">
                      <a:avLst/>
                    </a:prstGeom>
                  </pic:spPr>
                </pic:pic>
              </a:graphicData>
            </a:graphic>
          </wp:inline>
        </w:drawing>
      </w:r>
    </w:p>
    <w:p w14:paraId="09DC1FC5" w14:textId="6237069B"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128962AD" w14:textId="639E4B5A" w:rsidR="00C85A96" w:rsidRDefault="001501ED" w:rsidP="00F40E71">
      <w:pPr>
        <w:spacing w:after="0"/>
        <w:jc w:val="both"/>
        <w:rPr>
          <w:rFonts w:ascii="Aptos" w:hAnsi="Aptos"/>
          <w:sz w:val="24"/>
          <w:szCs w:val="24"/>
        </w:rPr>
      </w:pPr>
      <w:r w:rsidRPr="00C85A96">
        <w:rPr>
          <w:rFonts w:ascii="Aptos" w:hAnsi="Aptos"/>
          <w:noProof/>
          <w:sz w:val="24"/>
          <w:szCs w:val="24"/>
        </w:rPr>
        <w:drawing>
          <wp:anchor distT="0" distB="0" distL="114300" distR="114300" simplePos="0" relativeHeight="251719680" behindDoc="0" locked="0" layoutInCell="1" allowOverlap="1" wp14:anchorId="1DE59622" wp14:editId="28243CD3">
            <wp:simplePos x="0" y="0"/>
            <wp:positionH relativeFrom="margin">
              <wp:align>left</wp:align>
            </wp:positionH>
            <wp:positionV relativeFrom="paragraph">
              <wp:posOffset>19073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01039" cy="319486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D2DEAE" w14:textId="2090D9DD" w:rsidR="00EF0716" w:rsidRDefault="00F40E71" w:rsidP="001501ED">
      <w:pPr>
        <w:spacing w:after="0"/>
        <w:jc w:val="both"/>
        <w:rPr>
          <w:rFonts w:ascii="Aptos" w:hAnsi="Aptos"/>
          <w:sz w:val="24"/>
          <w:szCs w:val="24"/>
        </w:rPr>
      </w:pPr>
      <w:r w:rsidRPr="00F40E71">
        <w:rPr>
          <w:rFonts w:ascii="Aptos" w:hAnsi="Aptos"/>
          <w:sz w:val="24"/>
          <w:szCs w:val="24"/>
        </w:rPr>
        <w:t>This shape is called</w:t>
      </w:r>
      <w:r w:rsidR="00DC4AE5">
        <w:rPr>
          <w:rFonts w:ascii="Aptos" w:hAnsi="Aptos"/>
          <w:sz w:val="24"/>
          <w:szCs w:val="24"/>
        </w:rPr>
        <w:t xml:space="preserve"> </w:t>
      </w:r>
      <w:r w:rsidRPr="00F40E71">
        <w:rPr>
          <w:rFonts w:ascii="Aptos" w:hAnsi="Aptos"/>
          <w:sz w:val="24"/>
          <w:szCs w:val="24"/>
        </w:rPr>
        <w:t>the horseshoe curve, and rapresent pure colors, like it can be seen in picture. The</w:t>
      </w:r>
      <w:r w:rsidR="001501ED">
        <w:rPr>
          <w:rFonts w:ascii="Aptos" w:hAnsi="Aptos"/>
          <w:sz w:val="24"/>
          <w:szCs w:val="24"/>
        </w:rPr>
        <w:t xml:space="preserve"> </w:t>
      </w:r>
      <w:r w:rsidR="001501ED" w:rsidRPr="001501ED">
        <w:rPr>
          <w:rFonts w:ascii="Aptos" w:hAnsi="Aptos"/>
          <w:sz w:val="24"/>
          <w:szCs w:val="24"/>
        </w:rPr>
        <w:t>line of purples connects the extreme points of the shapes and represents colors</w:t>
      </w:r>
      <w:r w:rsidR="001501ED">
        <w:rPr>
          <w:rFonts w:ascii="Aptos" w:hAnsi="Aptos"/>
          <w:sz w:val="24"/>
          <w:szCs w:val="24"/>
        </w:rPr>
        <w:t xml:space="preserve"> </w:t>
      </w:r>
      <w:r w:rsidR="001501ED" w:rsidRPr="001501ED">
        <w:rPr>
          <w:rFonts w:ascii="Aptos" w:hAnsi="Aptos"/>
          <w:sz w:val="24"/>
          <w:szCs w:val="24"/>
        </w:rPr>
        <w:t>which does not correspond to a wavelenght, and hence cannot be perceived. At</w:t>
      </w:r>
      <w:r w:rsidR="001501ED">
        <w:rPr>
          <w:rFonts w:ascii="Aptos" w:hAnsi="Aptos"/>
          <w:sz w:val="24"/>
          <w:szCs w:val="24"/>
        </w:rPr>
        <w:t xml:space="preserve"> </w:t>
      </w:r>
      <w:r w:rsidR="001501ED" w:rsidRPr="001501ED">
        <w:rPr>
          <w:rFonts w:ascii="Aptos" w:hAnsi="Aptos"/>
          <w:sz w:val="24"/>
          <w:szCs w:val="24"/>
        </w:rPr>
        <w:t>the center of the diagram there are some reference colors.</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23EE1C32" w14:textId="77777777" w:rsidR="001501ED" w:rsidRDefault="001501ED" w:rsidP="00C86AB9">
      <w:pPr>
        <w:spacing w:after="0"/>
        <w:jc w:val="both"/>
        <w:rPr>
          <w:rFonts w:ascii="Aptos" w:hAnsi="Aptos"/>
          <w:sz w:val="24"/>
          <w:szCs w:val="24"/>
        </w:rPr>
      </w:pPr>
    </w:p>
    <w:p w14:paraId="56416429"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7533BF2F" w14:textId="77777777" w:rsidR="001501ED" w:rsidRDefault="001501ED" w:rsidP="00C86AB9">
      <w:pPr>
        <w:spacing w:after="0"/>
        <w:jc w:val="both"/>
        <w:rPr>
          <w:rFonts w:ascii="Aptos" w:hAnsi="Aptos"/>
          <w:sz w:val="24"/>
          <w:szCs w:val="24"/>
        </w:rPr>
      </w:pPr>
    </w:p>
    <w:p w14:paraId="2668E2BF" w14:textId="77777777" w:rsidR="001501ED" w:rsidRDefault="001501ED" w:rsidP="00C86AB9">
      <w:pPr>
        <w:spacing w:after="0"/>
        <w:jc w:val="both"/>
        <w:rPr>
          <w:rFonts w:ascii="Aptos" w:hAnsi="Aptos"/>
          <w:sz w:val="24"/>
          <w:szCs w:val="24"/>
        </w:rPr>
      </w:pPr>
    </w:p>
    <w:p w14:paraId="189D9813"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4E79A59F" w:rsidR="00944875" w:rsidRDefault="00F30D4F" w:rsidP="00F30D4F">
      <w:pPr>
        <w:spacing w:after="0"/>
        <w:jc w:val="both"/>
        <w:rPr>
          <w:rFonts w:ascii="Aptos" w:hAnsi="Aptos"/>
          <w:sz w:val="24"/>
          <w:szCs w:val="24"/>
        </w:rPr>
      </w:pPr>
      <w:r>
        <w:rPr>
          <w:rFonts w:ascii="Aptos" w:hAnsi="Aptos"/>
          <w:sz w:val="24"/>
          <w:szCs w:val="24"/>
        </w:rPr>
        <w:t xml:space="preserve">Here some images properties: </w:t>
      </w:r>
    </w:p>
    <w:p w14:paraId="70C0B72E" w14:textId="00685416" w:rsidR="00F30D4F" w:rsidRPr="00EF74CF" w:rsidRDefault="00F30D4F">
      <w:pPr>
        <w:pStyle w:val="Paragrafoelenco"/>
        <w:numPr>
          <w:ilvl w:val="0"/>
          <w:numId w:val="97"/>
        </w:numPr>
        <w:spacing w:after="0"/>
        <w:jc w:val="both"/>
        <w:rPr>
          <w:rFonts w:ascii="Aptos" w:hAnsi="Aptos"/>
          <w:sz w:val="24"/>
          <w:szCs w:val="24"/>
        </w:rPr>
      </w:pPr>
      <w:r w:rsidRPr="00EF74CF">
        <w:rPr>
          <w:rFonts w:ascii="Aptos" w:hAnsi="Aptos"/>
          <w:sz w:val="24"/>
          <w:szCs w:val="24"/>
        </w:rPr>
        <w:t>Color depth</w:t>
      </w:r>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050B5D8"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ndexed colors: usually 8 bit/256 colors chosen between ??? (palette or CLUT, Color Look-Up Table)</w:t>
      </w:r>
      <w:r w:rsidR="00EF74CF">
        <w:rPr>
          <w:rFonts w:ascii="Aptos" w:hAnsi="Aptos"/>
          <w:sz w:val="24"/>
          <w:szCs w:val="24"/>
        </w:rPr>
        <w:t>.</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True colors: 24 bit/16.7M colors, 48 bit (High Definition), 24 + 8 bit (alpha channel)</w:t>
      </w:r>
      <w:r w:rsidR="00EF74CF">
        <w:rPr>
          <w:rFonts w:ascii="Aptos" w:hAnsi="Aptos"/>
          <w:sz w:val="24"/>
          <w:szCs w:val="24"/>
        </w:rPr>
        <w:t>.</w:t>
      </w:r>
    </w:p>
    <w:p w14:paraId="12D52621" w14:textId="4DB08CA9" w:rsidR="00F30D4F" w:rsidRPr="00EF74CF" w:rsidRDefault="00F30D4F">
      <w:pPr>
        <w:pStyle w:val="Paragrafoelenco"/>
        <w:numPr>
          <w:ilvl w:val="0"/>
          <w:numId w:val="97"/>
        </w:numPr>
        <w:spacing w:after="0"/>
        <w:jc w:val="both"/>
        <w:rPr>
          <w:rFonts w:ascii="Aptos" w:hAnsi="Aptos"/>
          <w:sz w:val="24"/>
          <w:szCs w:val="24"/>
        </w:rPr>
      </w:pPr>
      <w:r w:rsidRPr="00EF74CF">
        <w:rPr>
          <w:rFonts w:ascii="Aptos" w:hAnsi="Apto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30" w:name="_Toc165997535"/>
      <w:r>
        <w:rPr>
          <w:rFonts w:ascii="Aptos" w:hAnsi="Aptos"/>
          <w:b/>
          <w:bCs/>
          <w:color w:val="000000" w:themeColor="text1"/>
          <w:sz w:val="32"/>
          <w:szCs w:val="32"/>
        </w:rPr>
        <w:lastRenderedPageBreak/>
        <w:t xml:space="preserve">4.1 </w:t>
      </w:r>
      <w:r w:rsidR="000B2531" w:rsidRPr="00A60916">
        <w:rPr>
          <w:rFonts w:ascii="Aptos" w:hAnsi="Aptos"/>
          <w:b/>
          <w:bCs/>
          <w:color w:val="000000" w:themeColor="text1"/>
          <w:sz w:val="32"/>
          <w:szCs w:val="32"/>
        </w:rPr>
        <w:t>Bitmap (BMP)</w:t>
      </w:r>
      <w:bookmarkEnd w:id="30"/>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D347B4">
      <w:pPr>
        <w:spacing w:after="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ED51D00" w:rsidR="00D347B4" w:rsidRPr="00D347B4" w:rsidRDefault="00D347B4">
      <w:pPr>
        <w:pStyle w:val="Paragrafoelenco"/>
        <w:numPr>
          <w:ilvl w:val="0"/>
          <w:numId w:val="98"/>
        </w:numPr>
        <w:spacing w:after="0"/>
        <w:jc w:val="both"/>
        <w:rPr>
          <w:rFonts w:ascii="Aptos" w:hAnsi="Aptos"/>
          <w:sz w:val="24"/>
          <w:szCs w:val="24"/>
        </w:rPr>
      </w:pPr>
      <w:r w:rsidRPr="00D347B4">
        <w:rPr>
          <w:rFonts w:ascii="Aptos" w:hAnsi="Aptos"/>
          <w:sz w:val="24"/>
          <w:szCs w:val="24"/>
        </w:rPr>
        <w:t>With a palette (colormap) at 1, 4 or 8 bits per pixel</w:t>
      </w:r>
    </w:p>
    <w:p w14:paraId="72713653" w14:textId="6434906E" w:rsidR="00D347B4" w:rsidRPr="00D347B4" w:rsidRDefault="00D347B4">
      <w:pPr>
        <w:pStyle w:val="Paragrafoelenco"/>
        <w:numPr>
          <w:ilvl w:val="0"/>
          <w:numId w:val="98"/>
        </w:numPr>
        <w:spacing w:after="10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ith natural colors using 24 bit per pixel</w:t>
      </w:r>
    </w:p>
    <w:p w14:paraId="70DC8BB5" w14:textId="22128A54" w:rsidR="00D347B4" w:rsidRPr="00D347B4" w:rsidRDefault="00D347B4">
      <w:pPr>
        <w:pStyle w:val="Paragrafoelenco"/>
        <w:numPr>
          <w:ilvl w:val="0"/>
          <w:numId w:val="98"/>
        </w:numPr>
        <w:spacing w:after="0"/>
        <w:jc w:val="both"/>
        <w:rPr>
          <w:rFonts w:ascii="Aptos" w:hAnsi="Aptos"/>
          <w:sz w:val="24"/>
          <w:szCs w:val="24"/>
        </w:rPr>
      </w:pPr>
      <w:r w:rsidRPr="00D347B4">
        <w:rPr>
          <w:rFonts w:ascii="Aptos" w:hAnsi="Aptos"/>
          <w:sz w:val="24"/>
          <w:szCs w:val="24"/>
        </w:rPr>
        <w:t>Not compressed</w:t>
      </w:r>
    </w:p>
    <w:p w14:paraId="57E88747" w14:textId="01C512DC" w:rsidR="00D347B4" w:rsidRDefault="00D347B4">
      <w:pPr>
        <w:pStyle w:val="Paragrafoelenco"/>
        <w:numPr>
          <w:ilvl w:val="0"/>
          <w:numId w:val="98"/>
        </w:numPr>
        <w:spacing w:after="0"/>
        <w:jc w:val="both"/>
        <w:rPr>
          <w:rFonts w:ascii="Aptos" w:hAnsi="Aptos"/>
          <w:sz w:val="24"/>
          <w:szCs w:val="24"/>
        </w:rPr>
      </w:pPr>
      <w:r>
        <w:rPr>
          <w:rFonts w:ascii="Aptos" w:hAnsi="Aptos"/>
          <w:sz w:val="24"/>
          <w:szCs w:val="24"/>
        </w:rPr>
        <w:t>Or c</w:t>
      </w:r>
      <w:r w:rsidRPr="00D347B4">
        <w:rPr>
          <w:rFonts w:ascii="Aptos" w:hAnsi="Aptos"/>
          <w:sz w:val="24"/>
          <w:szCs w:val="24"/>
        </w:rPr>
        <w:t>ompressed using RLE algorithm</w:t>
      </w:r>
    </w:p>
    <w:p w14:paraId="3B57CD53" w14:textId="77777777" w:rsidR="00D539DA" w:rsidRPr="00D539DA" w:rsidRDefault="00D539DA" w:rsidP="00D539DA">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6DC75D7" w14:textId="54E0A322" w:rsidR="002C2C11" w:rsidRDefault="002C2C11" w:rsidP="002D0B19">
      <w:pPr>
        <w:spacing w:after="0"/>
        <w:jc w:val="both"/>
        <w:rPr>
          <w:rFonts w:ascii="Aptos" w:hAnsi="Aptos"/>
          <w:sz w:val="24"/>
          <w:szCs w:val="24"/>
        </w:rPr>
      </w:pPr>
      <w:r w:rsidRPr="002C2C11">
        <w:rPr>
          <w:rFonts w:ascii="Aptos" w:hAnsi="Aptos"/>
          <w:sz w:val="24"/>
          <w:szCs w:val="24"/>
        </w:rPr>
        <w:t>It is possible to use a standard palette with a subset of possible colors, dividing the RGB cube</w:t>
      </w:r>
      <w:r>
        <w:rPr>
          <w:rFonts w:ascii="Aptos" w:hAnsi="Aptos"/>
          <w:sz w:val="24"/>
          <w:szCs w:val="24"/>
        </w:rPr>
        <w:t xml:space="preserve"> </w:t>
      </w:r>
      <w:r w:rsidRPr="002C2C11">
        <w:rPr>
          <w:rFonts w:ascii="Aptos" w:hAnsi="Aptos"/>
          <w:sz w:val="24"/>
          <w:szCs w:val="24"/>
        </w:rPr>
        <w:t>by a standard number for each channel</w:t>
      </w:r>
      <w:r>
        <w:rPr>
          <w:rFonts w:ascii="Aptos" w:hAnsi="Aptos"/>
          <w:sz w:val="24"/>
          <w:szCs w:val="24"/>
        </w:rPr>
        <w:t xml:space="preserve">. </w:t>
      </w:r>
      <w:r w:rsidRPr="002C2C11">
        <w:rPr>
          <w:rFonts w:ascii="Aptos" w:hAnsi="Aptos"/>
          <w:sz w:val="24"/>
          <w:szCs w:val="24"/>
        </w:rPr>
        <w:t>With 256 colors, with 6 steps we get 216 equally spaced colors. Other colors are freely chosen.</w:t>
      </w:r>
      <w:r>
        <w:rPr>
          <w:rFonts w:ascii="Aptos" w:hAnsi="Aptos"/>
          <w:sz w:val="24"/>
          <w:szCs w:val="24"/>
        </w:rPr>
        <w:t xml:space="preserve"> </w:t>
      </w:r>
      <w:r w:rsidRPr="002C2C11">
        <w:rPr>
          <w:rFonts w:ascii="Aptos" w:hAnsi="Aptos"/>
          <w:b/>
          <w:bCs/>
          <w:i/>
          <w:iCs/>
          <w:sz w:val="24"/>
          <w:szCs w:val="24"/>
        </w:rPr>
        <w:t>Optimized Palette</w:t>
      </w:r>
      <w:r w:rsidRPr="002C2C11">
        <w:rPr>
          <w:rFonts w:ascii="Aptos" w:hAnsi="Aptos"/>
          <w:sz w:val="24"/>
          <w:szCs w:val="24"/>
        </w:rPr>
        <w:t>: built from the histogram, it best represents colors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e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seem to the reader, a good example of palette is the original color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1BCC116F" w14:textId="235B7510" w:rsidR="00952029" w:rsidRDefault="00952029" w:rsidP="00952029">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39607D6A">
            <wp:extent cx="4391087" cy="3202131"/>
            <wp:effectExtent l="19050" t="19050" r="9525" b="1778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3432" cy="3203841"/>
                    </a:xfrm>
                    <a:prstGeom prst="rect">
                      <a:avLst/>
                    </a:prstGeom>
                    <a:noFill/>
                    <a:ln>
                      <a:solidFill>
                        <a:schemeClr val="tx1"/>
                      </a:solidFill>
                    </a:ln>
                  </pic:spPr>
                </pic:pic>
              </a:graphicData>
            </a:graphic>
          </wp:inline>
        </w:drawing>
      </w:r>
    </w:p>
    <w:p w14:paraId="444CBB34" w14:textId="77777777" w:rsidR="00952029" w:rsidRDefault="00952029" w:rsidP="00952029">
      <w:pPr>
        <w:spacing w:after="0"/>
        <w:jc w:val="both"/>
        <w:rPr>
          <w:rFonts w:ascii="Aptos" w:hAnsi="Aptos"/>
          <w:sz w:val="24"/>
          <w:szCs w:val="24"/>
        </w:rPr>
      </w:pPr>
    </w:p>
    <w:p w14:paraId="17E4A038" w14:textId="67432E32" w:rsidR="00D54411" w:rsidRPr="00D54411"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since the memory occupation depends on the color depth of an image, its size</w:t>
      </w:r>
      <w:r>
        <w:rPr>
          <w:rFonts w:ascii="Aptos" w:hAnsi="Aptos"/>
          <w:sz w:val="24"/>
          <w:szCs w:val="24"/>
        </w:rPr>
        <w:t xml:space="preserve"> </w:t>
      </w:r>
      <w:r w:rsidRPr="00D54411">
        <w:rPr>
          <w:rFonts w:ascii="Aptos" w:hAnsi="Aptos"/>
          <w:sz w:val="24"/>
          <w:szCs w:val="24"/>
        </w:rPr>
        <w:t>and the color table needed for the decompression: this quantity can range from</w:t>
      </w:r>
      <w:r>
        <w:rPr>
          <w:rFonts w:ascii="Aptos" w:hAnsi="Aptos"/>
          <w:sz w:val="24"/>
          <w:szCs w:val="24"/>
        </w:rPr>
        <w:t xml:space="preserve"> </w:t>
      </w:r>
      <w:r w:rsidRPr="00D54411">
        <w:rPr>
          <w:rFonts w:ascii="Aptos" w:hAnsi="Aptos"/>
          <w:sz w:val="24"/>
          <w:szCs w:val="24"/>
        </w:rPr>
        <w:t>18.75 Kbytes to 2.25 Mbytes. Compression helps out in strongly reducing these</w:t>
      </w:r>
      <w:r>
        <w:rPr>
          <w:rFonts w:ascii="Aptos" w:hAnsi="Aptos"/>
          <w:sz w:val="24"/>
          <w:szCs w:val="24"/>
        </w:rPr>
        <w:t xml:space="preserve"> </w:t>
      </w:r>
      <w:r w:rsidRPr="00D54411">
        <w:rPr>
          <w:rFonts w:ascii="Aptos" w:hAnsi="Aptos"/>
          <w:sz w:val="24"/>
          <w:szCs w:val="24"/>
        </w:rPr>
        <w:t>requirements, brin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 xml:space="preserve">an image that just need </w:t>
      </w:r>
      <w:r w:rsidRPr="00D54411">
        <w:rPr>
          <w:rFonts w:ascii="Aptos" w:hAnsi="Aptos"/>
          <w:sz w:val="24"/>
          <w:szCs w:val="24"/>
        </w:rPr>
        <w:lastRenderedPageBreak/>
        <w:t>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p>
    <w:p w14:paraId="4C3D2AE4" w14:textId="29140B70" w:rsidR="00952029" w:rsidRDefault="00D54411" w:rsidP="00D54411">
      <w:pPr>
        <w:spacing w:after="0"/>
        <w:jc w:val="both"/>
        <w:rPr>
          <w:rFonts w:ascii="Aptos" w:hAnsi="Aptos"/>
          <w:sz w:val="24"/>
          <w:szCs w:val="24"/>
        </w:rPr>
      </w:pP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1" w:name="_Toc165997536"/>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1"/>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Developed by Unisys and Compuserve</w:t>
      </w:r>
      <w:r w:rsidR="00060AB7">
        <w:rPr>
          <w:rFonts w:ascii="Aptos" w:hAnsi="Aptos"/>
          <w:sz w:val="24"/>
          <w:szCs w:val="24"/>
        </w:rPr>
        <w:t xml:space="preserve">. It is characterized by </w:t>
      </w:r>
      <w:r w:rsidRPr="0003491D">
        <w:rPr>
          <w:rFonts w:ascii="Aptos" w:hAnsi="Aptos"/>
          <w:sz w:val="24"/>
          <w:szCs w:val="24"/>
        </w:rPr>
        <w:t>256 indexed colors</w:t>
      </w:r>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6D7DA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imple images with few different colors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2" w:name="_Toc165997537"/>
      <w:r>
        <w:rPr>
          <w:rFonts w:ascii="Aptos" w:hAnsi="Aptos"/>
          <w:b/>
          <w:bCs/>
          <w:color w:val="000000" w:themeColor="text1"/>
          <w:sz w:val="32"/>
          <w:szCs w:val="32"/>
        </w:rPr>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2"/>
    </w:p>
    <w:p w14:paraId="5AA61922" w14:textId="77777777" w:rsidR="000D5DBD" w:rsidRDefault="000D5DBD" w:rsidP="002E3D9A">
      <w:pPr>
        <w:spacing w:after="0"/>
        <w:jc w:val="both"/>
        <w:rPr>
          <w:rFonts w:ascii="Aptos" w:hAnsi="Aptos"/>
          <w:sz w:val="24"/>
          <w:szCs w:val="24"/>
        </w:rPr>
      </w:pPr>
    </w:p>
    <w:p w14:paraId="520A2ADF" w14:textId="4A7BD622" w:rsidR="000D5DBD" w:rsidRDefault="00157495" w:rsidP="00157495">
      <w:pPr>
        <w:spacing w:after="0"/>
        <w:jc w:val="both"/>
        <w:rPr>
          <w:rFonts w:ascii="Aptos" w:hAnsi="Aptos"/>
          <w:sz w:val="24"/>
          <w:szCs w:val="24"/>
        </w:rPr>
      </w:pPr>
      <w:r w:rsidRPr="00157495">
        <w:rPr>
          <w:rFonts w:ascii="Aptos" w:hAnsi="Aptos"/>
          <w:sz w:val="24"/>
          <w:szCs w:val="24"/>
        </w:rPr>
        <w:t>It is an extensible format, with lossless compression, portable,</w:t>
      </w:r>
      <w:r>
        <w:rPr>
          <w:rFonts w:ascii="Aptos" w:hAnsi="Aptos"/>
          <w:sz w:val="24"/>
          <w:szCs w:val="24"/>
        </w:rPr>
        <w:t xml:space="preserve"> </w:t>
      </w:r>
      <w:r w:rsidRPr="00157495">
        <w:rPr>
          <w:rFonts w:ascii="Aptos" w:hAnsi="Aptos"/>
          <w:sz w:val="24"/>
          <w:szCs w:val="24"/>
        </w:rPr>
        <w:t>for colorful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r w:rsidRPr="00157495">
        <w:rPr>
          <w:rFonts w:ascii="Aptos" w:hAnsi="Aptos"/>
          <w:sz w:val="24"/>
          <w:szCs w:val="24"/>
        </w:rPr>
        <w:t>Color depth is variable from 1 to 16 bit</w:t>
      </w:r>
      <w:r>
        <w:rPr>
          <w:rFonts w:ascii="Aptos" w:hAnsi="Aptos"/>
          <w:sz w:val="24"/>
          <w:szCs w:val="24"/>
        </w:rPr>
        <w:t>. PNG s</w:t>
      </w:r>
      <w:r w:rsidRPr="00157495">
        <w:rPr>
          <w:rFonts w:ascii="Aptos" w:hAnsi="Aptos"/>
          <w:sz w:val="24"/>
          <w:szCs w:val="24"/>
        </w:rPr>
        <w:t>upports indexed colors, grayscale images, and true color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p>
    <w:p w14:paraId="3803F07B" w14:textId="504818F8" w:rsidR="000D5DBD" w:rsidRDefault="000D5DBD" w:rsidP="002E3D9A">
      <w:pPr>
        <w:spacing w:after="0"/>
        <w:jc w:val="both"/>
        <w:rPr>
          <w:rFonts w:ascii="Aptos" w:hAnsi="Aptos"/>
          <w:sz w:val="24"/>
          <w:szCs w:val="24"/>
        </w:rPr>
      </w:pPr>
    </w:p>
    <w:p w14:paraId="6FA82B50" w14:textId="1BD1824C" w:rsidR="00790359" w:rsidRDefault="00790359" w:rsidP="00790359">
      <w:pPr>
        <w:spacing w:after="100"/>
        <w:jc w:val="both"/>
        <w:rPr>
          <w:rFonts w:ascii="Aptos" w:hAnsi="Aptos"/>
          <w:sz w:val="24"/>
          <w:szCs w:val="24"/>
        </w:rPr>
      </w:pPr>
      <w:r w:rsidRPr="00790359">
        <w:rPr>
          <w:rFonts w:ascii="Aptos" w:hAnsi="Aptos"/>
          <w:noProof/>
          <w:sz w:val="24"/>
          <w:szCs w:val="24"/>
        </w:rPr>
        <w:drawing>
          <wp:inline distT="0" distB="0" distL="0" distR="0" wp14:anchorId="7A761BB3" wp14:editId="04CD5C97">
            <wp:extent cx="2928830" cy="2306781"/>
            <wp:effectExtent l="0" t="0" r="508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31969" cy="2309254"/>
                    </a:xfrm>
                    <a:prstGeom prst="rect">
                      <a:avLst/>
                    </a:prstGeom>
                    <a:noFill/>
                    <a:ln>
                      <a:noFill/>
                    </a:ln>
                  </pic:spPr>
                </pic:pic>
              </a:graphicData>
            </a:graphic>
          </wp:inline>
        </w:drawing>
      </w:r>
      <w:r w:rsidRPr="00790359">
        <w:rPr>
          <w:rFonts w:ascii="Aptos" w:hAnsi="Aptos"/>
          <w:sz w:val="24"/>
          <w:szCs w:val="24"/>
        </w:rPr>
        <w:t xml:space="preserve"> </w:t>
      </w:r>
      <w:r>
        <w:rPr>
          <w:rFonts w:ascii="Aptos" w:hAnsi="Aptos"/>
          <w:noProof/>
          <w:sz w:val="24"/>
          <w:szCs w:val="24"/>
        </w:rPr>
        <w:t xml:space="preserve">         </w:t>
      </w:r>
      <w:r w:rsidRPr="00790359">
        <w:rPr>
          <w:rFonts w:ascii="Aptos" w:hAnsi="Aptos"/>
          <w:noProof/>
          <w:sz w:val="24"/>
          <w:szCs w:val="24"/>
        </w:rPr>
        <w:drawing>
          <wp:inline distT="0" distB="0" distL="0" distR="0" wp14:anchorId="3930812D" wp14:editId="7F2E371D">
            <wp:extent cx="2933489" cy="2298577"/>
            <wp:effectExtent l="0" t="0" r="635" b="6985"/>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3489" cy="2298577"/>
                    </a:xfrm>
                    <a:prstGeom prst="rect">
                      <a:avLst/>
                    </a:prstGeom>
                    <a:noFill/>
                    <a:ln>
                      <a:noFill/>
                    </a:ln>
                  </pic:spPr>
                </pic:pic>
              </a:graphicData>
            </a:graphic>
          </wp:inline>
        </w:drawing>
      </w:r>
    </w:p>
    <w:p w14:paraId="3B4871C9" w14:textId="20107BFE" w:rsidR="00790359" w:rsidRDefault="00790359" w:rsidP="002E3D9A">
      <w:pPr>
        <w:spacing w:after="0"/>
        <w:jc w:val="both"/>
        <w:rPr>
          <w:rFonts w:ascii="Aptos" w:hAnsi="Aptos"/>
          <w:sz w:val="24"/>
          <w:szCs w:val="24"/>
        </w:rPr>
      </w:pP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hole image with interlacing</w:t>
      </w:r>
    </w:p>
    <w:p w14:paraId="61334083" w14:textId="77777777" w:rsidR="00790359" w:rsidRDefault="00790359" w:rsidP="002E3D9A">
      <w:pPr>
        <w:spacing w:after="0"/>
        <w:jc w:val="both"/>
        <w:rPr>
          <w:rFonts w:ascii="Aptos" w:hAnsi="Aptos"/>
          <w:sz w:val="24"/>
          <w:szCs w:val="24"/>
        </w:rPr>
      </w:pPr>
    </w:p>
    <w:p w14:paraId="0A59422E" w14:textId="756ECA4C" w:rsidR="000D5DBD"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p>
    <w:p w14:paraId="27BF9541" w14:textId="77777777" w:rsidR="00790359" w:rsidRDefault="00790359" w:rsidP="00790359">
      <w:pPr>
        <w:spacing w:after="0"/>
        <w:jc w:val="both"/>
        <w:rPr>
          <w:rFonts w:ascii="Aptos" w:hAnsi="Aptos"/>
          <w:sz w:val="24"/>
          <w:szCs w:val="24"/>
        </w:rPr>
      </w:pP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lastRenderedPageBreak/>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To help this, a gamma correction function is applied to an image, in order to</w:t>
      </w:r>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37D32853"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178886FA">
            <wp:extent cx="6120130" cy="1957070"/>
            <wp:effectExtent l="19050" t="19050" r="13970" b="24130"/>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0"/>
                    <a:stretch>
                      <a:fillRect/>
                    </a:stretch>
                  </pic:blipFill>
                  <pic:spPr>
                    <a:xfrm>
                      <a:off x="0" y="0"/>
                      <a:ext cx="6120130" cy="1957070"/>
                    </a:xfrm>
                    <a:prstGeom prst="rect">
                      <a:avLst/>
                    </a:prstGeom>
                    <a:ln>
                      <a:solidFill>
                        <a:schemeClr val="tx1"/>
                      </a:solidFill>
                    </a:ln>
                  </pic:spPr>
                </pic:pic>
              </a:graphicData>
            </a:graphic>
          </wp:inline>
        </w:drawing>
      </w:r>
    </w:p>
    <w:p w14:paraId="1A558B89" w14:textId="77777777" w:rsidR="00790359" w:rsidRDefault="00790359"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53FA397E" w14:textId="77777777" w:rsidR="001C6208" w:rsidRDefault="001C6208" w:rsidP="00446E0D">
      <w:pPr>
        <w:spacing w:after="0"/>
        <w:jc w:val="both"/>
        <w:rPr>
          <w:rFonts w:ascii="Aptos" w:hAnsi="Aptos"/>
          <w:sz w:val="24"/>
          <w:szCs w:val="24"/>
        </w:rPr>
      </w:pPr>
    </w:p>
    <w:p w14:paraId="5C4C0D9D" w14:textId="77777777" w:rsidR="001D21E1" w:rsidRPr="000D5DBD" w:rsidRDefault="001D21E1"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3" w:name="_Toc165997538"/>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3"/>
    </w:p>
    <w:p w14:paraId="5F02CFDA" w14:textId="77777777" w:rsidR="002E3D9A" w:rsidRDefault="002E3D9A" w:rsidP="002E3D9A">
      <w:pPr>
        <w:spacing w:after="0"/>
        <w:jc w:val="both"/>
        <w:rPr>
          <w:rFonts w:ascii="Aptos" w:hAnsi="Aptos"/>
          <w:sz w:val="24"/>
          <w:szCs w:val="24"/>
        </w:rPr>
      </w:pPr>
    </w:p>
    <w:p w14:paraId="09ECBDE2" w14:textId="213AB001"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 (1992)</w:t>
      </w:r>
      <w:r>
        <w:rPr>
          <w:rFonts w:ascii="Aptos" w:hAnsi="Aptos"/>
          <w:sz w:val="24"/>
          <w:szCs w:val="24"/>
        </w:rPr>
        <w:t xml:space="preserve">. </w:t>
      </w:r>
      <w:r w:rsidRPr="005E1A82">
        <w:rPr>
          <w:rFonts w:ascii="Aptos" w:hAnsi="Aptos"/>
          <w:sz w:val="24"/>
          <w:szCs w:val="24"/>
        </w:rPr>
        <w:t>Overcomes the limitation of the entropic compression, using the 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45704A98" w:rsidR="005E1A82" w:rsidRPr="005E1A82" w:rsidRDefault="005E1A82">
      <w:pPr>
        <w:pStyle w:val="Paragrafoelenco"/>
        <w:numPr>
          <w:ilvl w:val="0"/>
          <w:numId w:val="99"/>
        </w:numPr>
        <w:spacing w:after="60"/>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we switch from RGB to YUV color model (or similar).</w:t>
      </w:r>
    </w:p>
    <w:p w14:paraId="29AC3998" w14:textId="7A47FE5F" w:rsidR="005E1A82" w:rsidRPr="005E1A82" w:rsidRDefault="005E1A82">
      <w:pPr>
        <w:pStyle w:val="Paragrafoelenco"/>
        <w:numPr>
          <w:ilvl w:val="0"/>
          <w:numId w:val="99"/>
        </w:numPr>
        <w:spacing w:after="60"/>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for each 8x8 block in the image, a DCT (discrete cosine transform) is applied. The DCT moves an image from the domain of color to the one of frequencies. This generates a new 8x8 matrix, where the element (0,0) is the dominant color, while the other values rapidly tend to 0.</w:t>
      </w:r>
    </w:p>
    <w:p w14:paraId="218B64CB" w14:textId="737A70DB" w:rsidR="005E1A82" w:rsidRPr="005E1A82" w:rsidRDefault="005E1A82">
      <w:pPr>
        <w:pStyle w:val="Paragrafoelenco"/>
        <w:numPr>
          <w:ilvl w:val="0"/>
          <w:numId w:val="99"/>
        </w:numPr>
        <w:spacing w:after="60"/>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03E188FA" w:rsidR="005E1A82" w:rsidRPr="005E1A82" w:rsidRDefault="005E1A82">
      <w:pPr>
        <w:pStyle w:val="Paragrafoelenco"/>
        <w:numPr>
          <w:ilvl w:val="0"/>
          <w:numId w:val="99"/>
        </w:numPr>
        <w:spacing w:after="60"/>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the value (0,0) is substituted with the difference with the same value of the adjacent matrix, in order to obtain low values.</w:t>
      </w:r>
    </w:p>
    <w:p w14:paraId="2E2F0E97" w14:textId="3F3DDE03" w:rsidR="005E1A82" w:rsidRPr="005E1A82" w:rsidRDefault="005E1A82">
      <w:pPr>
        <w:pStyle w:val="Paragrafoelenco"/>
        <w:numPr>
          <w:ilvl w:val="0"/>
          <w:numId w:val="99"/>
        </w:numPr>
        <w:spacing w:after="60"/>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0E43061F" w14:textId="77869701" w:rsidR="0040627F" w:rsidRPr="0040627F" w:rsidRDefault="0040627F" w:rsidP="0040627F">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4875D3B8">
            <wp:extent cx="3049732" cy="3535716"/>
            <wp:effectExtent l="19050" t="19050" r="17780" b="2667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1"/>
                    <a:stretch>
                      <a:fillRect/>
                    </a:stretch>
                  </pic:blipFill>
                  <pic:spPr>
                    <a:xfrm>
                      <a:off x="0" y="0"/>
                      <a:ext cx="3053868" cy="3540511"/>
                    </a:xfrm>
                    <a:prstGeom prst="rect">
                      <a:avLst/>
                    </a:prstGeom>
                    <a:ln>
                      <a:solidFill>
                        <a:schemeClr val="tx1"/>
                      </a:solidFill>
                    </a:ln>
                  </pic:spPr>
                </pic:pic>
              </a:graphicData>
            </a:graphic>
          </wp:inline>
        </w:drawing>
      </w:r>
    </w:p>
    <w:p w14:paraId="79BAF469" w14:textId="77777777" w:rsidR="002E3D9A" w:rsidRDefault="002E3D9A" w:rsidP="002E3D9A">
      <w:pPr>
        <w:spacing w:after="0"/>
        <w:jc w:val="both"/>
        <w:rPr>
          <w:rFonts w:ascii="Aptos" w:hAnsi="Aptos"/>
          <w:sz w:val="24"/>
          <w:szCs w:val="24"/>
        </w:rPr>
      </w:pPr>
    </w:p>
    <w:p w14:paraId="4952B949" w14:textId="07B47A47" w:rsidR="0040627F"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colors), during quantization</w:t>
      </w:r>
      <w:r>
        <w:rPr>
          <w:rFonts w:ascii="Aptos" w:hAnsi="Aptos"/>
          <w:sz w:val="24"/>
          <w:szCs w:val="24"/>
        </w:rPr>
        <w:t xml:space="preserve"> </w:t>
      </w:r>
      <w:r w:rsidRPr="009A6331">
        <w:rPr>
          <w:rFonts w:ascii="Aptos" w:hAnsi="Aptos"/>
          <w:sz w:val="24"/>
          <w:szCs w:val="24"/>
        </w:rPr>
        <w:t>(the image becomes blocky),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r w:rsidRPr="009A6331">
        <w:rPr>
          <w:rFonts w:ascii="Aptos" w:hAnsi="Aptos"/>
          <w:sz w:val="24"/>
          <w:szCs w:val="24"/>
        </w:rPr>
        <w:t>If we lose information during the preparation process, why do we switch color</w:t>
      </w:r>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rather than for colors: the representation of luminance information must be</w:t>
      </w:r>
      <w:r>
        <w:rPr>
          <w:rFonts w:ascii="Aptos" w:hAnsi="Aptos"/>
          <w:sz w:val="24"/>
          <w:szCs w:val="24"/>
        </w:rPr>
        <w:t xml:space="preserve"> </w:t>
      </w:r>
      <w:r w:rsidRPr="009A6331">
        <w:rPr>
          <w:rFonts w:ascii="Aptos" w:hAnsi="Aptos"/>
          <w:sz w:val="24"/>
          <w:szCs w:val="24"/>
        </w:rPr>
        <w:t>more accurate than the chrominance one, and the two components have different</w:t>
      </w:r>
      <w:r>
        <w:rPr>
          <w:rFonts w:ascii="Aptos" w:hAnsi="Aptos"/>
          <w:sz w:val="24"/>
          <w:szCs w:val="24"/>
        </w:rPr>
        <w:t xml:space="preserve"> </w:t>
      </w:r>
      <w:r w:rsidRPr="009A6331">
        <w:rPr>
          <w:rFonts w:ascii="Aptos" w:hAnsi="Aptos"/>
          <w:sz w:val="24"/>
          <w:szCs w:val="24"/>
        </w:rPr>
        <w:t>resolutions. So, from the YUV color coding we consider the Y (luminance),</w:t>
      </w:r>
      <w:r>
        <w:rPr>
          <w:rFonts w:ascii="Aptos" w:hAnsi="Aptos"/>
          <w:sz w:val="24"/>
          <w:szCs w:val="24"/>
        </w:rPr>
        <w:t xml:space="preserve"> </w:t>
      </w:r>
      <w:r w:rsidRPr="009A6331">
        <w:rPr>
          <w:rFonts w:ascii="Aptos" w:hAnsi="Aptos"/>
          <w:sz w:val="24"/>
          <w:szCs w:val="24"/>
        </w:rPr>
        <w:t>then U and V (chrominance) get encoded as differences to the reference colors.</w:t>
      </w:r>
      <w:r>
        <w:rPr>
          <w:rFonts w:ascii="Aptos" w:hAnsi="Aptos"/>
          <w:sz w:val="24"/>
          <w:szCs w:val="24"/>
        </w:rPr>
        <w:t xml:space="preserve"> </w:t>
      </w:r>
      <w:r w:rsidRPr="009A6331">
        <w:rPr>
          <w:rFonts w:ascii="Aptos" w:hAnsi="Aptos"/>
          <w:sz w:val="24"/>
          <w:szCs w:val="24"/>
        </w:rPr>
        <w:t>An important detail is that we consider only U or V component, obtaining half</w:t>
      </w:r>
      <w:r>
        <w:rPr>
          <w:rFonts w:ascii="Aptos" w:hAnsi="Aptos"/>
          <w:sz w:val="24"/>
          <w:szCs w:val="24"/>
        </w:rPr>
        <w:t xml:space="preserve"> </w:t>
      </w:r>
      <w:r w:rsidRPr="009A6331">
        <w:rPr>
          <w:rFonts w:ascii="Aptos" w:hAnsi="Aptos"/>
          <w:sz w:val="24"/>
          <w:szCs w:val="24"/>
        </w:rPr>
        <w:t>the data with respect to the original componen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p>
    <w:p w14:paraId="27BEAD06" w14:textId="77777777" w:rsidR="0040627F" w:rsidRDefault="0040627F" w:rsidP="002E3D9A">
      <w:pPr>
        <w:spacing w:after="0"/>
        <w:jc w:val="both"/>
        <w:rPr>
          <w:rFonts w:ascii="Aptos" w:hAnsi="Aptos"/>
          <w:sz w:val="24"/>
          <w:szCs w:val="24"/>
        </w:rPr>
      </w:pPr>
    </w:p>
    <w:p w14:paraId="1F618CFC" w14:textId="40C15A01" w:rsidR="001E3B97" w:rsidRDefault="001E3B97" w:rsidP="002E3D9A">
      <w:pPr>
        <w:spacing w:after="0"/>
        <w:jc w:val="both"/>
        <w:rPr>
          <w:rFonts w:ascii="Aptos" w:hAnsi="Aptos"/>
          <w:sz w:val="24"/>
          <w:szCs w:val="24"/>
        </w:rPr>
      </w:pPr>
      <w:r w:rsidRPr="001E3B97">
        <w:rPr>
          <w:rFonts w:ascii="Aptos" w:hAnsi="Aptos"/>
          <w:noProof/>
          <w:sz w:val="24"/>
          <w:szCs w:val="24"/>
        </w:rPr>
        <w:drawing>
          <wp:inline distT="0" distB="0" distL="0" distR="0" wp14:anchorId="54A6B3DA" wp14:editId="294C76D5">
            <wp:extent cx="6120130" cy="1892300"/>
            <wp:effectExtent l="19050" t="19050" r="13970" b="12700"/>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2"/>
                    <a:stretch>
                      <a:fillRect/>
                    </a:stretch>
                  </pic:blipFill>
                  <pic:spPr>
                    <a:xfrm>
                      <a:off x="0" y="0"/>
                      <a:ext cx="6120130" cy="1892300"/>
                    </a:xfrm>
                    <a:prstGeom prst="rect">
                      <a:avLst/>
                    </a:prstGeom>
                    <a:ln>
                      <a:solidFill>
                        <a:schemeClr val="tx1"/>
                      </a:solidFill>
                    </a:ln>
                  </pic:spPr>
                </pic:pic>
              </a:graphicData>
            </a:graphic>
          </wp:inline>
        </w:drawing>
      </w:r>
    </w:p>
    <w:p w14:paraId="17616EF2" w14:textId="77777777" w:rsidR="001E3B97" w:rsidRDefault="001E3B97" w:rsidP="002E3D9A">
      <w:pPr>
        <w:spacing w:after="0"/>
        <w:jc w:val="both"/>
        <w:rPr>
          <w:rFonts w:ascii="Aptos" w:hAnsi="Aptos"/>
          <w:sz w:val="24"/>
          <w:szCs w:val="24"/>
        </w:rPr>
      </w:pPr>
    </w:p>
    <w:p w14:paraId="4B519404" w14:textId="77777777" w:rsidR="001E3B97" w:rsidRDefault="001E3B97" w:rsidP="002E3D9A">
      <w:pPr>
        <w:spacing w:after="0"/>
        <w:jc w:val="both"/>
        <w:rPr>
          <w:rFonts w:ascii="Aptos" w:hAnsi="Aptos"/>
          <w:sz w:val="24"/>
          <w:szCs w:val="24"/>
        </w:rPr>
      </w:pPr>
    </w:p>
    <w:p w14:paraId="36DCAFBD" w14:textId="77777777" w:rsidR="001E3B97" w:rsidRDefault="001E3B97" w:rsidP="002E3D9A">
      <w:pPr>
        <w:spacing w:after="0"/>
        <w:jc w:val="both"/>
        <w:rPr>
          <w:rFonts w:ascii="Aptos" w:hAnsi="Aptos"/>
          <w:sz w:val="24"/>
          <w:szCs w:val="24"/>
        </w:rPr>
      </w:pPr>
    </w:p>
    <w:p w14:paraId="1677DBC6" w14:textId="0A3AFA4A" w:rsidR="002454C7" w:rsidRDefault="00B63C5E" w:rsidP="00F24C19">
      <w:pPr>
        <w:spacing w:after="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F24C19" w:rsidRPr="00F24C19">
        <w:rPr>
          <w:rFonts w:ascii="Aptos" w:hAnsi="Aptos"/>
          <w:sz w:val="24"/>
          <w:szCs w:val="24"/>
        </w:rPr>
        <w:t>For each 8x8 block, the Discrete Cosine Transform</w:t>
      </w:r>
      <w:r w:rsidR="00F24C19">
        <w:rPr>
          <w:rFonts w:ascii="Aptos" w:hAnsi="Aptos"/>
          <w:sz w:val="24"/>
          <w:szCs w:val="24"/>
        </w:rPr>
        <w:t xml:space="preserve"> </w:t>
      </w:r>
      <w:r w:rsidR="00F24C19" w:rsidRPr="00F24C19">
        <w:rPr>
          <w:rFonts w:ascii="Aptos" w:hAnsi="Aptos"/>
          <w:sz w:val="24"/>
          <w:szCs w:val="24"/>
        </w:rPr>
        <w:t>(DCT)is applied to break up the input signal into its different components.</w:t>
      </w:r>
      <w:r w:rsidR="00F24C19">
        <w:rPr>
          <w:rFonts w:ascii="Aptos" w:hAnsi="Aptos"/>
          <w:sz w:val="24"/>
          <w:szCs w:val="24"/>
        </w:rPr>
        <w:t xml:space="preserve"> </w:t>
      </w:r>
      <w:r w:rsidR="00F24C19" w:rsidRPr="00F24C19">
        <w:rPr>
          <w:rFonts w:ascii="Aptos" w:hAnsi="Aptos"/>
          <w:sz w:val="24"/>
          <w:szCs w:val="24"/>
        </w:rPr>
        <w:t>Each coefficient of the DCTdefines the weight of the relative frequency inside the image.</w:t>
      </w:r>
      <w:r>
        <w:rPr>
          <w:rFonts w:ascii="Aptos" w:hAnsi="Aptos"/>
          <w:sz w:val="24"/>
          <w:szCs w:val="24"/>
        </w:rPr>
        <w:t xml:space="preserve"> </w:t>
      </w:r>
      <w:r w:rsidR="008715D4" w:rsidRPr="0021349B">
        <w:rPr>
          <w:rFonts w:ascii="Aptos" w:hAnsi="Aptos"/>
          <w:sz w:val="24"/>
          <w:szCs w:val="24"/>
        </w:rPr>
        <w:t>The element (0,0) contains the predominant color.</w:t>
      </w:r>
    </w:p>
    <w:p w14:paraId="4D1972C6" w14:textId="77777777" w:rsidR="002454C7" w:rsidRDefault="002454C7" w:rsidP="002E3D9A">
      <w:pPr>
        <w:spacing w:after="0"/>
        <w:jc w:val="both"/>
        <w:rPr>
          <w:rFonts w:ascii="Aptos" w:hAnsi="Aptos"/>
          <w:sz w:val="24"/>
          <w:szCs w:val="24"/>
        </w:rPr>
      </w:pPr>
    </w:p>
    <w:p w14:paraId="160EDE4F" w14:textId="0EE09CB5" w:rsidR="001E63BD" w:rsidRDefault="001E63BD" w:rsidP="001E63BD">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70CF6B43">
            <wp:extent cx="4504460" cy="2418768"/>
            <wp:effectExtent l="19050" t="19050" r="10795" b="19685"/>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3"/>
                    <a:stretch>
                      <a:fillRect/>
                    </a:stretch>
                  </pic:blipFill>
                  <pic:spPr>
                    <a:xfrm>
                      <a:off x="0" y="0"/>
                      <a:ext cx="4511002" cy="2422281"/>
                    </a:xfrm>
                    <a:prstGeom prst="rect">
                      <a:avLst/>
                    </a:prstGeom>
                    <a:ln>
                      <a:solidFill>
                        <a:schemeClr val="tx1"/>
                      </a:solidFill>
                    </a:ln>
                  </pic:spPr>
                </pic:pic>
              </a:graphicData>
            </a:graphic>
          </wp:inline>
        </w:drawing>
      </w:r>
    </w:p>
    <w:p w14:paraId="11D823D8" w14:textId="77777777" w:rsidR="00A364D6" w:rsidRDefault="00A364D6" w:rsidP="0021349B">
      <w:pPr>
        <w:spacing w:after="0"/>
        <w:jc w:val="both"/>
        <w:rPr>
          <w:rFonts w:ascii="Aptos" w:hAnsi="Aptos"/>
          <w:sz w:val="24"/>
          <w:szCs w:val="24"/>
        </w:rPr>
      </w:pPr>
    </w:p>
    <w:p w14:paraId="31807B91" w14:textId="5F87E757" w:rsidR="008715D4" w:rsidRDefault="00A364D6" w:rsidP="008715D4">
      <w:pPr>
        <w:spacing w:after="0"/>
        <w:jc w:val="both"/>
        <w:rPr>
          <w:rFonts w:ascii="Aptos" w:hAnsi="Aptos"/>
          <w:sz w:val="24"/>
          <w:szCs w:val="24"/>
        </w:rPr>
      </w:pPr>
      <w:r>
        <w:rPr>
          <w:rFonts w:ascii="Aptos" w:hAnsi="Aptos"/>
          <w:sz w:val="24"/>
          <w:szCs w:val="24"/>
        </w:rPr>
        <w:t xml:space="preserve">After the DCT we find the </w:t>
      </w:r>
      <w:r>
        <w:rPr>
          <w:rFonts w:ascii="Aptos" w:hAnsi="Aptos"/>
          <w:b/>
          <w:bCs/>
          <w:sz w:val="24"/>
          <w:szCs w:val="24"/>
        </w:rPr>
        <w:t>Quantization</w:t>
      </w:r>
      <w:r>
        <w:rPr>
          <w:rFonts w:ascii="Aptos" w:hAnsi="Aptos"/>
          <w:sz w:val="24"/>
          <w:szCs w:val="24"/>
        </w:rPr>
        <w:t xml:space="preserve">. </w:t>
      </w:r>
      <w:r w:rsidR="008715D4" w:rsidRPr="0021349B">
        <w:rPr>
          <w:rFonts w:ascii="Aptos" w:hAnsi="Aptos"/>
          <w:sz w:val="24"/>
          <w:szCs w:val="24"/>
        </w:rPr>
        <w:t>The DCT is invertible, hence the original image can be rebuilt</w:t>
      </w:r>
      <w:r w:rsidR="008715D4">
        <w:rPr>
          <w:rFonts w:ascii="Aptos" w:hAnsi="Aptos"/>
          <w:sz w:val="24"/>
          <w:szCs w:val="24"/>
        </w:rPr>
        <w:t xml:space="preserve"> but the </w:t>
      </w:r>
      <w:r w:rsidR="008715D4" w:rsidRPr="0021349B">
        <w:rPr>
          <w:rFonts w:ascii="Aptos" w:hAnsi="Aptos"/>
          <w:sz w:val="24"/>
          <w:szCs w:val="24"/>
        </w:rPr>
        <w:t>DCT coefficient quantization causes the degradation of the restored image</w:t>
      </w:r>
      <w:r w:rsidR="008715D4">
        <w:rPr>
          <w:rFonts w:ascii="Aptos" w:hAnsi="Aptos"/>
          <w:sz w:val="24"/>
          <w:szCs w:val="24"/>
        </w:rPr>
        <w:t xml:space="preserve">. </w:t>
      </w:r>
    </w:p>
    <w:p w14:paraId="5B676BAE" w14:textId="29113C66" w:rsidR="00A364D6" w:rsidRDefault="00A364D6" w:rsidP="0021349B">
      <w:pPr>
        <w:spacing w:after="0"/>
        <w:jc w:val="both"/>
        <w:rPr>
          <w:rFonts w:ascii="Aptos" w:hAnsi="Aptos"/>
          <w:sz w:val="24"/>
          <w:szCs w:val="24"/>
        </w:rPr>
      </w:pPr>
    </w:p>
    <w:p w14:paraId="7234B51F" w14:textId="15D87281" w:rsidR="009B14FF" w:rsidRDefault="009B14FF" w:rsidP="009B14FF">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ACE4556">
            <wp:extent cx="4959985" cy="1524000"/>
            <wp:effectExtent l="19050" t="19050" r="12065" b="1905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9985" cy="1524000"/>
                    </a:xfrm>
                    <a:prstGeom prst="rect">
                      <a:avLst/>
                    </a:prstGeom>
                    <a:noFill/>
                    <a:ln>
                      <a:solidFill>
                        <a:schemeClr val="tx1"/>
                      </a:solidFill>
                    </a:ln>
                  </pic:spPr>
                </pic:pic>
              </a:graphicData>
            </a:graphic>
          </wp:inline>
        </w:drawing>
      </w:r>
    </w:p>
    <w:p w14:paraId="323AD162" w14:textId="77777777" w:rsidR="009B14FF" w:rsidRDefault="009B14FF" w:rsidP="009B14FF">
      <w:pPr>
        <w:spacing w:after="0"/>
        <w:rPr>
          <w:rFonts w:ascii="Aptos" w:hAnsi="Aptos"/>
          <w:sz w:val="24"/>
          <w:szCs w:val="24"/>
        </w:rPr>
      </w:pPr>
    </w:p>
    <w:p w14:paraId="36873E91" w14:textId="77777777"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167C51B" w14:textId="77777777" w:rsidR="000B187C" w:rsidRDefault="000B187C" w:rsidP="00315907">
      <w:pPr>
        <w:spacing w:after="0"/>
        <w:jc w:val="both"/>
        <w:rPr>
          <w:rFonts w:ascii="Aptos" w:hAnsi="Aptos"/>
          <w:sz w:val="24"/>
          <w:szCs w:val="24"/>
        </w:rPr>
      </w:pPr>
    </w:p>
    <w:p w14:paraId="55B34170" w14:textId="7D780BC0" w:rsidR="009B14FF" w:rsidRPr="00A364D6" w:rsidRDefault="00315907" w:rsidP="00315907">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 This is due</w:t>
      </w:r>
      <w:r>
        <w:rPr>
          <w:rFonts w:ascii="Aptos" w:hAnsi="Aptos"/>
          <w:sz w:val="24"/>
          <w:szCs w:val="24"/>
        </w:rPr>
        <w:t xml:space="preserve"> </w:t>
      </w:r>
      <w:r w:rsidRPr="00315907">
        <w:rPr>
          <w:rFonts w:ascii="Aptos" w:hAnsi="Aptos"/>
          <w:sz w:val="24"/>
          <w:szCs w:val="24"/>
        </w:rPr>
        <w:t>to the same idea as before: highest frequencies represent details of the image</w:t>
      </w:r>
      <w:r>
        <w:rPr>
          <w:rFonts w:ascii="Aptos" w:hAnsi="Aptos"/>
          <w:sz w:val="24"/>
          <w:szCs w:val="24"/>
        </w:rPr>
        <w:t xml:space="preserve"> </w:t>
      </w:r>
      <w:r w:rsidRPr="00315907">
        <w:rPr>
          <w:rFonts w:ascii="Aptos" w:hAnsi="Aptos"/>
          <w:sz w:val="24"/>
          <w:szCs w:val="24"/>
        </w:rPr>
        <w:t>that can be suppressed without losing noticeable information. The 8x8 matrix</w:t>
      </w:r>
      <w:r>
        <w:rPr>
          <w:rFonts w:ascii="Aptos" w:hAnsi="Aptos"/>
          <w:sz w:val="24"/>
          <w:szCs w:val="24"/>
        </w:rPr>
        <w:t xml:space="preserve"> </w:t>
      </w:r>
      <w:r w:rsidRPr="00315907">
        <w:rPr>
          <w:rFonts w:ascii="Aptos" w:hAnsi="Aptos"/>
          <w:sz w:val="24"/>
          <w:szCs w:val="24"/>
        </w:rPr>
        <w:t>with the DCT components is linearized with a zig-zag scan.</w:t>
      </w:r>
    </w:p>
    <w:p w14:paraId="74B9C884" w14:textId="77777777" w:rsidR="001E63BD" w:rsidRDefault="001E63BD"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0B187C">
        <w:rPr>
          <w:rFonts w:ascii="Aptos" w:hAnsi="Aptos"/>
          <w:sz w:val="24"/>
          <w:szCs w:val="24"/>
        </w:rPr>
        <w:t>Sequential: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165E43E0" w:rsidR="000B187C" w:rsidRPr="000B187C" w:rsidRDefault="000B187C">
      <w:pPr>
        <w:pStyle w:val="Paragrafoelenco"/>
        <w:numPr>
          <w:ilvl w:val="0"/>
          <w:numId w:val="100"/>
        </w:numPr>
        <w:spacing w:after="60"/>
        <w:contextualSpacing w:val="0"/>
        <w:jc w:val="both"/>
        <w:rPr>
          <w:rFonts w:ascii="Aptos" w:hAnsi="Aptos"/>
          <w:sz w:val="24"/>
          <w:szCs w:val="24"/>
        </w:rPr>
      </w:pPr>
      <w:r w:rsidRPr="000B187C">
        <w:rPr>
          <w:rFonts w:ascii="Aptos" w:hAnsi="Aptos"/>
          <w:sz w:val="24"/>
          <w:szCs w:val="24"/>
        </w:rPr>
        <w:t>Lossless: it is very similar to PNG and hence not considered often.</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0B187C">
        <w:rPr>
          <w:rFonts w:ascii="Aptos" w:hAnsi="Aptos"/>
          <w:sz w:val="24"/>
          <w:szCs w:val="24"/>
        </w:rPr>
        <w:t>Progressive: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0B187C">
        <w:rPr>
          <w:rFonts w:ascii="Aptos" w:hAnsi="Aptos"/>
          <w:sz w:val="24"/>
          <w:szCs w:val="24"/>
        </w:rPr>
        <w:lastRenderedPageBreak/>
        <w:t>Hierarchical: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7D73BFC" w14:textId="4362789A" w:rsidR="002651D1" w:rsidRDefault="002651D1" w:rsidP="002651D1">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hotographic images full of colors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 m</w:t>
      </w:r>
      <w:r w:rsidRPr="002651D1">
        <w:rPr>
          <w:rFonts w:ascii="Aptos" w:hAnsi="Aptos"/>
          <w:sz w:val="24"/>
          <w:szCs w:val="24"/>
        </w:rPr>
        <w:t>ost used compression standard</w:t>
      </w:r>
      <w:r w:rsidR="0007712F">
        <w:rPr>
          <w:rFonts w:ascii="Aptos" w:hAnsi="Aptos"/>
          <w:sz w:val="24"/>
          <w:szCs w:val="24"/>
        </w:rPr>
        <w:t>.</w:t>
      </w:r>
    </w:p>
    <w:p w14:paraId="3F4E3232" w14:textId="77777777" w:rsidR="002651D1" w:rsidRDefault="002651D1" w:rsidP="00C850F6">
      <w:pPr>
        <w:spacing w:after="0"/>
        <w:jc w:val="both"/>
        <w:rPr>
          <w:rFonts w:ascii="Aptos" w:hAnsi="Aptos"/>
          <w:sz w:val="24"/>
          <w:szCs w:val="24"/>
        </w:rPr>
      </w:pPr>
    </w:p>
    <w:p w14:paraId="714F8B96" w14:textId="77777777" w:rsidR="00C96779" w:rsidRPr="000D5DBD" w:rsidRDefault="00C96779"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4" w:name="_Toc165997539"/>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4"/>
    </w:p>
    <w:p w14:paraId="35C63907" w14:textId="77777777" w:rsidR="002E3D9A" w:rsidRDefault="002E3D9A" w:rsidP="002E3D9A">
      <w:pPr>
        <w:spacing w:after="0"/>
        <w:jc w:val="both"/>
        <w:rPr>
          <w:rFonts w:ascii="Aptos" w:hAnsi="Aptos"/>
          <w:sz w:val="24"/>
          <w:szCs w:val="24"/>
        </w:rPr>
      </w:pPr>
    </w:p>
    <w:p w14:paraId="10869FCE" w14:textId="2167EFCD"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 xml:space="preserve">. </w:t>
      </w:r>
      <w:r w:rsidRPr="00F21FE4">
        <w:rPr>
          <w:rFonts w:ascii="Aptos" w:hAnsi="Aptos"/>
          <w:sz w:val="24"/>
          <w:szCs w:val="24"/>
        </w:rPr>
        <w:t>Strongly oriented to transmission: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6CA555B6" w:rsidR="00F21FE4" w:rsidRDefault="00BA2D28" w:rsidP="00BA2D28">
      <w:pPr>
        <w:spacing w:after="0"/>
        <w:jc w:val="both"/>
        <w:rPr>
          <w:rFonts w:ascii="Aptos" w:hAnsi="Aptos"/>
          <w:sz w:val="24"/>
          <w:szCs w:val="24"/>
        </w:rPr>
      </w:pPr>
      <w:r w:rsidRPr="00BA2D28">
        <w:rPr>
          <w:rFonts w:ascii="Aptos" w:hAnsi="Aptos"/>
          <w:sz w:val="24"/>
          <w:szCs w:val="24"/>
        </w:rPr>
        <w:t>With the exception of the web browser Safari, JPEG 2000 is pretty difficult to</w:t>
      </w:r>
      <w:r>
        <w:rPr>
          <w:rFonts w:ascii="Aptos" w:hAnsi="Aptos"/>
          <w:sz w:val="24"/>
          <w:szCs w:val="24"/>
        </w:rPr>
        <w:t xml:space="preserve"> </w:t>
      </w:r>
      <w:r w:rsidRPr="00BA2D28">
        <w:rPr>
          <w:rFonts w:ascii="Aptos" w:hAnsi="Aptos"/>
          <w:sz w:val="24"/>
          <w:szCs w:val="24"/>
        </w:rPr>
        <w:t>implement, since it requires a specific CPU configuration, and a plugin in the</w:t>
      </w:r>
      <w:r>
        <w:rPr>
          <w:rFonts w:ascii="Aptos" w:hAnsi="Aptos"/>
          <w:sz w:val="24"/>
          <w:szCs w:val="24"/>
        </w:rPr>
        <w:t xml:space="preserve"> </w:t>
      </w:r>
      <w:r w:rsidRPr="00BA2D28">
        <w:rPr>
          <w:rFonts w:ascii="Aptos" w:hAnsi="Aptos"/>
          <w:sz w:val="24"/>
          <w:szCs w:val="24"/>
        </w:rPr>
        <w:t>used applciation. It uses a Discrete Wavelet Transform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and it supports more compression modalities and color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wireless ones) it implements a Region of Interest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4325B9B" w14:textId="694AF6A0" w:rsidR="009C4592" w:rsidRPr="00C448DD" w:rsidRDefault="009C4592" w:rsidP="002E3D9A">
      <w:pPr>
        <w:spacing w:after="0"/>
        <w:jc w:val="both"/>
        <w:rPr>
          <w:rFonts w:ascii="Aptos" w:hAnsi="Aptos"/>
          <w:sz w:val="24"/>
          <w:szCs w:val="24"/>
          <w:u w:val="single"/>
        </w:rPr>
      </w:pPr>
      <w:r w:rsidRPr="00C448DD">
        <w:rPr>
          <w:rFonts w:ascii="Aptos" w:hAnsi="Aptos"/>
          <w:sz w:val="24"/>
          <w:szCs w:val="24"/>
          <w:u w:val="single"/>
        </w:rPr>
        <w:t>CONTINUE WITH PROF NOTES</w:t>
      </w:r>
    </w:p>
    <w:p w14:paraId="72944E5E" w14:textId="77777777" w:rsidR="002E3D9A" w:rsidRDefault="002E3D9A" w:rsidP="002E3D9A">
      <w:pPr>
        <w:spacing w:after="0"/>
        <w:jc w:val="both"/>
        <w:rPr>
          <w:rFonts w:ascii="Aptos" w:hAnsi="Aptos"/>
          <w:sz w:val="24"/>
          <w:szCs w:val="24"/>
        </w:rPr>
      </w:pPr>
    </w:p>
    <w:p w14:paraId="56CB4F20" w14:textId="77777777" w:rsidR="00C448DD" w:rsidRPr="000D5DBD" w:rsidRDefault="00C448DD"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5" w:name="_Toc165997540"/>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5"/>
    </w:p>
    <w:p w14:paraId="1F2032FD" w14:textId="77777777" w:rsidR="002E3D9A" w:rsidRDefault="002E3D9A" w:rsidP="002E3D9A">
      <w:pPr>
        <w:spacing w:after="0"/>
        <w:jc w:val="both"/>
        <w:rPr>
          <w:rFonts w:ascii="Aptos" w:hAnsi="Aptos"/>
          <w:sz w:val="24"/>
          <w:szCs w:val="24"/>
        </w:rPr>
      </w:pPr>
    </w:p>
    <w:p w14:paraId="3150CF7B" w14:textId="27C9419C" w:rsidR="002E3D9A" w:rsidRDefault="00990961" w:rsidP="00990961">
      <w:pPr>
        <w:spacing w:after="0"/>
        <w:jc w:val="both"/>
        <w:rPr>
          <w:rFonts w:ascii="Aptos" w:hAnsi="Aptos"/>
          <w:sz w:val="24"/>
          <w:szCs w:val="24"/>
        </w:rPr>
      </w:pPr>
      <w:r w:rsidRPr="00990961">
        <w:rPr>
          <w:rFonts w:ascii="Aptos" w:hAnsi="Aptos"/>
          <w:sz w:val="24"/>
          <w:szCs w:val="24"/>
        </w:rPr>
        <w:t>Pictorial images are represented as matrixes of points (pixel); at each point, a color is associated.</w:t>
      </w:r>
      <w:r w:rsidR="00384601">
        <w:rPr>
          <w:rFonts w:ascii="Aptos" w:hAnsi="Aptos"/>
          <w:sz w:val="24"/>
          <w:szCs w:val="24"/>
        </w:rPr>
        <w:t xml:space="preserve"> </w:t>
      </w:r>
      <w:r w:rsidRPr="00990961">
        <w:rPr>
          <w:rFonts w:ascii="Aptos" w:hAnsi="Aptos"/>
          <w:sz w:val="24"/>
          <w:szCs w:val="24"/>
        </w:rPr>
        <w:t>Vector graphics are described using geometrical formulas (lines, curves, polygons…) that define shapes, color fills, andpositioningusing only a mathematical point-of-view.</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197BC612" w14:textId="74E0FF7C" w:rsidR="00384601" w:rsidRDefault="00384601" w:rsidP="00384601">
      <w:pPr>
        <w:spacing w:after="0"/>
        <w:jc w:val="center"/>
        <w:rPr>
          <w:rFonts w:ascii="Aptos" w:hAnsi="Aptos"/>
          <w:sz w:val="24"/>
          <w:szCs w:val="24"/>
        </w:rPr>
      </w:pPr>
      <w:r w:rsidRPr="00384601">
        <w:rPr>
          <w:rFonts w:ascii="Aptos" w:hAnsi="Aptos"/>
          <w:noProof/>
          <w:sz w:val="24"/>
          <w:szCs w:val="24"/>
        </w:rPr>
        <w:lastRenderedPageBreak/>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85"/>
                    <a:stretch>
                      <a:fillRect/>
                    </a:stretch>
                  </pic:blipFill>
                  <pic:spPr>
                    <a:xfrm>
                      <a:off x="0" y="0"/>
                      <a:ext cx="2665910" cy="2468783"/>
                    </a:xfrm>
                    <a:prstGeom prst="rect">
                      <a:avLst/>
                    </a:prstGeom>
                    <a:ln>
                      <a:solidFill>
                        <a:schemeClr val="tx1"/>
                      </a:solidFill>
                    </a:ln>
                  </pic:spPr>
                </pic:pic>
              </a:graphicData>
            </a:graphic>
          </wp:inline>
        </w:drawing>
      </w:r>
    </w:p>
    <w:p w14:paraId="6906DCCB" w14:textId="77777777" w:rsidR="002E3D9A" w:rsidRDefault="002E3D9A"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graphics and paper advertisement because easily editable and scalable</w:t>
      </w:r>
      <w:r>
        <w:rPr>
          <w:rFonts w:ascii="Aptos" w:hAnsi="Aptos"/>
          <w:sz w:val="24"/>
          <w:szCs w:val="24"/>
        </w:rPr>
        <w:t>;</w:t>
      </w:r>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r>
        <w:rPr>
          <w:rFonts w:ascii="Aptos" w:hAnsi="Aptos"/>
          <w:sz w:val="24"/>
          <w:szCs w:val="24"/>
        </w:rPr>
        <w:t>;</w:t>
      </w:r>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r>
        <w:rPr>
          <w:rFonts w:ascii="Aptos" w:hAnsi="Aptos"/>
          <w:sz w:val="24"/>
          <w:szCs w:val="24"/>
        </w:rPr>
        <w:t>;</w:t>
      </w:r>
    </w:p>
    <w:p w14:paraId="232D89A0" w14:textId="2F3FCCAE"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1EBA349F" w14:textId="77777777" w:rsidR="00BF2FAB" w:rsidRDefault="00BF2FAB" w:rsidP="002E3D9A">
      <w:pPr>
        <w:spacing w:after="0"/>
        <w:jc w:val="both"/>
        <w:rPr>
          <w:rFonts w:ascii="Aptos" w:hAnsi="Aptos"/>
          <w:sz w:val="24"/>
          <w:szCs w:val="24"/>
        </w:rPr>
      </w:pPr>
    </w:p>
    <w:p w14:paraId="0B5AC1B9" w14:textId="77777777" w:rsidR="00D9173F" w:rsidRDefault="00D9173F" w:rsidP="002E3D9A">
      <w:pPr>
        <w:spacing w:after="0"/>
        <w:jc w:val="both"/>
        <w:rPr>
          <w:rFonts w:ascii="Aptos" w:hAnsi="Aptos"/>
          <w:sz w:val="24"/>
          <w:szCs w:val="24"/>
        </w:rPr>
      </w:pPr>
    </w:p>
    <w:p w14:paraId="652C32C2" w14:textId="77777777" w:rsidR="00D9173F" w:rsidRDefault="00D9173F" w:rsidP="002E3D9A">
      <w:pPr>
        <w:spacing w:after="0"/>
        <w:jc w:val="both"/>
        <w:rPr>
          <w:rFonts w:ascii="Aptos" w:hAnsi="Aptos"/>
          <w:sz w:val="24"/>
          <w:szCs w:val="24"/>
        </w:rPr>
      </w:pPr>
    </w:p>
    <w:p w14:paraId="13D31240" w14:textId="77777777" w:rsidR="00D9173F" w:rsidRDefault="00D9173F" w:rsidP="002E3D9A">
      <w:pPr>
        <w:spacing w:after="0"/>
        <w:jc w:val="both"/>
        <w:rPr>
          <w:rFonts w:ascii="Aptos" w:hAnsi="Aptos"/>
          <w:sz w:val="24"/>
          <w:szCs w:val="24"/>
        </w:rPr>
      </w:pPr>
    </w:p>
    <w:p w14:paraId="184B86B0" w14:textId="77777777" w:rsidR="00D9173F" w:rsidRDefault="00D9173F" w:rsidP="002E3D9A">
      <w:pPr>
        <w:spacing w:after="0"/>
        <w:jc w:val="both"/>
        <w:rPr>
          <w:rFonts w:ascii="Aptos" w:hAnsi="Aptos"/>
          <w:sz w:val="24"/>
          <w:szCs w:val="24"/>
        </w:rPr>
      </w:pPr>
    </w:p>
    <w:p w14:paraId="162C7C3B" w14:textId="77777777" w:rsidR="00D9173F" w:rsidRDefault="00D9173F" w:rsidP="002E3D9A">
      <w:pPr>
        <w:spacing w:after="0"/>
        <w:jc w:val="both"/>
        <w:rPr>
          <w:rFonts w:ascii="Aptos" w:hAnsi="Aptos"/>
          <w:sz w:val="24"/>
          <w:szCs w:val="24"/>
        </w:rPr>
      </w:pPr>
    </w:p>
    <w:p w14:paraId="6C569384" w14:textId="77777777" w:rsidR="00D9173F" w:rsidRDefault="00D9173F" w:rsidP="002E3D9A">
      <w:pPr>
        <w:spacing w:after="0"/>
        <w:jc w:val="both"/>
        <w:rPr>
          <w:rFonts w:ascii="Aptos" w:hAnsi="Aptos"/>
          <w:sz w:val="24"/>
          <w:szCs w:val="24"/>
        </w:rPr>
      </w:pPr>
    </w:p>
    <w:p w14:paraId="79CD330D" w14:textId="77777777" w:rsidR="00D9173F" w:rsidRDefault="00D9173F" w:rsidP="002E3D9A">
      <w:pPr>
        <w:spacing w:after="0"/>
        <w:jc w:val="both"/>
        <w:rPr>
          <w:rFonts w:ascii="Aptos" w:hAnsi="Aptos"/>
          <w:sz w:val="24"/>
          <w:szCs w:val="24"/>
        </w:rPr>
      </w:pPr>
    </w:p>
    <w:p w14:paraId="56E39889" w14:textId="77777777" w:rsidR="00D9173F" w:rsidRDefault="00D9173F" w:rsidP="002E3D9A">
      <w:pPr>
        <w:spacing w:after="0"/>
        <w:jc w:val="both"/>
        <w:rPr>
          <w:rFonts w:ascii="Aptos" w:hAnsi="Aptos"/>
          <w:sz w:val="24"/>
          <w:szCs w:val="24"/>
        </w:rPr>
      </w:pPr>
    </w:p>
    <w:p w14:paraId="11ABF1D3" w14:textId="77777777" w:rsidR="00D9173F" w:rsidRDefault="00D9173F" w:rsidP="002E3D9A">
      <w:pPr>
        <w:spacing w:after="0"/>
        <w:jc w:val="both"/>
        <w:rPr>
          <w:rFonts w:ascii="Aptos" w:hAnsi="Aptos"/>
          <w:sz w:val="24"/>
          <w:szCs w:val="24"/>
        </w:rPr>
      </w:pPr>
    </w:p>
    <w:p w14:paraId="2C7E9B18" w14:textId="77777777" w:rsidR="00D9173F" w:rsidRDefault="00D9173F" w:rsidP="002E3D9A">
      <w:pPr>
        <w:spacing w:after="0"/>
        <w:jc w:val="both"/>
        <w:rPr>
          <w:rFonts w:ascii="Aptos" w:hAnsi="Aptos"/>
          <w:sz w:val="24"/>
          <w:szCs w:val="24"/>
        </w:rPr>
      </w:pPr>
    </w:p>
    <w:p w14:paraId="6DA4DF35" w14:textId="77777777" w:rsidR="00D9173F" w:rsidRDefault="00D9173F" w:rsidP="002E3D9A">
      <w:pPr>
        <w:spacing w:after="0"/>
        <w:jc w:val="both"/>
        <w:rPr>
          <w:rFonts w:ascii="Aptos" w:hAnsi="Aptos"/>
          <w:sz w:val="24"/>
          <w:szCs w:val="24"/>
        </w:rPr>
      </w:pPr>
    </w:p>
    <w:p w14:paraId="389F776A" w14:textId="77777777" w:rsidR="00D9173F" w:rsidRDefault="00D9173F" w:rsidP="002E3D9A">
      <w:pPr>
        <w:spacing w:after="0"/>
        <w:jc w:val="both"/>
        <w:rPr>
          <w:rFonts w:ascii="Aptos" w:hAnsi="Aptos"/>
          <w:sz w:val="24"/>
          <w:szCs w:val="24"/>
        </w:rPr>
      </w:pPr>
    </w:p>
    <w:p w14:paraId="2F7F5A28" w14:textId="77777777" w:rsidR="00D9173F" w:rsidRDefault="00D9173F" w:rsidP="002E3D9A">
      <w:pPr>
        <w:spacing w:after="0"/>
        <w:jc w:val="both"/>
        <w:rPr>
          <w:rFonts w:ascii="Aptos" w:hAnsi="Aptos"/>
          <w:sz w:val="24"/>
          <w:szCs w:val="24"/>
        </w:rPr>
      </w:pPr>
    </w:p>
    <w:p w14:paraId="2EF2840B" w14:textId="77777777" w:rsidR="00D9173F" w:rsidRDefault="00D9173F" w:rsidP="002E3D9A">
      <w:pPr>
        <w:spacing w:after="0"/>
        <w:jc w:val="both"/>
        <w:rPr>
          <w:rFonts w:ascii="Aptos" w:hAnsi="Aptos"/>
          <w:sz w:val="24"/>
          <w:szCs w:val="24"/>
        </w:rPr>
      </w:pPr>
    </w:p>
    <w:p w14:paraId="7A878625" w14:textId="77777777" w:rsidR="00D9173F" w:rsidRDefault="00D9173F" w:rsidP="002E3D9A">
      <w:pPr>
        <w:spacing w:after="0"/>
        <w:jc w:val="both"/>
        <w:rPr>
          <w:rFonts w:ascii="Aptos" w:hAnsi="Aptos"/>
          <w:sz w:val="24"/>
          <w:szCs w:val="24"/>
        </w:rPr>
      </w:pPr>
    </w:p>
    <w:p w14:paraId="6AA7059E" w14:textId="77777777" w:rsidR="00D9173F" w:rsidRDefault="00D9173F" w:rsidP="002E3D9A">
      <w:pPr>
        <w:spacing w:after="0"/>
        <w:jc w:val="both"/>
        <w:rPr>
          <w:rFonts w:ascii="Aptos" w:hAnsi="Aptos"/>
          <w:sz w:val="24"/>
          <w:szCs w:val="24"/>
        </w:rPr>
      </w:pPr>
    </w:p>
    <w:p w14:paraId="2FC7CDD1" w14:textId="77777777" w:rsidR="00D9173F" w:rsidRDefault="00D9173F" w:rsidP="002E3D9A">
      <w:pPr>
        <w:spacing w:after="0"/>
        <w:jc w:val="both"/>
        <w:rPr>
          <w:rFonts w:ascii="Aptos" w:hAnsi="Aptos"/>
          <w:sz w:val="24"/>
          <w:szCs w:val="24"/>
        </w:rPr>
      </w:pPr>
    </w:p>
    <w:p w14:paraId="00BFB12A" w14:textId="77777777" w:rsidR="00D9173F" w:rsidRDefault="00D9173F" w:rsidP="002E3D9A">
      <w:pPr>
        <w:spacing w:after="0"/>
        <w:jc w:val="both"/>
        <w:rPr>
          <w:rFonts w:ascii="Aptos" w:hAnsi="Aptos"/>
          <w:sz w:val="24"/>
          <w:szCs w:val="24"/>
        </w:rPr>
      </w:pPr>
    </w:p>
    <w:p w14:paraId="6F0ED02A" w14:textId="77777777" w:rsidR="00D9173F" w:rsidRPr="000D5DBD" w:rsidRDefault="00D9173F" w:rsidP="002E3D9A">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6" w:name="_Toc165997541"/>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6"/>
      <w:r w:rsidR="00BF543A" w:rsidRPr="001B5E06">
        <w:rPr>
          <w:rFonts w:ascii="Aptos" w:hAnsi="Aptos"/>
          <w:b/>
          <w:bCs/>
          <w:color w:val="auto"/>
          <w:sz w:val="36"/>
          <w:szCs w:val="36"/>
        </w:rPr>
        <w:t xml:space="preserve"> </w:t>
      </w:r>
    </w:p>
    <w:p w14:paraId="272ABF9B" w14:textId="77777777" w:rsidR="002E3D9A" w:rsidRDefault="002E3D9A" w:rsidP="002E3D9A">
      <w:pPr>
        <w:spacing w:after="0"/>
        <w:jc w:val="both"/>
        <w:rPr>
          <w:rFonts w:ascii="Aptos" w:hAnsi="Aptos"/>
          <w:sz w:val="24"/>
          <w:szCs w:val="24"/>
        </w:rPr>
      </w:pPr>
    </w:p>
    <w:p w14:paraId="2E056431" w14:textId="77777777" w:rsidR="002E3D9A" w:rsidRDefault="002E3D9A" w:rsidP="002E3D9A">
      <w:pPr>
        <w:spacing w:after="0"/>
        <w:jc w:val="both"/>
        <w:rPr>
          <w:rFonts w:ascii="Aptos" w:hAnsi="Aptos"/>
          <w:sz w:val="24"/>
          <w:szCs w:val="24"/>
        </w:rPr>
      </w:pPr>
      <w:r>
        <w:rPr>
          <w:rFonts w:ascii="Aptos" w:hAnsi="Aptos"/>
          <w:sz w:val="24"/>
          <w:szCs w:val="24"/>
        </w:rPr>
        <w:t>…</w:t>
      </w:r>
    </w:p>
    <w:p w14:paraId="1FE17F33" w14:textId="77777777" w:rsidR="002E3D9A" w:rsidRDefault="002E3D9A" w:rsidP="002E3D9A">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7" w:name="_Toc165997542"/>
      <w:r>
        <w:rPr>
          <w:rFonts w:ascii="Aptos" w:hAnsi="Aptos"/>
          <w:b/>
          <w:bCs/>
          <w:color w:val="auto"/>
          <w:sz w:val="36"/>
          <w:szCs w:val="36"/>
        </w:rPr>
        <w:t>6</w:t>
      </w:r>
      <w:r w:rsidR="00BF543A" w:rsidRPr="001B5E06">
        <w:rPr>
          <w:rFonts w:ascii="Aptos" w:hAnsi="Aptos"/>
          <w:b/>
          <w:bCs/>
          <w:color w:val="auto"/>
          <w:sz w:val="36"/>
          <w:szCs w:val="36"/>
        </w:rPr>
        <w:t xml:space="preserve"> Video</w:t>
      </w:r>
      <w:bookmarkEnd w:id="37"/>
      <w:r w:rsidR="00BF543A" w:rsidRPr="001B5E06">
        <w:rPr>
          <w:rFonts w:ascii="Aptos" w:hAnsi="Aptos"/>
          <w:b/>
          <w:bCs/>
          <w:color w:val="auto"/>
          <w:sz w:val="36"/>
          <w:szCs w:val="36"/>
        </w:rPr>
        <w:t xml:space="preserve"> </w:t>
      </w:r>
    </w:p>
    <w:p w14:paraId="25A06F4A" w14:textId="77777777" w:rsidR="002E3D9A" w:rsidRDefault="002E3D9A" w:rsidP="002E3D9A">
      <w:pPr>
        <w:spacing w:after="0"/>
        <w:jc w:val="both"/>
        <w:rPr>
          <w:rFonts w:ascii="Aptos" w:hAnsi="Aptos"/>
          <w:sz w:val="24"/>
          <w:szCs w:val="24"/>
        </w:rPr>
      </w:pPr>
    </w:p>
    <w:p w14:paraId="16DA1F29" w14:textId="77777777" w:rsidR="002E3D9A" w:rsidRDefault="002E3D9A" w:rsidP="002E3D9A">
      <w:pPr>
        <w:spacing w:after="0"/>
        <w:jc w:val="both"/>
        <w:rPr>
          <w:rFonts w:ascii="Aptos" w:hAnsi="Aptos"/>
          <w:sz w:val="24"/>
          <w:szCs w:val="24"/>
        </w:rPr>
      </w:pPr>
      <w:r>
        <w:rPr>
          <w:rFonts w:ascii="Aptos" w:hAnsi="Aptos"/>
          <w:sz w:val="24"/>
          <w:szCs w:val="24"/>
        </w:rPr>
        <w:t>…</w:t>
      </w:r>
    </w:p>
    <w:p w14:paraId="48EA20FD" w14:textId="77777777" w:rsidR="002E3D9A" w:rsidRDefault="002E3D9A" w:rsidP="002E3D9A">
      <w:pPr>
        <w:spacing w:after="0"/>
        <w:jc w:val="both"/>
        <w:rPr>
          <w:rFonts w:ascii="Aptos" w:hAnsi="Aptos"/>
          <w:sz w:val="24"/>
          <w:szCs w:val="24"/>
        </w:rPr>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B16945">
      <w:headerReference w:type="default" r:id="rId86"/>
      <w:footerReference w:type="default" r:id="rId8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6DDA6" w14:textId="77777777" w:rsidR="00B16945" w:rsidRPr="001B5E06" w:rsidRDefault="00B16945" w:rsidP="005746A3">
      <w:pPr>
        <w:spacing w:after="0" w:line="240" w:lineRule="auto"/>
      </w:pPr>
      <w:r w:rsidRPr="001B5E06">
        <w:separator/>
      </w:r>
    </w:p>
  </w:endnote>
  <w:endnote w:type="continuationSeparator" w:id="0">
    <w:p w14:paraId="744331C8" w14:textId="77777777" w:rsidR="00B16945" w:rsidRPr="001B5E06" w:rsidRDefault="00B16945"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81034" w14:textId="77777777" w:rsidR="00B16945" w:rsidRPr="001B5E06" w:rsidRDefault="00B16945" w:rsidP="005746A3">
      <w:pPr>
        <w:spacing w:after="0" w:line="240" w:lineRule="auto"/>
      </w:pPr>
      <w:r w:rsidRPr="001B5E06">
        <w:separator/>
      </w:r>
    </w:p>
  </w:footnote>
  <w:footnote w:type="continuationSeparator" w:id="0">
    <w:p w14:paraId="2CC14E7D" w14:textId="77777777" w:rsidR="00B16945" w:rsidRPr="001B5E06" w:rsidRDefault="00B16945"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3"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7"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3"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8"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98"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69"/>
  </w:num>
  <w:num w:numId="2" w16cid:durableId="2105494941">
    <w:abstractNumId w:val="40"/>
  </w:num>
  <w:num w:numId="3" w16cid:durableId="1482387585">
    <w:abstractNumId w:val="58"/>
  </w:num>
  <w:num w:numId="4" w16cid:durableId="235673052">
    <w:abstractNumId w:val="60"/>
  </w:num>
  <w:num w:numId="5" w16cid:durableId="639384857">
    <w:abstractNumId w:val="31"/>
  </w:num>
  <w:num w:numId="6" w16cid:durableId="1887790358">
    <w:abstractNumId w:val="56"/>
  </w:num>
  <w:num w:numId="7" w16cid:durableId="1692563196">
    <w:abstractNumId w:val="84"/>
  </w:num>
  <w:num w:numId="8" w16cid:durableId="606692457">
    <w:abstractNumId w:val="28"/>
  </w:num>
  <w:num w:numId="9" w16cid:durableId="135225263">
    <w:abstractNumId w:val="77"/>
  </w:num>
  <w:num w:numId="10" w16cid:durableId="658464782">
    <w:abstractNumId w:val="49"/>
  </w:num>
  <w:num w:numId="11" w16cid:durableId="1262375200">
    <w:abstractNumId w:val="95"/>
  </w:num>
  <w:num w:numId="12" w16cid:durableId="12194196">
    <w:abstractNumId w:val="4"/>
  </w:num>
  <w:num w:numId="13" w16cid:durableId="1287274003">
    <w:abstractNumId w:val="100"/>
  </w:num>
  <w:num w:numId="14" w16cid:durableId="2076275423">
    <w:abstractNumId w:val="45"/>
  </w:num>
  <w:num w:numId="15" w16cid:durableId="82188994">
    <w:abstractNumId w:val="34"/>
  </w:num>
  <w:num w:numId="16" w16cid:durableId="2041279939">
    <w:abstractNumId w:val="17"/>
  </w:num>
  <w:num w:numId="17" w16cid:durableId="561333517">
    <w:abstractNumId w:val="54"/>
  </w:num>
  <w:num w:numId="18" w16cid:durableId="1913199667">
    <w:abstractNumId w:val="9"/>
  </w:num>
  <w:num w:numId="19" w16cid:durableId="32461348">
    <w:abstractNumId w:val="1"/>
  </w:num>
  <w:num w:numId="20" w16cid:durableId="501119190">
    <w:abstractNumId w:val="3"/>
  </w:num>
  <w:num w:numId="21" w16cid:durableId="1388603025">
    <w:abstractNumId w:val="20"/>
  </w:num>
  <w:num w:numId="22" w16cid:durableId="695931980">
    <w:abstractNumId w:val="76"/>
  </w:num>
  <w:num w:numId="23" w16cid:durableId="959724439">
    <w:abstractNumId w:val="74"/>
  </w:num>
  <w:num w:numId="24" w16cid:durableId="1075905199">
    <w:abstractNumId w:val="27"/>
  </w:num>
  <w:num w:numId="25" w16cid:durableId="2028555023">
    <w:abstractNumId w:val="39"/>
  </w:num>
  <w:num w:numId="26" w16cid:durableId="1035499694">
    <w:abstractNumId w:val="99"/>
  </w:num>
  <w:num w:numId="27" w16cid:durableId="821509417">
    <w:abstractNumId w:val="24"/>
  </w:num>
  <w:num w:numId="28" w16cid:durableId="1333678537">
    <w:abstractNumId w:val="79"/>
  </w:num>
  <w:num w:numId="29" w16cid:durableId="1447775621">
    <w:abstractNumId w:val="35"/>
  </w:num>
  <w:num w:numId="30" w16cid:durableId="1310864795">
    <w:abstractNumId w:val="44"/>
  </w:num>
  <w:num w:numId="31" w16cid:durableId="1817868173">
    <w:abstractNumId w:val="43"/>
  </w:num>
  <w:num w:numId="32" w16cid:durableId="540023835">
    <w:abstractNumId w:val="86"/>
  </w:num>
  <w:num w:numId="33" w16cid:durableId="1647583646">
    <w:abstractNumId w:val="97"/>
  </w:num>
  <w:num w:numId="34" w16cid:durableId="1209535484">
    <w:abstractNumId w:val="5"/>
  </w:num>
  <w:num w:numId="35" w16cid:durableId="1651640994">
    <w:abstractNumId w:val="21"/>
  </w:num>
  <w:num w:numId="36" w16cid:durableId="199828111">
    <w:abstractNumId w:val="2"/>
  </w:num>
  <w:num w:numId="37" w16cid:durableId="2041279312">
    <w:abstractNumId w:val="19"/>
  </w:num>
  <w:num w:numId="38" w16cid:durableId="435176556">
    <w:abstractNumId w:val="37"/>
  </w:num>
  <w:num w:numId="39" w16cid:durableId="1961841489">
    <w:abstractNumId w:val="16"/>
  </w:num>
  <w:num w:numId="40" w16cid:durableId="803041129">
    <w:abstractNumId w:val="75"/>
  </w:num>
  <w:num w:numId="41" w16cid:durableId="1211116065">
    <w:abstractNumId w:val="89"/>
  </w:num>
  <w:num w:numId="42" w16cid:durableId="1689286041">
    <w:abstractNumId w:val="63"/>
  </w:num>
  <w:num w:numId="43" w16cid:durableId="423037889">
    <w:abstractNumId w:val="25"/>
  </w:num>
  <w:num w:numId="44" w16cid:durableId="18046512">
    <w:abstractNumId w:val="18"/>
  </w:num>
  <w:num w:numId="45" w16cid:durableId="1252661277">
    <w:abstractNumId w:val="66"/>
  </w:num>
  <w:num w:numId="46" w16cid:durableId="430205425">
    <w:abstractNumId w:val="10"/>
  </w:num>
  <w:num w:numId="47" w16cid:durableId="120081321">
    <w:abstractNumId w:val="85"/>
  </w:num>
  <w:num w:numId="48" w16cid:durableId="312222098">
    <w:abstractNumId w:val="26"/>
  </w:num>
  <w:num w:numId="49" w16cid:durableId="1299608536">
    <w:abstractNumId w:val="87"/>
  </w:num>
  <w:num w:numId="50" w16cid:durableId="68961085">
    <w:abstractNumId w:val="42"/>
  </w:num>
  <w:num w:numId="51" w16cid:durableId="1621839873">
    <w:abstractNumId w:val="12"/>
  </w:num>
  <w:num w:numId="52" w16cid:durableId="1551839125">
    <w:abstractNumId w:val="33"/>
  </w:num>
  <w:num w:numId="53" w16cid:durableId="149835858">
    <w:abstractNumId w:val="36"/>
  </w:num>
  <w:num w:numId="54" w16cid:durableId="1004212087">
    <w:abstractNumId w:val="98"/>
  </w:num>
  <w:num w:numId="55" w16cid:durableId="63533895">
    <w:abstractNumId w:val="72"/>
  </w:num>
  <w:num w:numId="56" w16cid:durableId="976640472">
    <w:abstractNumId w:val="88"/>
  </w:num>
  <w:num w:numId="57" w16cid:durableId="588543296">
    <w:abstractNumId w:val="80"/>
  </w:num>
  <w:num w:numId="58" w16cid:durableId="1452018720">
    <w:abstractNumId w:val="67"/>
  </w:num>
  <w:num w:numId="59" w16cid:durableId="1257667573">
    <w:abstractNumId w:val="41"/>
  </w:num>
  <w:num w:numId="60" w16cid:durableId="1084716554">
    <w:abstractNumId w:val="48"/>
  </w:num>
  <w:num w:numId="61" w16cid:durableId="652028746">
    <w:abstractNumId w:val="29"/>
  </w:num>
  <w:num w:numId="62" w16cid:durableId="1661234519">
    <w:abstractNumId w:val="81"/>
  </w:num>
  <w:num w:numId="63" w16cid:durableId="959381937">
    <w:abstractNumId w:val="23"/>
  </w:num>
  <w:num w:numId="64" w16cid:durableId="446583338">
    <w:abstractNumId w:val="73"/>
  </w:num>
  <w:num w:numId="65" w16cid:durableId="1893073148">
    <w:abstractNumId w:val="94"/>
  </w:num>
  <w:num w:numId="66" w16cid:durableId="1501853908">
    <w:abstractNumId w:val="14"/>
  </w:num>
  <w:num w:numId="67" w16cid:durableId="1394161142">
    <w:abstractNumId w:val="68"/>
  </w:num>
  <w:num w:numId="68" w16cid:durableId="1070927559">
    <w:abstractNumId w:val="8"/>
  </w:num>
  <w:num w:numId="69" w16cid:durableId="1317567395">
    <w:abstractNumId w:val="82"/>
  </w:num>
  <w:num w:numId="70" w16cid:durableId="311755973">
    <w:abstractNumId w:val="50"/>
  </w:num>
  <w:num w:numId="71" w16cid:durableId="126170173">
    <w:abstractNumId w:val="46"/>
  </w:num>
  <w:num w:numId="72" w16cid:durableId="1740901934">
    <w:abstractNumId w:val="47"/>
  </w:num>
  <w:num w:numId="73" w16cid:durableId="1238636848">
    <w:abstractNumId w:val="61"/>
  </w:num>
  <w:num w:numId="74" w16cid:durableId="1094741142">
    <w:abstractNumId w:val="90"/>
  </w:num>
  <w:num w:numId="75" w16cid:durableId="1495875886">
    <w:abstractNumId w:val="6"/>
  </w:num>
  <w:num w:numId="76" w16cid:durableId="2130082881">
    <w:abstractNumId w:val="22"/>
  </w:num>
  <w:num w:numId="77" w16cid:durableId="808282300">
    <w:abstractNumId w:val="59"/>
  </w:num>
  <w:num w:numId="78" w16cid:durableId="1849445048">
    <w:abstractNumId w:val="51"/>
  </w:num>
  <w:num w:numId="79" w16cid:durableId="179198798">
    <w:abstractNumId w:val="101"/>
  </w:num>
  <w:num w:numId="80" w16cid:durableId="412094283">
    <w:abstractNumId w:val="70"/>
  </w:num>
  <w:num w:numId="81" w16cid:durableId="2042127411">
    <w:abstractNumId w:val="52"/>
  </w:num>
  <w:num w:numId="82" w16cid:durableId="1568491307">
    <w:abstractNumId w:val="78"/>
  </w:num>
  <w:num w:numId="83" w16cid:durableId="1750693605">
    <w:abstractNumId w:val="13"/>
  </w:num>
  <w:num w:numId="84" w16cid:durableId="620452428">
    <w:abstractNumId w:val="65"/>
  </w:num>
  <w:num w:numId="85" w16cid:durableId="322467229">
    <w:abstractNumId w:val="71"/>
  </w:num>
  <w:num w:numId="86" w16cid:durableId="522668938">
    <w:abstractNumId w:val="38"/>
  </w:num>
  <w:num w:numId="87" w16cid:durableId="1161848603">
    <w:abstractNumId w:val="83"/>
  </w:num>
  <w:num w:numId="88" w16cid:durableId="464272008">
    <w:abstractNumId w:val="32"/>
  </w:num>
  <w:num w:numId="89" w16cid:durableId="1574051170">
    <w:abstractNumId w:val="96"/>
  </w:num>
  <w:num w:numId="90" w16cid:durableId="1142238660">
    <w:abstractNumId w:val="0"/>
  </w:num>
  <w:num w:numId="91" w16cid:durableId="2061971418">
    <w:abstractNumId w:val="7"/>
  </w:num>
  <w:num w:numId="92" w16cid:durableId="177891632">
    <w:abstractNumId w:val="30"/>
  </w:num>
  <w:num w:numId="93" w16cid:durableId="194124209">
    <w:abstractNumId w:val="55"/>
  </w:num>
  <w:num w:numId="94" w16cid:durableId="1987391079">
    <w:abstractNumId w:val="64"/>
  </w:num>
  <w:num w:numId="95" w16cid:durableId="888610673">
    <w:abstractNumId w:val="92"/>
  </w:num>
  <w:num w:numId="96" w16cid:durableId="694187918">
    <w:abstractNumId w:val="57"/>
  </w:num>
  <w:num w:numId="97" w16cid:durableId="347028844">
    <w:abstractNumId w:val="15"/>
  </w:num>
  <w:num w:numId="98" w16cid:durableId="814444797">
    <w:abstractNumId w:val="93"/>
  </w:num>
  <w:num w:numId="99" w16cid:durableId="785809122">
    <w:abstractNumId w:val="91"/>
  </w:num>
  <w:num w:numId="100" w16cid:durableId="1050374361">
    <w:abstractNumId w:val="11"/>
  </w:num>
  <w:num w:numId="101" w16cid:durableId="537550415">
    <w:abstractNumId w:val="53"/>
  </w:num>
  <w:num w:numId="102" w16cid:durableId="601572361">
    <w:abstractNumId w:val="6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7B7"/>
    <w:rsid w:val="000028DA"/>
    <w:rsid w:val="00002A1D"/>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0B68"/>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461"/>
    <w:rsid w:val="00043752"/>
    <w:rsid w:val="0004388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5C5"/>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25A"/>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4DB8"/>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7BB"/>
    <w:rsid w:val="00077925"/>
    <w:rsid w:val="00077B92"/>
    <w:rsid w:val="00077C29"/>
    <w:rsid w:val="00080CCA"/>
    <w:rsid w:val="00080DE1"/>
    <w:rsid w:val="000811A6"/>
    <w:rsid w:val="00081252"/>
    <w:rsid w:val="0008176D"/>
    <w:rsid w:val="00081967"/>
    <w:rsid w:val="00081B37"/>
    <w:rsid w:val="00081BB4"/>
    <w:rsid w:val="00081BE2"/>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820"/>
    <w:rsid w:val="000B44A8"/>
    <w:rsid w:val="000B45C4"/>
    <w:rsid w:val="000B4934"/>
    <w:rsid w:val="000B4B09"/>
    <w:rsid w:val="000B4E7B"/>
    <w:rsid w:val="000B4FC7"/>
    <w:rsid w:val="000B5305"/>
    <w:rsid w:val="000B533B"/>
    <w:rsid w:val="000B5545"/>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34F"/>
    <w:rsid w:val="000D2590"/>
    <w:rsid w:val="000D2920"/>
    <w:rsid w:val="000D2948"/>
    <w:rsid w:val="000D309D"/>
    <w:rsid w:val="000D34BD"/>
    <w:rsid w:val="000D368B"/>
    <w:rsid w:val="000D37D3"/>
    <w:rsid w:val="000D38C3"/>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37A"/>
    <w:rsid w:val="000F1583"/>
    <w:rsid w:val="000F1799"/>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973"/>
    <w:rsid w:val="001129DA"/>
    <w:rsid w:val="001135DF"/>
    <w:rsid w:val="00113A9D"/>
    <w:rsid w:val="00113C81"/>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410"/>
    <w:rsid w:val="001257F9"/>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4DE"/>
    <w:rsid w:val="00133A4F"/>
    <w:rsid w:val="00133B4F"/>
    <w:rsid w:val="00133DBE"/>
    <w:rsid w:val="00133DC9"/>
    <w:rsid w:val="001345FB"/>
    <w:rsid w:val="00134B0E"/>
    <w:rsid w:val="00134B70"/>
    <w:rsid w:val="00134FE6"/>
    <w:rsid w:val="00135073"/>
    <w:rsid w:val="00136061"/>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4B93"/>
    <w:rsid w:val="0015507D"/>
    <w:rsid w:val="0015520F"/>
    <w:rsid w:val="00155669"/>
    <w:rsid w:val="001556C2"/>
    <w:rsid w:val="001558C6"/>
    <w:rsid w:val="00155BA8"/>
    <w:rsid w:val="00155F0C"/>
    <w:rsid w:val="0015602B"/>
    <w:rsid w:val="001567F5"/>
    <w:rsid w:val="00157495"/>
    <w:rsid w:val="00157AFE"/>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B48"/>
    <w:rsid w:val="00174C0A"/>
    <w:rsid w:val="00174D96"/>
    <w:rsid w:val="001755E6"/>
    <w:rsid w:val="001759E0"/>
    <w:rsid w:val="00175D61"/>
    <w:rsid w:val="00175FD4"/>
    <w:rsid w:val="0017673C"/>
    <w:rsid w:val="00176ED5"/>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68A4"/>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D80"/>
    <w:rsid w:val="001C5FDF"/>
    <w:rsid w:val="001C6208"/>
    <w:rsid w:val="001C6425"/>
    <w:rsid w:val="001C650A"/>
    <w:rsid w:val="001C68B4"/>
    <w:rsid w:val="001C7602"/>
    <w:rsid w:val="001C76B3"/>
    <w:rsid w:val="001C7807"/>
    <w:rsid w:val="001C7840"/>
    <w:rsid w:val="001C7B91"/>
    <w:rsid w:val="001D0181"/>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690"/>
    <w:rsid w:val="001D48E4"/>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3B97"/>
    <w:rsid w:val="001E451A"/>
    <w:rsid w:val="001E45E5"/>
    <w:rsid w:val="001E46AE"/>
    <w:rsid w:val="001E4A28"/>
    <w:rsid w:val="001E511E"/>
    <w:rsid w:val="001E5305"/>
    <w:rsid w:val="001E577E"/>
    <w:rsid w:val="001E5D7E"/>
    <w:rsid w:val="001E63BD"/>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B99"/>
    <w:rsid w:val="00204C32"/>
    <w:rsid w:val="00204F7D"/>
    <w:rsid w:val="00206857"/>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349B"/>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300C0"/>
    <w:rsid w:val="002304A9"/>
    <w:rsid w:val="00230809"/>
    <w:rsid w:val="00231236"/>
    <w:rsid w:val="002317EE"/>
    <w:rsid w:val="0023193C"/>
    <w:rsid w:val="00231B07"/>
    <w:rsid w:val="00231E0F"/>
    <w:rsid w:val="0023222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B81"/>
    <w:rsid w:val="00246BC4"/>
    <w:rsid w:val="00247B3B"/>
    <w:rsid w:val="00247C94"/>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C1E"/>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0E"/>
    <w:rsid w:val="00293D2D"/>
    <w:rsid w:val="00293F7D"/>
    <w:rsid w:val="002941BC"/>
    <w:rsid w:val="002941D4"/>
    <w:rsid w:val="002949CF"/>
    <w:rsid w:val="00295184"/>
    <w:rsid w:val="0029530B"/>
    <w:rsid w:val="00295764"/>
    <w:rsid w:val="0029587F"/>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2F5"/>
    <w:rsid w:val="002C140B"/>
    <w:rsid w:val="002C1A61"/>
    <w:rsid w:val="002C1E35"/>
    <w:rsid w:val="002C1E9A"/>
    <w:rsid w:val="002C21D8"/>
    <w:rsid w:val="002C240E"/>
    <w:rsid w:val="002C2732"/>
    <w:rsid w:val="002C2AD2"/>
    <w:rsid w:val="002C2C11"/>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5926"/>
    <w:rsid w:val="0035595D"/>
    <w:rsid w:val="00355977"/>
    <w:rsid w:val="003559F9"/>
    <w:rsid w:val="00355BF3"/>
    <w:rsid w:val="00356088"/>
    <w:rsid w:val="0035609C"/>
    <w:rsid w:val="0035696E"/>
    <w:rsid w:val="00356A27"/>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A3E"/>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5A4"/>
    <w:rsid w:val="0038273F"/>
    <w:rsid w:val="003831BB"/>
    <w:rsid w:val="00383F40"/>
    <w:rsid w:val="003843FC"/>
    <w:rsid w:val="00384601"/>
    <w:rsid w:val="00384F25"/>
    <w:rsid w:val="0038511B"/>
    <w:rsid w:val="003853BE"/>
    <w:rsid w:val="0038575D"/>
    <w:rsid w:val="00385A9E"/>
    <w:rsid w:val="0038608B"/>
    <w:rsid w:val="00386223"/>
    <w:rsid w:val="0038629C"/>
    <w:rsid w:val="00386F88"/>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4F98"/>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3232"/>
    <w:rsid w:val="004034A2"/>
    <w:rsid w:val="00403560"/>
    <w:rsid w:val="00403759"/>
    <w:rsid w:val="00403D61"/>
    <w:rsid w:val="00403DBF"/>
    <w:rsid w:val="004049AC"/>
    <w:rsid w:val="00404DEF"/>
    <w:rsid w:val="0040519E"/>
    <w:rsid w:val="004051FC"/>
    <w:rsid w:val="0040528A"/>
    <w:rsid w:val="00405338"/>
    <w:rsid w:val="004058BD"/>
    <w:rsid w:val="00405EC1"/>
    <w:rsid w:val="0040627F"/>
    <w:rsid w:val="00406C27"/>
    <w:rsid w:val="00406D10"/>
    <w:rsid w:val="0040796B"/>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888"/>
    <w:rsid w:val="00414AB1"/>
    <w:rsid w:val="00414DA9"/>
    <w:rsid w:val="004151C9"/>
    <w:rsid w:val="00415758"/>
    <w:rsid w:val="004159B0"/>
    <w:rsid w:val="00415E19"/>
    <w:rsid w:val="00415EE2"/>
    <w:rsid w:val="00416B87"/>
    <w:rsid w:val="00416F57"/>
    <w:rsid w:val="004175FD"/>
    <w:rsid w:val="0042024B"/>
    <w:rsid w:val="00420481"/>
    <w:rsid w:val="004204C5"/>
    <w:rsid w:val="00420575"/>
    <w:rsid w:val="0042067C"/>
    <w:rsid w:val="004207AB"/>
    <w:rsid w:val="004207BB"/>
    <w:rsid w:val="00420885"/>
    <w:rsid w:val="004208C8"/>
    <w:rsid w:val="004208FB"/>
    <w:rsid w:val="00420C8B"/>
    <w:rsid w:val="00420EAB"/>
    <w:rsid w:val="00421686"/>
    <w:rsid w:val="0042184D"/>
    <w:rsid w:val="0042249C"/>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4FE3"/>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B26"/>
    <w:rsid w:val="00443C52"/>
    <w:rsid w:val="00443D33"/>
    <w:rsid w:val="00443E50"/>
    <w:rsid w:val="00443F47"/>
    <w:rsid w:val="00443FDB"/>
    <w:rsid w:val="00444AF3"/>
    <w:rsid w:val="00444CC0"/>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467"/>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E79"/>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3232"/>
    <w:rsid w:val="004A3990"/>
    <w:rsid w:val="004A3D3E"/>
    <w:rsid w:val="004A4B6B"/>
    <w:rsid w:val="004A4DA0"/>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0E"/>
    <w:rsid w:val="004F383A"/>
    <w:rsid w:val="004F38E4"/>
    <w:rsid w:val="004F3B72"/>
    <w:rsid w:val="004F3C34"/>
    <w:rsid w:val="004F3DBA"/>
    <w:rsid w:val="004F4A31"/>
    <w:rsid w:val="004F51B9"/>
    <w:rsid w:val="004F547F"/>
    <w:rsid w:val="004F5B41"/>
    <w:rsid w:val="004F5C32"/>
    <w:rsid w:val="004F5DEA"/>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059"/>
    <w:rsid w:val="005054D4"/>
    <w:rsid w:val="0050556E"/>
    <w:rsid w:val="00505655"/>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F4"/>
    <w:rsid w:val="0055200A"/>
    <w:rsid w:val="005522AF"/>
    <w:rsid w:val="0055238C"/>
    <w:rsid w:val="00552A9F"/>
    <w:rsid w:val="00552B7F"/>
    <w:rsid w:val="00552D3C"/>
    <w:rsid w:val="00552D75"/>
    <w:rsid w:val="0055329A"/>
    <w:rsid w:val="005534F7"/>
    <w:rsid w:val="00553E40"/>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97B"/>
    <w:rsid w:val="0056506F"/>
    <w:rsid w:val="005650F2"/>
    <w:rsid w:val="00565C6C"/>
    <w:rsid w:val="00565E39"/>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68B"/>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05E"/>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AC1"/>
    <w:rsid w:val="005B5D2F"/>
    <w:rsid w:val="005B5D69"/>
    <w:rsid w:val="005B5E1D"/>
    <w:rsid w:val="005B6F57"/>
    <w:rsid w:val="005B70A7"/>
    <w:rsid w:val="005C03DC"/>
    <w:rsid w:val="005C0491"/>
    <w:rsid w:val="005C0909"/>
    <w:rsid w:val="005C0CEB"/>
    <w:rsid w:val="005C10EE"/>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1A82"/>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0FA4"/>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3028A"/>
    <w:rsid w:val="0063081C"/>
    <w:rsid w:val="00631073"/>
    <w:rsid w:val="006319ED"/>
    <w:rsid w:val="00631A27"/>
    <w:rsid w:val="00631D43"/>
    <w:rsid w:val="006321BA"/>
    <w:rsid w:val="0063221D"/>
    <w:rsid w:val="006324FD"/>
    <w:rsid w:val="0063256A"/>
    <w:rsid w:val="006327C0"/>
    <w:rsid w:val="0063309C"/>
    <w:rsid w:val="00633361"/>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0E"/>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563C"/>
    <w:rsid w:val="006660DB"/>
    <w:rsid w:val="00667049"/>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74"/>
    <w:rsid w:val="006B3A3D"/>
    <w:rsid w:val="006B3E50"/>
    <w:rsid w:val="006B4531"/>
    <w:rsid w:val="006B4634"/>
    <w:rsid w:val="006B466E"/>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8C"/>
    <w:rsid w:val="006F41A0"/>
    <w:rsid w:val="006F45B3"/>
    <w:rsid w:val="006F47A7"/>
    <w:rsid w:val="006F4B29"/>
    <w:rsid w:val="006F4D77"/>
    <w:rsid w:val="006F4DA5"/>
    <w:rsid w:val="006F5269"/>
    <w:rsid w:val="006F5777"/>
    <w:rsid w:val="006F5850"/>
    <w:rsid w:val="006F62B7"/>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D"/>
    <w:rsid w:val="00703547"/>
    <w:rsid w:val="00703823"/>
    <w:rsid w:val="00703DE2"/>
    <w:rsid w:val="0070401C"/>
    <w:rsid w:val="007045E1"/>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463"/>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0C74"/>
    <w:rsid w:val="00750E54"/>
    <w:rsid w:val="0075106A"/>
    <w:rsid w:val="0075138C"/>
    <w:rsid w:val="0075225B"/>
    <w:rsid w:val="007524EE"/>
    <w:rsid w:val="007528DD"/>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AF5"/>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143F"/>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161"/>
    <w:rsid w:val="007B746E"/>
    <w:rsid w:val="007B748D"/>
    <w:rsid w:val="007B77DA"/>
    <w:rsid w:val="007B7EB1"/>
    <w:rsid w:val="007C003F"/>
    <w:rsid w:val="007C00B8"/>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8B0"/>
    <w:rsid w:val="007D6CF0"/>
    <w:rsid w:val="007D6D31"/>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04C"/>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1EA5"/>
    <w:rsid w:val="0083218E"/>
    <w:rsid w:val="0083280E"/>
    <w:rsid w:val="00832C40"/>
    <w:rsid w:val="00832CB9"/>
    <w:rsid w:val="00832D28"/>
    <w:rsid w:val="0083351D"/>
    <w:rsid w:val="00833B6F"/>
    <w:rsid w:val="00833B82"/>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38"/>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8FE"/>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516"/>
    <w:rsid w:val="00862843"/>
    <w:rsid w:val="0086294E"/>
    <w:rsid w:val="00862958"/>
    <w:rsid w:val="00862B72"/>
    <w:rsid w:val="008630F9"/>
    <w:rsid w:val="00863451"/>
    <w:rsid w:val="008635F9"/>
    <w:rsid w:val="00863BAE"/>
    <w:rsid w:val="00863F9B"/>
    <w:rsid w:val="008642E7"/>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3C0"/>
    <w:rsid w:val="008715D4"/>
    <w:rsid w:val="00871643"/>
    <w:rsid w:val="00871700"/>
    <w:rsid w:val="00871825"/>
    <w:rsid w:val="008719CF"/>
    <w:rsid w:val="00871C33"/>
    <w:rsid w:val="008725DD"/>
    <w:rsid w:val="008726D5"/>
    <w:rsid w:val="0087278C"/>
    <w:rsid w:val="00872DD5"/>
    <w:rsid w:val="008735BC"/>
    <w:rsid w:val="00873744"/>
    <w:rsid w:val="008739BB"/>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45A"/>
    <w:rsid w:val="0087767D"/>
    <w:rsid w:val="008776CC"/>
    <w:rsid w:val="008778D0"/>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5E52"/>
    <w:rsid w:val="008960E8"/>
    <w:rsid w:val="00896732"/>
    <w:rsid w:val="008969A9"/>
    <w:rsid w:val="00896ABF"/>
    <w:rsid w:val="00896CB7"/>
    <w:rsid w:val="00896EEC"/>
    <w:rsid w:val="00896FA7"/>
    <w:rsid w:val="008970C6"/>
    <w:rsid w:val="008970DD"/>
    <w:rsid w:val="008975CF"/>
    <w:rsid w:val="0089765A"/>
    <w:rsid w:val="008979C5"/>
    <w:rsid w:val="00897A26"/>
    <w:rsid w:val="00897FB6"/>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145"/>
    <w:rsid w:val="008C658F"/>
    <w:rsid w:val="008C6FB8"/>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1E2"/>
    <w:rsid w:val="008D43AF"/>
    <w:rsid w:val="008D4518"/>
    <w:rsid w:val="008D46C5"/>
    <w:rsid w:val="008D4A0C"/>
    <w:rsid w:val="008D4B6A"/>
    <w:rsid w:val="008D4CBE"/>
    <w:rsid w:val="008D5176"/>
    <w:rsid w:val="008D517D"/>
    <w:rsid w:val="008D51FC"/>
    <w:rsid w:val="008D5502"/>
    <w:rsid w:val="008D564E"/>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7E1"/>
    <w:rsid w:val="00921880"/>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508BF"/>
    <w:rsid w:val="00950A12"/>
    <w:rsid w:val="00950A62"/>
    <w:rsid w:val="00951885"/>
    <w:rsid w:val="00951BA1"/>
    <w:rsid w:val="00952029"/>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63BA"/>
    <w:rsid w:val="009566E7"/>
    <w:rsid w:val="009569BB"/>
    <w:rsid w:val="00956AA9"/>
    <w:rsid w:val="00956C98"/>
    <w:rsid w:val="00957258"/>
    <w:rsid w:val="00957357"/>
    <w:rsid w:val="009577D5"/>
    <w:rsid w:val="009601A4"/>
    <w:rsid w:val="00960841"/>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331"/>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4FF"/>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43F2"/>
    <w:rsid w:val="009F4508"/>
    <w:rsid w:val="009F489C"/>
    <w:rsid w:val="009F4E13"/>
    <w:rsid w:val="009F50FC"/>
    <w:rsid w:val="009F5100"/>
    <w:rsid w:val="009F559C"/>
    <w:rsid w:val="009F5CD5"/>
    <w:rsid w:val="009F64D3"/>
    <w:rsid w:val="009F6E4A"/>
    <w:rsid w:val="009F6FA8"/>
    <w:rsid w:val="009F70F9"/>
    <w:rsid w:val="009F73BE"/>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5E5"/>
    <w:rsid w:val="00A04647"/>
    <w:rsid w:val="00A049E7"/>
    <w:rsid w:val="00A04C73"/>
    <w:rsid w:val="00A04CD5"/>
    <w:rsid w:val="00A04CF4"/>
    <w:rsid w:val="00A04D74"/>
    <w:rsid w:val="00A0517F"/>
    <w:rsid w:val="00A05582"/>
    <w:rsid w:val="00A058EB"/>
    <w:rsid w:val="00A06052"/>
    <w:rsid w:val="00A06969"/>
    <w:rsid w:val="00A06F14"/>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29E"/>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4D6"/>
    <w:rsid w:val="00A36564"/>
    <w:rsid w:val="00A3673B"/>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F48"/>
    <w:rsid w:val="00A55FE5"/>
    <w:rsid w:val="00A56021"/>
    <w:rsid w:val="00A56AF8"/>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C72"/>
    <w:rsid w:val="00A66D45"/>
    <w:rsid w:val="00A66DD7"/>
    <w:rsid w:val="00A6702B"/>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812"/>
    <w:rsid w:val="00A75DF6"/>
    <w:rsid w:val="00A76077"/>
    <w:rsid w:val="00A760CD"/>
    <w:rsid w:val="00A76164"/>
    <w:rsid w:val="00A766AB"/>
    <w:rsid w:val="00A76815"/>
    <w:rsid w:val="00A76B71"/>
    <w:rsid w:val="00A76DB8"/>
    <w:rsid w:val="00A7738F"/>
    <w:rsid w:val="00A77DDE"/>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779"/>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97796"/>
    <w:rsid w:val="00AA002D"/>
    <w:rsid w:val="00AA0403"/>
    <w:rsid w:val="00AA05E8"/>
    <w:rsid w:val="00AA0621"/>
    <w:rsid w:val="00AA0DD2"/>
    <w:rsid w:val="00AA10A3"/>
    <w:rsid w:val="00AA10BB"/>
    <w:rsid w:val="00AA1135"/>
    <w:rsid w:val="00AA13C5"/>
    <w:rsid w:val="00AA161D"/>
    <w:rsid w:val="00AA167E"/>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4F35"/>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993"/>
    <w:rsid w:val="00AE4EAF"/>
    <w:rsid w:val="00AE50B9"/>
    <w:rsid w:val="00AE5490"/>
    <w:rsid w:val="00AE5561"/>
    <w:rsid w:val="00AE6166"/>
    <w:rsid w:val="00AE65ED"/>
    <w:rsid w:val="00AE6D62"/>
    <w:rsid w:val="00AE6EF0"/>
    <w:rsid w:val="00AE6EF2"/>
    <w:rsid w:val="00AE7381"/>
    <w:rsid w:val="00AE739E"/>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90A"/>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3117"/>
    <w:rsid w:val="00B13824"/>
    <w:rsid w:val="00B139A8"/>
    <w:rsid w:val="00B13BCD"/>
    <w:rsid w:val="00B13F6A"/>
    <w:rsid w:val="00B13FAF"/>
    <w:rsid w:val="00B147D7"/>
    <w:rsid w:val="00B14FD1"/>
    <w:rsid w:val="00B15436"/>
    <w:rsid w:val="00B156BD"/>
    <w:rsid w:val="00B1573F"/>
    <w:rsid w:val="00B15CDA"/>
    <w:rsid w:val="00B15EFE"/>
    <w:rsid w:val="00B16217"/>
    <w:rsid w:val="00B167FB"/>
    <w:rsid w:val="00B16945"/>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5DA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B9F"/>
    <w:rsid w:val="00B62C03"/>
    <w:rsid w:val="00B62C2C"/>
    <w:rsid w:val="00B62E2E"/>
    <w:rsid w:val="00B62F8E"/>
    <w:rsid w:val="00B6369F"/>
    <w:rsid w:val="00B63AC5"/>
    <w:rsid w:val="00B63C5E"/>
    <w:rsid w:val="00B63C86"/>
    <w:rsid w:val="00B640D9"/>
    <w:rsid w:val="00B64341"/>
    <w:rsid w:val="00B64B6B"/>
    <w:rsid w:val="00B64CBC"/>
    <w:rsid w:val="00B65181"/>
    <w:rsid w:val="00B65780"/>
    <w:rsid w:val="00B6578F"/>
    <w:rsid w:val="00B6580A"/>
    <w:rsid w:val="00B658B3"/>
    <w:rsid w:val="00B65C3A"/>
    <w:rsid w:val="00B65E6B"/>
    <w:rsid w:val="00B66749"/>
    <w:rsid w:val="00B66CCD"/>
    <w:rsid w:val="00B66D8E"/>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1309"/>
    <w:rsid w:val="00B915F8"/>
    <w:rsid w:val="00B91D8D"/>
    <w:rsid w:val="00B9219B"/>
    <w:rsid w:val="00B923CF"/>
    <w:rsid w:val="00B924B4"/>
    <w:rsid w:val="00B926C2"/>
    <w:rsid w:val="00B92F83"/>
    <w:rsid w:val="00B93038"/>
    <w:rsid w:val="00B93F21"/>
    <w:rsid w:val="00B94540"/>
    <w:rsid w:val="00B945B3"/>
    <w:rsid w:val="00B958B1"/>
    <w:rsid w:val="00B95C88"/>
    <w:rsid w:val="00B95F25"/>
    <w:rsid w:val="00B96402"/>
    <w:rsid w:val="00B96AEB"/>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8E9"/>
    <w:rsid w:val="00BA2AA3"/>
    <w:rsid w:val="00BA2CD8"/>
    <w:rsid w:val="00BA2D28"/>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5"/>
    <w:rsid w:val="00BB57FB"/>
    <w:rsid w:val="00BB57FF"/>
    <w:rsid w:val="00BB5B5C"/>
    <w:rsid w:val="00BB5C29"/>
    <w:rsid w:val="00BB6106"/>
    <w:rsid w:val="00BB6115"/>
    <w:rsid w:val="00BB66E2"/>
    <w:rsid w:val="00BB6D00"/>
    <w:rsid w:val="00BB7131"/>
    <w:rsid w:val="00BB7AEA"/>
    <w:rsid w:val="00BB7DB6"/>
    <w:rsid w:val="00BC0461"/>
    <w:rsid w:val="00BC046F"/>
    <w:rsid w:val="00BC071B"/>
    <w:rsid w:val="00BC0803"/>
    <w:rsid w:val="00BC10C3"/>
    <w:rsid w:val="00BC15B6"/>
    <w:rsid w:val="00BC1B57"/>
    <w:rsid w:val="00BC1DAD"/>
    <w:rsid w:val="00BC1F84"/>
    <w:rsid w:val="00BC1FFA"/>
    <w:rsid w:val="00BC20D0"/>
    <w:rsid w:val="00BC281B"/>
    <w:rsid w:val="00BC2A5F"/>
    <w:rsid w:val="00BC2C1E"/>
    <w:rsid w:val="00BC3246"/>
    <w:rsid w:val="00BC32C5"/>
    <w:rsid w:val="00BC3E59"/>
    <w:rsid w:val="00BC43BC"/>
    <w:rsid w:val="00BC4747"/>
    <w:rsid w:val="00BC480B"/>
    <w:rsid w:val="00BC48C1"/>
    <w:rsid w:val="00BC48C8"/>
    <w:rsid w:val="00BC4AC8"/>
    <w:rsid w:val="00BC4AF7"/>
    <w:rsid w:val="00BC4F8A"/>
    <w:rsid w:val="00BC5270"/>
    <w:rsid w:val="00BC58B4"/>
    <w:rsid w:val="00BC5B82"/>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4CC"/>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B77"/>
    <w:rsid w:val="00C26EB0"/>
    <w:rsid w:val="00C27B4D"/>
    <w:rsid w:val="00C27CC4"/>
    <w:rsid w:val="00C27F64"/>
    <w:rsid w:val="00C304FB"/>
    <w:rsid w:val="00C308C0"/>
    <w:rsid w:val="00C30A5C"/>
    <w:rsid w:val="00C30A96"/>
    <w:rsid w:val="00C30B63"/>
    <w:rsid w:val="00C30B7F"/>
    <w:rsid w:val="00C30BC2"/>
    <w:rsid w:val="00C31864"/>
    <w:rsid w:val="00C31C01"/>
    <w:rsid w:val="00C31D5B"/>
    <w:rsid w:val="00C3269F"/>
    <w:rsid w:val="00C327F9"/>
    <w:rsid w:val="00C32838"/>
    <w:rsid w:val="00C33307"/>
    <w:rsid w:val="00C33408"/>
    <w:rsid w:val="00C33517"/>
    <w:rsid w:val="00C3395C"/>
    <w:rsid w:val="00C343B8"/>
    <w:rsid w:val="00C34D87"/>
    <w:rsid w:val="00C34E20"/>
    <w:rsid w:val="00C355EA"/>
    <w:rsid w:val="00C357F3"/>
    <w:rsid w:val="00C35858"/>
    <w:rsid w:val="00C35DE9"/>
    <w:rsid w:val="00C36262"/>
    <w:rsid w:val="00C363AF"/>
    <w:rsid w:val="00C366B8"/>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477"/>
    <w:rsid w:val="00C8051B"/>
    <w:rsid w:val="00C81874"/>
    <w:rsid w:val="00C81B4F"/>
    <w:rsid w:val="00C81D25"/>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9A3"/>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AC3"/>
    <w:rsid w:val="00C93C5B"/>
    <w:rsid w:val="00C93DEF"/>
    <w:rsid w:val="00C9544D"/>
    <w:rsid w:val="00C954E8"/>
    <w:rsid w:val="00C955E3"/>
    <w:rsid w:val="00C95DC3"/>
    <w:rsid w:val="00C95E60"/>
    <w:rsid w:val="00C95EF3"/>
    <w:rsid w:val="00C9644B"/>
    <w:rsid w:val="00C96779"/>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6D7"/>
    <w:rsid w:val="00CE1DD6"/>
    <w:rsid w:val="00CE26CC"/>
    <w:rsid w:val="00CE29BB"/>
    <w:rsid w:val="00CE2B34"/>
    <w:rsid w:val="00CE2C55"/>
    <w:rsid w:val="00CE2EF7"/>
    <w:rsid w:val="00CE312E"/>
    <w:rsid w:val="00CE3261"/>
    <w:rsid w:val="00CE32EB"/>
    <w:rsid w:val="00CE33FB"/>
    <w:rsid w:val="00CE366C"/>
    <w:rsid w:val="00CE3B9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2256"/>
    <w:rsid w:val="00CF3214"/>
    <w:rsid w:val="00CF32EF"/>
    <w:rsid w:val="00CF3303"/>
    <w:rsid w:val="00CF348F"/>
    <w:rsid w:val="00CF349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AC0"/>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223"/>
    <w:rsid w:val="00D3278B"/>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69E9"/>
    <w:rsid w:val="00D4715C"/>
    <w:rsid w:val="00D472E4"/>
    <w:rsid w:val="00D4732F"/>
    <w:rsid w:val="00D47709"/>
    <w:rsid w:val="00D47A69"/>
    <w:rsid w:val="00D47D63"/>
    <w:rsid w:val="00D47D80"/>
    <w:rsid w:val="00D47E84"/>
    <w:rsid w:val="00D500FA"/>
    <w:rsid w:val="00D508E4"/>
    <w:rsid w:val="00D50AB9"/>
    <w:rsid w:val="00D51082"/>
    <w:rsid w:val="00D514A2"/>
    <w:rsid w:val="00D51A49"/>
    <w:rsid w:val="00D520D3"/>
    <w:rsid w:val="00D52360"/>
    <w:rsid w:val="00D5279F"/>
    <w:rsid w:val="00D52C1B"/>
    <w:rsid w:val="00D539DA"/>
    <w:rsid w:val="00D53A3A"/>
    <w:rsid w:val="00D53A4A"/>
    <w:rsid w:val="00D53F05"/>
    <w:rsid w:val="00D542F7"/>
    <w:rsid w:val="00D54411"/>
    <w:rsid w:val="00D544FD"/>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FA7"/>
    <w:rsid w:val="00D57363"/>
    <w:rsid w:val="00D57597"/>
    <w:rsid w:val="00D575B6"/>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E7"/>
    <w:rsid w:val="00D74576"/>
    <w:rsid w:val="00D74A87"/>
    <w:rsid w:val="00D74BD0"/>
    <w:rsid w:val="00D75542"/>
    <w:rsid w:val="00D755D2"/>
    <w:rsid w:val="00D75893"/>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AE5"/>
    <w:rsid w:val="00DC4B41"/>
    <w:rsid w:val="00DC51DB"/>
    <w:rsid w:val="00DC5787"/>
    <w:rsid w:val="00DC58A5"/>
    <w:rsid w:val="00DC62D6"/>
    <w:rsid w:val="00DC638F"/>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CAB"/>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765"/>
    <w:rsid w:val="00EB5CF1"/>
    <w:rsid w:val="00EB5CF8"/>
    <w:rsid w:val="00EB6916"/>
    <w:rsid w:val="00EB6AB6"/>
    <w:rsid w:val="00EB717D"/>
    <w:rsid w:val="00EC08CA"/>
    <w:rsid w:val="00EC0CF9"/>
    <w:rsid w:val="00EC0D4F"/>
    <w:rsid w:val="00EC0D89"/>
    <w:rsid w:val="00EC0FB6"/>
    <w:rsid w:val="00EC120D"/>
    <w:rsid w:val="00EC1450"/>
    <w:rsid w:val="00EC1D67"/>
    <w:rsid w:val="00EC2089"/>
    <w:rsid w:val="00EC2139"/>
    <w:rsid w:val="00EC2438"/>
    <w:rsid w:val="00EC2449"/>
    <w:rsid w:val="00EC2629"/>
    <w:rsid w:val="00EC274E"/>
    <w:rsid w:val="00EC295E"/>
    <w:rsid w:val="00EC29E8"/>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1EAF"/>
    <w:rsid w:val="00ED224D"/>
    <w:rsid w:val="00ED2305"/>
    <w:rsid w:val="00ED2331"/>
    <w:rsid w:val="00ED26E2"/>
    <w:rsid w:val="00ED27D9"/>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56A"/>
    <w:rsid w:val="00EF574A"/>
    <w:rsid w:val="00EF5933"/>
    <w:rsid w:val="00EF61B4"/>
    <w:rsid w:val="00EF693D"/>
    <w:rsid w:val="00EF6E1B"/>
    <w:rsid w:val="00EF6E67"/>
    <w:rsid w:val="00EF70E2"/>
    <w:rsid w:val="00EF74CF"/>
    <w:rsid w:val="00EF7855"/>
    <w:rsid w:val="00EF7E95"/>
    <w:rsid w:val="00F00045"/>
    <w:rsid w:val="00F00416"/>
    <w:rsid w:val="00F0087B"/>
    <w:rsid w:val="00F00906"/>
    <w:rsid w:val="00F009A3"/>
    <w:rsid w:val="00F00B5A"/>
    <w:rsid w:val="00F00C3B"/>
    <w:rsid w:val="00F0100A"/>
    <w:rsid w:val="00F01972"/>
    <w:rsid w:val="00F01AEE"/>
    <w:rsid w:val="00F01BFD"/>
    <w:rsid w:val="00F0215F"/>
    <w:rsid w:val="00F024C1"/>
    <w:rsid w:val="00F02C93"/>
    <w:rsid w:val="00F03BF6"/>
    <w:rsid w:val="00F03C1E"/>
    <w:rsid w:val="00F041BB"/>
    <w:rsid w:val="00F043FC"/>
    <w:rsid w:val="00F04462"/>
    <w:rsid w:val="00F04616"/>
    <w:rsid w:val="00F048F3"/>
    <w:rsid w:val="00F04BB2"/>
    <w:rsid w:val="00F04E06"/>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8DB"/>
    <w:rsid w:val="00F30C4C"/>
    <w:rsid w:val="00F30D4F"/>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329"/>
    <w:rsid w:val="00F3747C"/>
    <w:rsid w:val="00F378D0"/>
    <w:rsid w:val="00F37964"/>
    <w:rsid w:val="00F37BF6"/>
    <w:rsid w:val="00F37C2E"/>
    <w:rsid w:val="00F37DD6"/>
    <w:rsid w:val="00F40335"/>
    <w:rsid w:val="00F403E5"/>
    <w:rsid w:val="00F40880"/>
    <w:rsid w:val="00F40D71"/>
    <w:rsid w:val="00F40E71"/>
    <w:rsid w:val="00F411B0"/>
    <w:rsid w:val="00F413D4"/>
    <w:rsid w:val="00F41CC0"/>
    <w:rsid w:val="00F41E80"/>
    <w:rsid w:val="00F41FC6"/>
    <w:rsid w:val="00F4210E"/>
    <w:rsid w:val="00F4280E"/>
    <w:rsid w:val="00F42A46"/>
    <w:rsid w:val="00F42C6D"/>
    <w:rsid w:val="00F42DCD"/>
    <w:rsid w:val="00F42FB5"/>
    <w:rsid w:val="00F43067"/>
    <w:rsid w:val="00F434EA"/>
    <w:rsid w:val="00F43504"/>
    <w:rsid w:val="00F438DA"/>
    <w:rsid w:val="00F43FD3"/>
    <w:rsid w:val="00F44626"/>
    <w:rsid w:val="00F4495B"/>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56"/>
    <w:rsid w:val="00F8051A"/>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DC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6A3"/>
    <w:rsid w:val="00FD0147"/>
    <w:rsid w:val="00FD03B4"/>
    <w:rsid w:val="00FD0522"/>
    <w:rsid w:val="00FD06E9"/>
    <w:rsid w:val="00FD075A"/>
    <w:rsid w:val="00FD0868"/>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296F"/>
    <w:rsid w:val="00FE35EE"/>
    <w:rsid w:val="00FE38C1"/>
    <w:rsid w:val="00FE38E5"/>
    <w:rsid w:val="00FE3938"/>
    <w:rsid w:val="00FE39A6"/>
    <w:rsid w:val="00FE3A13"/>
    <w:rsid w:val="00FE3ABE"/>
    <w:rsid w:val="00FE41BE"/>
    <w:rsid w:val="00FE4305"/>
    <w:rsid w:val="00FE4468"/>
    <w:rsid w:val="00FE45AD"/>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3D9A"/>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emf"/><Relationship Id="rId84" Type="http://schemas.openxmlformats.org/officeDocument/2006/relationships/image" Target="media/image73.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2</TotalTime>
  <Pages>72</Pages>
  <Words>17864</Words>
  <Characters>101828</Characters>
  <Application>Microsoft Office Word</Application>
  <DocSecurity>0</DocSecurity>
  <Lines>848</Lines>
  <Paragraphs>2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9228</cp:revision>
  <cp:lastPrinted>2024-02-22T10:20:00Z</cp:lastPrinted>
  <dcterms:created xsi:type="dcterms:W3CDTF">2023-10-05T13:00:00Z</dcterms:created>
  <dcterms:modified xsi:type="dcterms:W3CDTF">2024-05-08T06:22:00Z</dcterms:modified>
</cp:coreProperties>
</file>